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5D3341" w14:paraId="50EAB864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7E6AA193" w14:textId="77777777" w:rsidR="007F73FB" w:rsidRPr="007F73FB" w:rsidRDefault="007F73FB" w:rsidP="005F0F4E">
            <w:pPr>
              <w:spacing w:line="240" w:lineRule="atLeast"/>
              <w:jc w:val="center"/>
              <w:rPr>
                <w:b/>
                <w:iCs/>
                <w:sz w:val="24"/>
                <w:szCs w:val="24"/>
              </w:rPr>
            </w:pPr>
            <w:bookmarkStart w:id="0" w:name="PATKA_START"/>
            <w:r w:rsidRPr="007F73FB">
              <w:rPr>
                <w:b/>
                <w:iCs/>
                <w:sz w:val="24"/>
                <w:szCs w:val="24"/>
              </w:rPr>
              <w:t>Hlavní město Praha</w:t>
            </w:r>
          </w:p>
          <w:p w14:paraId="4587D1B3" w14:textId="77777777" w:rsidR="007F73FB" w:rsidRPr="007F73FB" w:rsidRDefault="007F73FB" w:rsidP="005F0F4E">
            <w:pPr>
              <w:spacing w:line="240" w:lineRule="atLeast"/>
              <w:jc w:val="center"/>
              <w:rPr>
                <w:b/>
                <w:iCs/>
                <w:sz w:val="24"/>
                <w:szCs w:val="24"/>
              </w:rPr>
            </w:pPr>
            <w:r w:rsidRPr="007F73FB">
              <w:rPr>
                <w:b/>
                <w:iCs/>
                <w:sz w:val="24"/>
                <w:szCs w:val="24"/>
              </w:rPr>
              <w:t>Zastupitelstvo hlavního města Prahy</w:t>
            </w:r>
          </w:p>
          <w:p w14:paraId="2ABEAC6A" w14:textId="77777777" w:rsidR="007F73FB" w:rsidRDefault="007F73FB" w:rsidP="005F0F4E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</w:p>
          <w:p w14:paraId="063596E6" w14:textId="5D328D65" w:rsidR="00764A1A" w:rsidRPr="005F0F4E" w:rsidRDefault="00764A1A" w:rsidP="005F0F4E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</w:p>
        </w:tc>
      </w:tr>
      <w:tr w:rsidR="004C55CD" w:rsidRPr="005D3341" w14:paraId="3038F7BE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57B0AF11" w14:textId="77777777" w:rsidR="004C55CD" w:rsidRPr="005D3341" w:rsidRDefault="004C55CD" w:rsidP="00E3212F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17CC60A" w14:textId="77777777" w:rsidR="007F73FB" w:rsidRDefault="005D3341" w:rsidP="005D3341">
      <w:pPr>
        <w:jc w:val="center"/>
        <w:rPr>
          <w:b/>
          <w:sz w:val="32"/>
        </w:rPr>
      </w:pPr>
      <w:r>
        <w:rPr>
          <w:b/>
          <w:sz w:val="32"/>
        </w:rPr>
        <w:t>OBECNĚ ZÁVAZNÁ VYHLÁŠKA</w:t>
      </w:r>
    </w:p>
    <w:p w14:paraId="7AB37974" w14:textId="77777777" w:rsidR="007F73FB" w:rsidRDefault="007F73FB" w:rsidP="005D3341">
      <w:pPr>
        <w:jc w:val="center"/>
        <w:rPr>
          <w:b/>
          <w:sz w:val="32"/>
        </w:rPr>
      </w:pPr>
    </w:p>
    <w:p w14:paraId="14850254" w14:textId="1A48ECDC" w:rsidR="005D3341" w:rsidRDefault="007F73FB" w:rsidP="005D3341">
      <w:pPr>
        <w:jc w:val="center"/>
        <w:rPr>
          <w:b/>
          <w:sz w:val="32"/>
        </w:rPr>
      </w:pPr>
      <w:r>
        <w:rPr>
          <w:b/>
          <w:sz w:val="32"/>
        </w:rPr>
        <w:t>hlavního města Prahy</w:t>
      </w:r>
      <w:r w:rsidR="005D3341">
        <w:rPr>
          <w:b/>
          <w:sz w:val="32"/>
        </w:rPr>
        <w:t>,</w:t>
      </w:r>
    </w:p>
    <w:p w14:paraId="4DB6FCDF" w14:textId="77777777" w:rsidR="005D11A4" w:rsidRPr="005D3341" w:rsidRDefault="005D11A4" w:rsidP="00F40BED">
      <w:pPr>
        <w:jc w:val="center"/>
        <w:rPr>
          <w:b/>
          <w:sz w:val="32"/>
          <w:szCs w:val="32"/>
        </w:rPr>
      </w:pPr>
    </w:p>
    <w:p w14:paraId="000FE53C" w14:textId="77777777" w:rsidR="00764A1A" w:rsidRDefault="00764A1A" w:rsidP="005D3341">
      <w:pPr>
        <w:jc w:val="center"/>
        <w:rPr>
          <w:b/>
          <w:sz w:val="28"/>
          <w:szCs w:val="28"/>
        </w:rPr>
      </w:pPr>
      <w:r w:rsidRPr="005D3341">
        <w:rPr>
          <w:b/>
          <w:sz w:val="28"/>
          <w:szCs w:val="28"/>
        </w:rPr>
        <w:t>kterou se mění obecně závazná vyhláška č. 55/2000 Sb. hl.</w:t>
      </w:r>
      <w:r w:rsidR="00C838D2">
        <w:rPr>
          <w:b/>
          <w:sz w:val="28"/>
          <w:szCs w:val="28"/>
        </w:rPr>
        <w:t xml:space="preserve"> </w:t>
      </w:r>
      <w:r w:rsidRPr="005D3341">
        <w:rPr>
          <w:b/>
          <w:sz w:val="28"/>
          <w:szCs w:val="28"/>
        </w:rPr>
        <w:t>m. Prahy, kterou se</w:t>
      </w:r>
      <w:r w:rsidR="005D3341">
        <w:rPr>
          <w:b/>
          <w:sz w:val="28"/>
          <w:szCs w:val="28"/>
        </w:rPr>
        <w:t> </w:t>
      </w:r>
      <w:r w:rsidRPr="005D3341">
        <w:rPr>
          <w:b/>
          <w:sz w:val="28"/>
          <w:szCs w:val="28"/>
        </w:rPr>
        <w:t>vydává Statut hlavního města Prahy, ve znění pozdějších předpisů</w:t>
      </w:r>
    </w:p>
    <w:p w14:paraId="7CD9E9B0" w14:textId="77777777" w:rsidR="005D3341" w:rsidRPr="005D3341" w:rsidRDefault="005D3341" w:rsidP="005D3341">
      <w:pPr>
        <w:jc w:val="center"/>
        <w:rPr>
          <w:b/>
          <w:sz w:val="28"/>
          <w:szCs w:val="28"/>
        </w:rPr>
      </w:pPr>
    </w:p>
    <w:p w14:paraId="4EE6FC4D" w14:textId="77777777" w:rsidR="00764A1A" w:rsidRPr="005D3341" w:rsidRDefault="00764A1A" w:rsidP="00F40BED">
      <w:pPr>
        <w:jc w:val="both"/>
        <w:rPr>
          <w:sz w:val="24"/>
          <w:szCs w:val="24"/>
        </w:rPr>
      </w:pPr>
    </w:p>
    <w:p w14:paraId="0E69E4BA" w14:textId="77777777" w:rsidR="00764A1A" w:rsidRPr="005D3341" w:rsidRDefault="00764A1A" w:rsidP="005D3341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Zastupitelstvo hlavního města Prahy se usneslo dne</w:t>
      </w:r>
      <w:r w:rsidR="00E03F98" w:rsidRPr="005D3341">
        <w:rPr>
          <w:sz w:val="24"/>
          <w:szCs w:val="24"/>
        </w:rPr>
        <w:t xml:space="preserve"> </w:t>
      </w:r>
      <w:r w:rsidR="00A07BDF" w:rsidRPr="005D3341">
        <w:rPr>
          <w:sz w:val="24"/>
          <w:szCs w:val="24"/>
        </w:rPr>
        <w:t xml:space="preserve">24. </w:t>
      </w:r>
      <w:r w:rsidR="005D3341">
        <w:rPr>
          <w:sz w:val="24"/>
          <w:szCs w:val="24"/>
        </w:rPr>
        <w:t>2.</w:t>
      </w:r>
      <w:r w:rsidR="00407D11" w:rsidRPr="005D3341">
        <w:rPr>
          <w:sz w:val="24"/>
          <w:szCs w:val="24"/>
        </w:rPr>
        <w:t xml:space="preserve"> 202</w:t>
      </w:r>
      <w:r w:rsidR="00121D6E" w:rsidRPr="005D3341">
        <w:rPr>
          <w:sz w:val="24"/>
          <w:szCs w:val="24"/>
        </w:rPr>
        <w:t>2</w:t>
      </w:r>
      <w:r w:rsidR="0004574E" w:rsidRP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dat podle § 17 odst. 3 zákona č. 131/2000 Sb., o hlavním městě Praze, tuto obecně závaznou vyhlášku:</w:t>
      </w:r>
    </w:p>
    <w:p w14:paraId="0F786361" w14:textId="77777777" w:rsidR="00764A1A" w:rsidRPr="005D3341" w:rsidRDefault="00764A1A" w:rsidP="00F40BED">
      <w:pPr>
        <w:jc w:val="both"/>
        <w:rPr>
          <w:sz w:val="24"/>
          <w:szCs w:val="24"/>
        </w:rPr>
      </w:pPr>
    </w:p>
    <w:p w14:paraId="18892F5F" w14:textId="77777777" w:rsidR="00764A1A" w:rsidRPr="005D3341" w:rsidRDefault="00764A1A" w:rsidP="001F57F9">
      <w:pPr>
        <w:jc w:val="center"/>
        <w:rPr>
          <w:sz w:val="24"/>
          <w:szCs w:val="24"/>
        </w:rPr>
      </w:pPr>
      <w:r w:rsidRPr="005D3341">
        <w:rPr>
          <w:sz w:val="24"/>
          <w:szCs w:val="24"/>
        </w:rPr>
        <w:t>Čl. I</w:t>
      </w:r>
    </w:p>
    <w:p w14:paraId="61EB0CA7" w14:textId="77777777" w:rsidR="00764A1A" w:rsidRPr="005D3341" w:rsidRDefault="00764A1A" w:rsidP="001F57F9">
      <w:pPr>
        <w:jc w:val="both"/>
        <w:rPr>
          <w:sz w:val="24"/>
          <w:szCs w:val="24"/>
        </w:rPr>
      </w:pPr>
    </w:p>
    <w:p w14:paraId="115144E7" w14:textId="77777777" w:rsidR="00764A1A" w:rsidRPr="005D3341" w:rsidRDefault="00764A1A" w:rsidP="00D870A3">
      <w:pPr>
        <w:ind w:firstLine="708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Obecně závazná vyhláška č. 55/2000 Sb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kterou se vydává Statut hlavního města Prahy, ve znění obecně závazné  vyhlášky č. 15/2001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1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19/2001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1/2001 Sb. hl.m. Prahy, obecně závazné  vyhlášky č. 22/2001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8/2001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29/2001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 w:rsidR="005D3341"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 vyhlášky č. 1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 obecně závazné  vyhlášky  č. 3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5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 č. 11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3/2002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6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3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6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27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8/2002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2 Sb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3 Sb. 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2/2003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9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7/2003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9/2003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2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2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33/2003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35/2003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4/2004 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9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1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6/2004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7/2004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</w:t>
      </w:r>
      <w:r w:rsidR="005D3341">
        <w:rPr>
          <w:sz w:val="24"/>
          <w:szCs w:val="24"/>
        </w:rPr>
        <w:t xml:space="preserve">.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22/2004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25/2004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3/2005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5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2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4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 xml:space="preserve">m. </w:t>
      </w:r>
      <w:r w:rsidRPr="005D3341">
        <w:rPr>
          <w:sz w:val="24"/>
          <w:szCs w:val="24"/>
        </w:rPr>
        <w:lastRenderedPageBreak/>
        <w:t>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8/2005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 w:rsidR="005D3341">
        <w:rPr>
          <w:sz w:val="24"/>
          <w:szCs w:val="24"/>
        </w:rPr>
        <w:t>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22/2005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5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9/2005  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6 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/2006  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7/2006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8/2006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6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2/2006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</w:t>
      </w:r>
      <w:r w:rsidR="005D3341">
        <w:rPr>
          <w:sz w:val="24"/>
          <w:szCs w:val="24"/>
        </w:rPr>
        <w:t>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7/2006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25/2006 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3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4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6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8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0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3/2007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14/2007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5/2007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1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4/2008 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 6/2008 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 obecně závazné vyhlášky č. 7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9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3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6/2008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17/2008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 18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22/2008 Sb. hl.</w:t>
      </w:r>
      <w:r w:rsid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/2009 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 Prahy, obecně  závazné vyhlášky č. 2/2009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</w:t>
      </w:r>
      <w:r w:rsidR="00470CCD" w:rsidRP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3/2009 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 xml:space="preserve">m. Prahy, </w:t>
      </w:r>
      <w:r w:rsidR="00470CCD" w:rsidRPr="005D3341">
        <w:rPr>
          <w:sz w:val="24"/>
          <w:szCs w:val="24"/>
        </w:rPr>
        <w:t xml:space="preserve">  </w:t>
      </w:r>
      <w:r w:rsidRPr="005D3341">
        <w:rPr>
          <w:sz w:val="24"/>
          <w:szCs w:val="24"/>
        </w:rPr>
        <w:t>obecně závazné vyhlášky č. 6/2009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 vyhlášky č. 8/2009 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9/2009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2/2009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3/2009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7/2009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2/2009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 vyhlášky č. 1/2010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0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č. 4/2010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obecně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závazné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vyhlášky č. 6/2010 Sb.</w:t>
      </w:r>
      <w:r w:rsidR="0008594C" w:rsidRPr="005D334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 8/2010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4/2010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 vyhlášky č. 2/2011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3/2011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závazné vyhlášky č. 4/2011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1/2011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5/2011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6/2011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 závazné vyhlášky č. 23/2011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4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  závazné vyhlášky č. 6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8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0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 č. 13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6/2012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17/2012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F67B7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20/2012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 1/2013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 4/2013 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 Prahy, obecně závazné vyhlášky č. 6/2013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8/2013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obecně závazné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vyhlášky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12/2013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F67B71">
        <w:rPr>
          <w:sz w:val="24"/>
          <w:szCs w:val="24"/>
        </w:rPr>
        <w:t xml:space="preserve"> závazné vyhlášky č. 15/2013 Sb.</w:t>
      </w:r>
      <w:r w:rsidR="00CD3946">
        <w:rPr>
          <w:sz w:val="24"/>
          <w:szCs w:val="24"/>
        </w:rPr>
        <w:t> </w:t>
      </w:r>
      <w:r w:rsidR="00F67B7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="00F67B7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="00F67B71">
        <w:rPr>
          <w:sz w:val="24"/>
          <w:szCs w:val="24"/>
        </w:rPr>
        <w:t>Prahy,</w:t>
      </w:r>
      <w:r w:rsidRPr="005D3341">
        <w:rPr>
          <w:sz w:val="24"/>
          <w:szCs w:val="24"/>
        </w:rPr>
        <w:t xml:space="preserve"> obecně závazné vyhlášky č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21/2013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F67B71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 vyhlášky č. 3/2014 Sb.  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 obecně závazné vyhlášky č. 4/2014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 xml:space="preserve">m. Prahy, </w:t>
      </w:r>
      <w:bookmarkStart w:id="1" w:name="OLE_LINK2"/>
      <w:r w:rsidRPr="005D3341">
        <w:rPr>
          <w:sz w:val="24"/>
          <w:szCs w:val="24"/>
        </w:rPr>
        <w:t>obecně závazné vyhlášky č. 7/2014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 Prahy, obecně závazné vyhlášky č.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8/2014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</w:t>
      </w:r>
      <w:r w:rsidR="0046504A">
        <w:rPr>
          <w:sz w:val="24"/>
          <w:szCs w:val="24"/>
        </w:rPr>
        <w:t> </w:t>
      </w:r>
      <w:r w:rsidRPr="005D3341">
        <w:rPr>
          <w:sz w:val="24"/>
          <w:szCs w:val="24"/>
        </w:rPr>
        <w:t>9/2014 Sb.</w:t>
      </w:r>
      <w:r w:rsidR="0046504A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2/2014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  vyhlášky č.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21/2014</w:t>
      </w:r>
      <w:r w:rsidR="003B7111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 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1/2015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 závazné vyhlášky 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2/2015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rahy, obecně závazné vyhlášky č. 3/2015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</w:t>
      </w:r>
      <w:r w:rsidR="00CD3946">
        <w:rPr>
          <w:sz w:val="24"/>
          <w:szCs w:val="24"/>
        </w:rPr>
        <w:t>.</w:t>
      </w:r>
      <w:r w:rsidRPr="005D3341">
        <w:rPr>
          <w:sz w:val="24"/>
          <w:szCs w:val="24"/>
        </w:rPr>
        <w:t xml:space="preserve"> Pr</w:t>
      </w:r>
      <w:r w:rsidR="00400DA2" w:rsidRPr="005D3341">
        <w:rPr>
          <w:sz w:val="24"/>
          <w:szCs w:val="24"/>
        </w:rPr>
        <w:t xml:space="preserve">ahy, obecně závazné vyhlášky </w:t>
      </w:r>
      <w:r w:rsidRPr="005D3341">
        <w:rPr>
          <w:sz w:val="24"/>
          <w:szCs w:val="24"/>
        </w:rPr>
        <w:t>č. 4/2015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 </w:t>
      </w:r>
      <w:r w:rsidR="00E66390" w:rsidRPr="005D3341">
        <w:rPr>
          <w:sz w:val="24"/>
          <w:szCs w:val="24"/>
        </w:rPr>
        <w:t>P</w:t>
      </w:r>
      <w:r w:rsidRPr="005D3341">
        <w:rPr>
          <w:sz w:val="24"/>
          <w:szCs w:val="24"/>
        </w:rPr>
        <w:t>rahy, obecně závazné vyhlášky č. 5/2015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 č. 6/2015 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, obecně závazné vyhlášky č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7/2015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Pr="005D3341">
        <w:rPr>
          <w:sz w:val="24"/>
          <w:szCs w:val="24"/>
        </w:rPr>
        <w:t>Prahy, obecně</w:t>
      </w:r>
      <w:r w:rsidR="00CD3946">
        <w:rPr>
          <w:sz w:val="24"/>
          <w:szCs w:val="24"/>
        </w:rPr>
        <w:t xml:space="preserve"> závazné vyhlášky č. 11/2015 Sb. hl. m. Prahy,</w:t>
      </w:r>
      <w:r w:rsidR="00BD444C" w:rsidRPr="005D334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obecně závazné vyhlá</w:t>
      </w:r>
      <w:r w:rsidR="00295739" w:rsidRPr="005D3341">
        <w:rPr>
          <w:sz w:val="24"/>
          <w:szCs w:val="24"/>
        </w:rPr>
        <w:t>šky č.</w:t>
      </w:r>
      <w:r w:rsidR="003B7111">
        <w:rPr>
          <w:sz w:val="24"/>
          <w:szCs w:val="24"/>
        </w:rPr>
        <w:t> </w:t>
      </w:r>
      <w:r w:rsidR="00295739" w:rsidRPr="005D3341">
        <w:rPr>
          <w:sz w:val="24"/>
          <w:szCs w:val="24"/>
        </w:rPr>
        <w:t>13/2015</w:t>
      </w:r>
      <w:r w:rsidR="00CD3946">
        <w:rPr>
          <w:sz w:val="24"/>
          <w:szCs w:val="24"/>
        </w:rPr>
        <w:t> </w:t>
      </w:r>
      <w:r w:rsidR="00295739" w:rsidRPr="005D3341">
        <w:rPr>
          <w:sz w:val="24"/>
          <w:szCs w:val="24"/>
        </w:rPr>
        <w:t>Sb.</w:t>
      </w:r>
      <w:r w:rsidR="00CD3946">
        <w:rPr>
          <w:sz w:val="24"/>
          <w:szCs w:val="24"/>
        </w:rPr>
        <w:t> </w:t>
      </w:r>
      <w:r w:rsidR="00295739" w:rsidRPr="005D3341">
        <w:rPr>
          <w:sz w:val="24"/>
          <w:szCs w:val="24"/>
        </w:rPr>
        <w:t>hl.</w:t>
      </w:r>
      <w:r w:rsidR="00CD3946">
        <w:rPr>
          <w:sz w:val="24"/>
          <w:szCs w:val="24"/>
        </w:rPr>
        <w:t> </w:t>
      </w:r>
      <w:r w:rsidR="00295739" w:rsidRPr="005D3341">
        <w:rPr>
          <w:sz w:val="24"/>
          <w:szCs w:val="24"/>
        </w:rPr>
        <w:t>m.</w:t>
      </w:r>
      <w:r w:rsidR="00CD3946">
        <w:rPr>
          <w:sz w:val="24"/>
          <w:szCs w:val="24"/>
        </w:rPr>
        <w:t> </w:t>
      </w:r>
      <w:r w:rsidR="00295739" w:rsidRPr="005D3341">
        <w:rPr>
          <w:sz w:val="24"/>
          <w:szCs w:val="24"/>
        </w:rPr>
        <w:t>Prahy,</w:t>
      </w:r>
      <w:r w:rsidRPr="005D3341">
        <w:rPr>
          <w:sz w:val="24"/>
          <w:szCs w:val="24"/>
        </w:rPr>
        <w:t xml:space="preserve"> obecně závazné vyhlášky č. 4/2016 Sb. hl.</w:t>
      </w:r>
      <w:r w:rsidR="003B7111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m. Prahy</w:t>
      </w:r>
      <w:r w:rsidR="00BD444C" w:rsidRPr="005D3341">
        <w:rPr>
          <w:sz w:val="24"/>
          <w:szCs w:val="24"/>
        </w:rPr>
        <w:t xml:space="preserve">, </w:t>
      </w:r>
      <w:r w:rsidR="00295739" w:rsidRPr="005D3341">
        <w:rPr>
          <w:sz w:val="24"/>
          <w:szCs w:val="24"/>
        </w:rPr>
        <w:t>obecně závazné vyhlášky č. 5/2016 Sb. hl.</w:t>
      </w:r>
      <w:r w:rsidR="003B7111">
        <w:rPr>
          <w:sz w:val="24"/>
          <w:szCs w:val="24"/>
        </w:rPr>
        <w:t xml:space="preserve"> </w:t>
      </w:r>
      <w:r w:rsidR="00295739" w:rsidRPr="005D3341">
        <w:rPr>
          <w:sz w:val="24"/>
          <w:szCs w:val="24"/>
        </w:rPr>
        <w:t>m. Prahy</w:t>
      </w:r>
      <w:r w:rsidR="008F0F6F" w:rsidRPr="005D3341">
        <w:rPr>
          <w:sz w:val="24"/>
          <w:szCs w:val="24"/>
        </w:rPr>
        <w:t xml:space="preserve">, </w:t>
      </w:r>
      <w:r w:rsidR="00BD444C" w:rsidRPr="005D3341">
        <w:rPr>
          <w:sz w:val="24"/>
          <w:szCs w:val="24"/>
        </w:rPr>
        <w:t>obecně závazné vyhlášky č. 8/2016 Sb. hl.</w:t>
      </w:r>
      <w:r w:rsidR="003B7111">
        <w:rPr>
          <w:sz w:val="24"/>
          <w:szCs w:val="24"/>
        </w:rPr>
        <w:t xml:space="preserve"> </w:t>
      </w:r>
      <w:r w:rsidR="00BD444C" w:rsidRPr="005D3341">
        <w:rPr>
          <w:sz w:val="24"/>
          <w:szCs w:val="24"/>
        </w:rPr>
        <w:t>m. Prahy</w:t>
      </w:r>
      <w:r w:rsidR="00D062A2" w:rsidRPr="005D3341">
        <w:rPr>
          <w:sz w:val="24"/>
          <w:szCs w:val="24"/>
        </w:rPr>
        <w:t xml:space="preserve">, </w:t>
      </w:r>
      <w:r w:rsidR="008F0F6F" w:rsidRPr="005D3341">
        <w:rPr>
          <w:sz w:val="24"/>
          <w:szCs w:val="24"/>
        </w:rPr>
        <w:t>obecně závazné vyhlášky č. 11/2016 Sb</w:t>
      </w:r>
      <w:r w:rsidR="00CD4A0F" w:rsidRPr="005D3341">
        <w:rPr>
          <w:sz w:val="24"/>
          <w:szCs w:val="24"/>
        </w:rPr>
        <w:t>.</w:t>
      </w:r>
      <w:r w:rsidR="008F0F6F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8F0F6F" w:rsidRPr="005D3341">
        <w:rPr>
          <w:sz w:val="24"/>
          <w:szCs w:val="24"/>
        </w:rPr>
        <w:t>m. Prahy</w:t>
      </w:r>
      <w:r w:rsidR="009A17EE" w:rsidRPr="005D3341">
        <w:rPr>
          <w:sz w:val="24"/>
          <w:szCs w:val="24"/>
        </w:rPr>
        <w:t xml:space="preserve">, </w:t>
      </w:r>
      <w:r w:rsidR="00D062A2" w:rsidRPr="005D3341">
        <w:rPr>
          <w:sz w:val="24"/>
          <w:szCs w:val="24"/>
        </w:rPr>
        <w:t>obecně  závazné vyhlášky č.</w:t>
      </w:r>
      <w:r w:rsidR="0046504A">
        <w:rPr>
          <w:sz w:val="24"/>
          <w:szCs w:val="24"/>
        </w:rPr>
        <w:t> </w:t>
      </w:r>
      <w:r w:rsidR="00D062A2" w:rsidRPr="005D3341">
        <w:rPr>
          <w:sz w:val="24"/>
          <w:szCs w:val="24"/>
        </w:rPr>
        <w:t>12/2016</w:t>
      </w:r>
      <w:r w:rsidR="0046504A">
        <w:rPr>
          <w:sz w:val="24"/>
          <w:szCs w:val="24"/>
        </w:rPr>
        <w:t> </w:t>
      </w:r>
      <w:r w:rsidR="00D062A2" w:rsidRPr="005D3341">
        <w:rPr>
          <w:sz w:val="24"/>
          <w:szCs w:val="24"/>
        </w:rPr>
        <w:t>Sb</w:t>
      </w:r>
      <w:r w:rsidR="00CD4A0F" w:rsidRPr="005D3341">
        <w:rPr>
          <w:sz w:val="24"/>
          <w:szCs w:val="24"/>
        </w:rPr>
        <w:t>.</w:t>
      </w:r>
      <w:r w:rsidR="0046504A">
        <w:rPr>
          <w:sz w:val="24"/>
          <w:szCs w:val="24"/>
        </w:rPr>
        <w:t> </w:t>
      </w:r>
      <w:r w:rsidR="00D062A2"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="00D062A2"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="00D062A2" w:rsidRPr="005D3341">
        <w:rPr>
          <w:sz w:val="24"/>
          <w:szCs w:val="24"/>
        </w:rPr>
        <w:t>Prahy</w:t>
      </w:r>
      <w:r w:rsidR="008C7E85" w:rsidRPr="005D3341">
        <w:rPr>
          <w:sz w:val="24"/>
          <w:szCs w:val="24"/>
        </w:rPr>
        <w:t>,</w:t>
      </w:r>
      <w:r w:rsidR="009A17EE" w:rsidRPr="005D3341">
        <w:rPr>
          <w:sz w:val="24"/>
          <w:szCs w:val="24"/>
        </w:rPr>
        <w:t xml:space="preserve"> obecně závazné vyhlášky </w:t>
      </w:r>
      <w:r w:rsidR="009A17EE" w:rsidRPr="005D3341">
        <w:rPr>
          <w:sz w:val="24"/>
          <w:szCs w:val="24"/>
        </w:rPr>
        <w:lastRenderedPageBreak/>
        <w:t>č.</w:t>
      </w:r>
      <w:r w:rsidR="00CD3946">
        <w:rPr>
          <w:sz w:val="24"/>
          <w:szCs w:val="24"/>
        </w:rPr>
        <w:t> </w:t>
      </w:r>
      <w:r w:rsidR="009A17EE" w:rsidRPr="005D3341">
        <w:rPr>
          <w:sz w:val="24"/>
          <w:szCs w:val="24"/>
        </w:rPr>
        <w:t>15/2016</w:t>
      </w:r>
      <w:r w:rsidR="00CD3946">
        <w:rPr>
          <w:sz w:val="24"/>
          <w:szCs w:val="24"/>
        </w:rPr>
        <w:t> </w:t>
      </w:r>
      <w:r w:rsidR="009A17EE" w:rsidRPr="005D3341">
        <w:rPr>
          <w:sz w:val="24"/>
          <w:szCs w:val="24"/>
        </w:rPr>
        <w:t>Sb</w:t>
      </w:r>
      <w:r w:rsidR="00CD4A0F" w:rsidRPr="005D3341">
        <w:rPr>
          <w:sz w:val="24"/>
          <w:szCs w:val="24"/>
        </w:rPr>
        <w:t>.</w:t>
      </w:r>
      <w:r w:rsidR="009A17EE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9A17EE" w:rsidRPr="005D3341">
        <w:rPr>
          <w:sz w:val="24"/>
          <w:szCs w:val="24"/>
        </w:rPr>
        <w:t>m. Prahy</w:t>
      </w:r>
      <w:r w:rsidR="00304C48" w:rsidRPr="005D3341">
        <w:rPr>
          <w:sz w:val="24"/>
          <w:szCs w:val="24"/>
        </w:rPr>
        <w:t>,</w:t>
      </w:r>
      <w:r w:rsidR="008C7E85" w:rsidRPr="005D3341">
        <w:rPr>
          <w:sz w:val="24"/>
          <w:szCs w:val="24"/>
        </w:rPr>
        <w:t xml:space="preserve"> obecně  závazné vyhlášky č.</w:t>
      </w:r>
      <w:r w:rsidR="003B7111">
        <w:rPr>
          <w:sz w:val="24"/>
          <w:szCs w:val="24"/>
        </w:rPr>
        <w:t> </w:t>
      </w:r>
      <w:r w:rsidR="008C7E85" w:rsidRPr="005D3341">
        <w:rPr>
          <w:sz w:val="24"/>
          <w:szCs w:val="24"/>
        </w:rPr>
        <w:t>16/2016</w:t>
      </w:r>
      <w:r w:rsidR="003B7111">
        <w:rPr>
          <w:sz w:val="24"/>
          <w:szCs w:val="24"/>
        </w:rPr>
        <w:t> </w:t>
      </w:r>
      <w:r w:rsidR="008C7E85" w:rsidRPr="005D3341">
        <w:rPr>
          <w:sz w:val="24"/>
          <w:szCs w:val="24"/>
        </w:rPr>
        <w:t>Sb</w:t>
      </w:r>
      <w:r w:rsidR="00CD4A0F" w:rsidRPr="005D3341">
        <w:rPr>
          <w:sz w:val="24"/>
          <w:szCs w:val="24"/>
        </w:rPr>
        <w:t>.</w:t>
      </w:r>
      <w:r w:rsidR="008C7E85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8C7E85" w:rsidRPr="005D3341">
        <w:rPr>
          <w:sz w:val="24"/>
          <w:szCs w:val="24"/>
        </w:rPr>
        <w:t xml:space="preserve">m. </w:t>
      </w:r>
      <w:r w:rsidR="00B81F71" w:rsidRPr="005D3341">
        <w:rPr>
          <w:sz w:val="24"/>
          <w:szCs w:val="24"/>
        </w:rPr>
        <w:t>Prahy</w:t>
      </w:r>
      <w:r w:rsidR="007209D5" w:rsidRPr="005D3341">
        <w:rPr>
          <w:sz w:val="24"/>
          <w:szCs w:val="24"/>
        </w:rPr>
        <w:t>,</w:t>
      </w:r>
      <w:r w:rsidR="00304C48" w:rsidRPr="005D3341">
        <w:rPr>
          <w:sz w:val="24"/>
          <w:szCs w:val="24"/>
        </w:rPr>
        <w:t xml:space="preserve"> obecně závazné vyhlášky č. 18/2016 Sb</w:t>
      </w:r>
      <w:r w:rsidR="00CD4A0F" w:rsidRPr="005D3341">
        <w:rPr>
          <w:sz w:val="24"/>
          <w:szCs w:val="24"/>
        </w:rPr>
        <w:t>.</w:t>
      </w:r>
      <w:r w:rsidR="00304C48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304C48" w:rsidRPr="005D3341">
        <w:rPr>
          <w:sz w:val="24"/>
          <w:szCs w:val="24"/>
        </w:rPr>
        <w:t>m. Prahy</w:t>
      </w:r>
      <w:r w:rsidR="00663338" w:rsidRPr="005D3341">
        <w:rPr>
          <w:sz w:val="24"/>
          <w:szCs w:val="24"/>
        </w:rPr>
        <w:t>,</w:t>
      </w:r>
      <w:r w:rsidR="007209D5" w:rsidRPr="005D3341">
        <w:rPr>
          <w:sz w:val="24"/>
          <w:szCs w:val="24"/>
        </w:rPr>
        <w:t xml:space="preserve"> obecně  závazné vyhlášky č. </w:t>
      </w:r>
      <w:r w:rsidR="00D4516B" w:rsidRPr="005D3341">
        <w:rPr>
          <w:sz w:val="24"/>
          <w:szCs w:val="24"/>
        </w:rPr>
        <w:t>3</w:t>
      </w:r>
      <w:r w:rsidR="007209D5" w:rsidRPr="005D3341">
        <w:rPr>
          <w:sz w:val="24"/>
          <w:szCs w:val="24"/>
        </w:rPr>
        <w:t>/201</w:t>
      </w:r>
      <w:r w:rsidR="00D4516B" w:rsidRPr="005D3341">
        <w:rPr>
          <w:sz w:val="24"/>
          <w:szCs w:val="24"/>
        </w:rPr>
        <w:t>7</w:t>
      </w:r>
      <w:r w:rsidR="007209D5" w:rsidRPr="005D3341">
        <w:rPr>
          <w:sz w:val="24"/>
          <w:szCs w:val="24"/>
        </w:rPr>
        <w:t xml:space="preserve"> Sb</w:t>
      </w:r>
      <w:r w:rsidR="00CD4A0F" w:rsidRPr="005D3341">
        <w:rPr>
          <w:sz w:val="24"/>
          <w:szCs w:val="24"/>
        </w:rPr>
        <w:t>.</w:t>
      </w:r>
      <w:r w:rsidR="007209D5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7209D5" w:rsidRPr="005D3341">
        <w:rPr>
          <w:sz w:val="24"/>
          <w:szCs w:val="24"/>
        </w:rPr>
        <w:t>m. Prahy</w:t>
      </w:r>
      <w:r w:rsidR="00E66390" w:rsidRPr="005D3341">
        <w:rPr>
          <w:sz w:val="24"/>
          <w:szCs w:val="24"/>
        </w:rPr>
        <w:t>,</w:t>
      </w:r>
      <w:r w:rsidR="00663338" w:rsidRPr="005D3341">
        <w:rPr>
          <w:sz w:val="24"/>
          <w:szCs w:val="24"/>
        </w:rPr>
        <w:t xml:space="preserve"> obecně závazné vyhlášky č. 5/2017 Sb</w:t>
      </w:r>
      <w:r w:rsidR="00CD4A0F" w:rsidRPr="005D3341">
        <w:rPr>
          <w:sz w:val="24"/>
          <w:szCs w:val="24"/>
        </w:rPr>
        <w:t>.</w:t>
      </w:r>
      <w:r w:rsidR="00663338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663338" w:rsidRPr="005D3341">
        <w:rPr>
          <w:sz w:val="24"/>
          <w:szCs w:val="24"/>
        </w:rPr>
        <w:t>m. Prahy</w:t>
      </w:r>
      <w:r w:rsidR="00261C0A" w:rsidRPr="005D3341">
        <w:rPr>
          <w:sz w:val="24"/>
          <w:szCs w:val="24"/>
        </w:rPr>
        <w:t>,</w:t>
      </w:r>
      <w:r w:rsidR="00E66390" w:rsidRPr="005D3341">
        <w:rPr>
          <w:sz w:val="24"/>
          <w:szCs w:val="24"/>
        </w:rPr>
        <w:t xml:space="preserve"> obecně závazné</w:t>
      </w:r>
      <w:r w:rsidR="00407D11" w:rsidRPr="005D3341">
        <w:rPr>
          <w:sz w:val="24"/>
          <w:szCs w:val="24"/>
        </w:rPr>
        <w:t> </w:t>
      </w:r>
      <w:r w:rsidR="00E66390" w:rsidRPr="005D3341">
        <w:rPr>
          <w:sz w:val="24"/>
          <w:szCs w:val="24"/>
        </w:rPr>
        <w:t xml:space="preserve"> vyhlášky č.</w:t>
      </w:r>
      <w:r w:rsidR="00CD4A0F" w:rsidRPr="005D3341">
        <w:rPr>
          <w:sz w:val="24"/>
          <w:szCs w:val="24"/>
        </w:rPr>
        <w:t xml:space="preserve"> </w:t>
      </w:r>
      <w:r w:rsidR="00E66390" w:rsidRPr="005D3341">
        <w:rPr>
          <w:sz w:val="24"/>
          <w:szCs w:val="24"/>
        </w:rPr>
        <w:t>8/2017 Sb</w:t>
      </w:r>
      <w:r w:rsidR="00CD4A0F" w:rsidRPr="005D3341">
        <w:rPr>
          <w:sz w:val="24"/>
          <w:szCs w:val="24"/>
        </w:rPr>
        <w:t xml:space="preserve">. </w:t>
      </w:r>
      <w:r w:rsidR="00E66390" w:rsidRPr="005D3341">
        <w:rPr>
          <w:sz w:val="24"/>
          <w:szCs w:val="24"/>
        </w:rPr>
        <w:t>hl.</w:t>
      </w:r>
      <w:r w:rsidR="003B7111">
        <w:rPr>
          <w:sz w:val="24"/>
          <w:szCs w:val="24"/>
        </w:rPr>
        <w:t xml:space="preserve"> </w:t>
      </w:r>
      <w:r w:rsidR="00E66390" w:rsidRPr="005D3341">
        <w:rPr>
          <w:sz w:val="24"/>
          <w:szCs w:val="24"/>
        </w:rPr>
        <w:t>m. Prahy</w:t>
      </w:r>
      <w:r w:rsidR="00D8001D" w:rsidRPr="005D3341">
        <w:rPr>
          <w:sz w:val="24"/>
          <w:szCs w:val="24"/>
        </w:rPr>
        <w:t>,</w:t>
      </w:r>
      <w:r w:rsidR="00261C0A" w:rsidRPr="005D3341">
        <w:rPr>
          <w:sz w:val="24"/>
          <w:szCs w:val="24"/>
        </w:rPr>
        <w:t xml:space="preserve"> obecně závazné vyh</w:t>
      </w:r>
      <w:r w:rsidR="00D8001D" w:rsidRPr="005D3341">
        <w:rPr>
          <w:sz w:val="24"/>
          <w:szCs w:val="24"/>
        </w:rPr>
        <w:t>lášky č.</w:t>
      </w:r>
      <w:r w:rsidR="00CD4A0F" w:rsidRPr="005D3341">
        <w:rPr>
          <w:sz w:val="24"/>
          <w:szCs w:val="24"/>
        </w:rPr>
        <w:t xml:space="preserve"> </w:t>
      </w:r>
      <w:r w:rsidR="00D8001D" w:rsidRPr="005D3341">
        <w:rPr>
          <w:sz w:val="24"/>
          <w:szCs w:val="24"/>
        </w:rPr>
        <w:t>10/2017 Sb</w:t>
      </w:r>
      <w:r w:rsidR="00CD4A0F" w:rsidRPr="005D3341">
        <w:rPr>
          <w:sz w:val="24"/>
          <w:szCs w:val="24"/>
        </w:rPr>
        <w:t>.</w:t>
      </w:r>
      <w:r w:rsidR="00D8001D" w:rsidRPr="005D3341">
        <w:rPr>
          <w:sz w:val="24"/>
          <w:szCs w:val="24"/>
        </w:rPr>
        <w:t xml:space="preserve"> hl.</w:t>
      </w:r>
      <w:r w:rsidR="003B7111">
        <w:rPr>
          <w:sz w:val="24"/>
          <w:szCs w:val="24"/>
        </w:rPr>
        <w:t xml:space="preserve"> </w:t>
      </w:r>
      <w:r w:rsidR="00D8001D" w:rsidRPr="005D3341">
        <w:rPr>
          <w:sz w:val="24"/>
          <w:szCs w:val="24"/>
        </w:rPr>
        <w:t>m. Prahy</w:t>
      </w:r>
      <w:r w:rsidR="00E46CF1" w:rsidRPr="005D3341">
        <w:rPr>
          <w:sz w:val="24"/>
          <w:szCs w:val="24"/>
        </w:rPr>
        <w:t>,</w:t>
      </w:r>
      <w:r w:rsidR="00D8001D" w:rsidRPr="005D3341">
        <w:rPr>
          <w:sz w:val="24"/>
          <w:szCs w:val="24"/>
        </w:rPr>
        <w:t xml:space="preserve"> obecně závazné vyhlášky č. 12/2017 Sb</w:t>
      </w:r>
      <w:r w:rsidR="00CD4A0F" w:rsidRPr="005D3341">
        <w:rPr>
          <w:sz w:val="24"/>
          <w:szCs w:val="24"/>
        </w:rPr>
        <w:t xml:space="preserve">. </w:t>
      </w:r>
      <w:r w:rsidR="00D8001D" w:rsidRPr="005D3341">
        <w:rPr>
          <w:sz w:val="24"/>
          <w:szCs w:val="24"/>
        </w:rPr>
        <w:t>hl.</w:t>
      </w:r>
      <w:r w:rsidR="003B7111">
        <w:rPr>
          <w:sz w:val="24"/>
          <w:szCs w:val="24"/>
        </w:rPr>
        <w:t xml:space="preserve"> </w:t>
      </w:r>
      <w:r w:rsidR="00D8001D" w:rsidRPr="005D3341">
        <w:rPr>
          <w:sz w:val="24"/>
          <w:szCs w:val="24"/>
        </w:rPr>
        <w:t>m. Prahy</w:t>
      </w:r>
      <w:r w:rsidR="00CD4A0F" w:rsidRPr="005D3341">
        <w:rPr>
          <w:sz w:val="24"/>
          <w:szCs w:val="24"/>
        </w:rPr>
        <w:t>, obecně závazné vyhlášky č.</w:t>
      </w:r>
      <w:r w:rsidR="0046504A">
        <w:rPr>
          <w:sz w:val="24"/>
          <w:szCs w:val="24"/>
        </w:rPr>
        <w:t> </w:t>
      </w:r>
      <w:r w:rsidR="00E46CF1" w:rsidRPr="005D3341">
        <w:rPr>
          <w:sz w:val="24"/>
          <w:szCs w:val="24"/>
        </w:rPr>
        <w:t>14/2017</w:t>
      </w:r>
      <w:r w:rsidR="0046504A">
        <w:rPr>
          <w:sz w:val="24"/>
          <w:szCs w:val="24"/>
        </w:rPr>
        <w:t> </w:t>
      </w:r>
      <w:r w:rsidR="00E46CF1" w:rsidRPr="005D3341">
        <w:rPr>
          <w:sz w:val="24"/>
          <w:szCs w:val="24"/>
        </w:rPr>
        <w:t>Sb</w:t>
      </w:r>
      <w:r w:rsidR="00CD4A0F" w:rsidRPr="005D3341">
        <w:rPr>
          <w:sz w:val="24"/>
          <w:szCs w:val="24"/>
        </w:rPr>
        <w:t>.</w:t>
      </w:r>
      <w:r w:rsidR="0046504A">
        <w:rPr>
          <w:sz w:val="24"/>
          <w:szCs w:val="24"/>
        </w:rPr>
        <w:t> </w:t>
      </w:r>
      <w:r w:rsidR="00E46CF1"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="00E46CF1"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="00E46CF1" w:rsidRPr="005D3341">
        <w:rPr>
          <w:sz w:val="24"/>
          <w:szCs w:val="24"/>
        </w:rPr>
        <w:t>Prahy</w:t>
      </w:r>
      <w:r w:rsidR="00505988" w:rsidRPr="005D3341">
        <w:rPr>
          <w:sz w:val="24"/>
          <w:szCs w:val="24"/>
        </w:rPr>
        <w:t>,</w:t>
      </w:r>
      <w:r w:rsidR="00E46CF1" w:rsidRPr="005D3341">
        <w:rPr>
          <w:sz w:val="24"/>
          <w:szCs w:val="24"/>
        </w:rPr>
        <w:t xml:space="preserve"> obecně závazné vyhl</w:t>
      </w:r>
      <w:r w:rsidR="00505988" w:rsidRPr="005D3341">
        <w:rPr>
          <w:sz w:val="24"/>
          <w:szCs w:val="24"/>
        </w:rPr>
        <w:t>ášky č.</w:t>
      </w:r>
      <w:r w:rsidR="00CD3946">
        <w:rPr>
          <w:sz w:val="24"/>
          <w:szCs w:val="24"/>
        </w:rPr>
        <w:t> </w:t>
      </w:r>
      <w:r w:rsidR="00505988" w:rsidRPr="005D3341">
        <w:rPr>
          <w:sz w:val="24"/>
          <w:szCs w:val="24"/>
        </w:rPr>
        <w:t>15/2017 Sb</w:t>
      </w:r>
      <w:r w:rsidR="00CD4A0F" w:rsidRPr="005D3341">
        <w:rPr>
          <w:sz w:val="24"/>
          <w:szCs w:val="24"/>
        </w:rPr>
        <w:t>.</w:t>
      </w:r>
      <w:r w:rsidR="00505988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505988" w:rsidRPr="005D3341">
        <w:rPr>
          <w:sz w:val="24"/>
          <w:szCs w:val="24"/>
        </w:rPr>
        <w:t>m. Prahy, obecně závazné vyhlášky č.</w:t>
      </w:r>
      <w:r w:rsidR="00D870A3">
        <w:rPr>
          <w:sz w:val="24"/>
          <w:szCs w:val="24"/>
        </w:rPr>
        <w:t> </w:t>
      </w:r>
      <w:r w:rsidR="00505988" w:rsidRPr="005D3341">
        <w:rPr>
          <w:sz w:val="24"/>
          <w:szCs w:val="24"/>
        </w:rPr>
        <w:t>17/2017 Sb</w:t>
      </w:r>
      <w:r w:rsidR="00CD4A0F" w:rsidRPr="005D3341">
        <w:rPr>
          <w:sz w:val="24"/>
          <w:szCs w:val="24"/>
        </w:rPr>
        <w:t>.</w:t>
      </w:r>
      <w:r w:rsidR="00505988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505988" w:rsidRPr="005D3341">
        <w:rPr>
          <w:sz w:val="24"/>
          <w:szCs w:val="24"/>
        </w:rPr>
        <w:t>m. Prahy</w:t>
      </w:r>
      <w:r w:rsidR="009E3E79" w:rsidRPr="005D3341">
        <w:rPr>
          <w:sz w:val="24"/>
          <w:szCs w:val="24"/>
        </w:rPr>
        <w:t>,</w:t>
      </w:r>
      <w:r w:rsidR="00505988" w:rsidRPr="005D3341">
        <w:rPr>
          <w:sz w:val="24"/>
          <w:szCs w:val="24"/>
        </w:rPr>
        <w:t xml:space="preserve"> obecně závazné vyhlášky č. 18/2017 Sb</w:t>
      </w:r>
      <w:r w:rsidR="00CD4A0F" w:rsidRPr="005D3341">
        <w:rPr>
          <w:sz w:val="24"/>
          <w:szCs w:val="24"/>
        </w:rPr>
        <w:t>.</w:t>
      </w:r>
      <w:r w:rsidR="00505988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505988" w:rsidRPr="005D3341">
        <w:rPr>
          <w:sz w:val="24"/>
          <w:szCs w:val="24"/>
        </w:rPr>
        <w:t>m. Prahy</w:t>
      </w:r>
      <w:r w:rsidR="009E3E79" w:rsidRPr="005D3341">
        <w:rPr>
          <w:sz w:val="24"/>
          <w:szCs w:val="24"/>
        </w:rPr>
        <w:t>, obecně závazné vyhlášky č. 20/2017 Sb</w:t>
      </w:r>
      <w:r w:rsidR="00CD4A0F" w:rsidRPr="005D3341">
        <w:rPr>
          <w:sz w:val="24"/>
          <w:szCs w:val="24"/>
        </w:rPr>
        <w:t>.</w:t>
      </w:r>
      <w:r w:rsidR="009E3E79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9E3E79" w:rsidRPr="005D3341">
        <w:rPr>
          <w:sz w:val="24"/>
          <w:szCs w:val="24"/>
        </w:rPr>
        <w:t>m. Prahy, obecně závazné vyhlášky č. 21/2017 Sb</w:t>
      </w:r>
      <w:r w:rsidR="00CD4A0F" w:rsidRPr="005D3341">
        <w:rPr>
          <w:sz w:val="24"/>
          <w:szCs w:val="24"/>
        </w:rPr>
        <w:t>.</w:t>
      </w:r>
      <w:r w:rsidR="009E3E79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9E3E79" w:rsidRPr="005D3341">
        <w:rPr>
          <w:sz w:val="24"/>
          <w:szCs w:val="24"/>
        </w:rPr>
        <w:t>m. Prahy, obecně závazné vyhlášky č. 24/2017 Sb</w:t>
      </w:r>
      <w:r w:rsidR="00CD4A0F" w:rsidRPr="005D3341">
        <w:rPr>
          <w:sz w:val="24"/>
          <w:szCs w:val="24"/>
        </w:rPr>
        <w:t>.</w:t>
      </w:r>
      <w:r w:rsidR="009E3E79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9E3E79" w:rsidRPr="005D3341">
        <w:rPr>
          <w:sz w:val="24"/>
          <w:szCs w:val="24"/>
        </w:rPr>
        <w:t>m. Prahy,</w:t>
      </w:r>
      <w:r w:rsidR="003F7645" w:rsidRPr="005D3341">
        <w:rPr>
          <w:sz w:val="24"/>
          <w:szCs w:val="24"/>
        </w:rPr>
        <w:t xml:space="preserve"> obecně závazné vyhlášky</w:t>
      </w:r>
      <w:r w:rsidR="00407D11" w:rsidRPr="005D3341">
        <w:rPr>
          <w:sz w:val="24"/>
          <w:szCs w:val="24"/>
        </w:rPr>
        <w:t> </w:t>
      </w:r>
      <w:r w:rsidR="003F7645" w:rsidRPr="005D3341">
        <w:rPr>
          <w:sz w:val="24"/>
          <w:szCs w:val="24"/>
        </w:rPr>
        <w:t>č. 3/2018 Sb</w:t>
      </w:r>
      <w:r w:rsidR="00CD4A0F" w:rsidRPr="005D3341">
        <w:rPr>
          <w:sz w:val="24"/>
          <w:szCs w:val="24"/>
        </w:rPr>
        <w:t>.</w:t>
      </w:r>
      <w:r w:rsidR="003F7645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3F7645" w:rsidRPr="005D3341">
        <w:rPr>
          <w:sz w:val="24"/>
          <w:szCs w:val="24"/>
        </w:rPr>
        <w:t xml:space="preserve">m. Prahy, </w:t>
      </w:r>
      <w:r w:rsidR="00F73DCD" w:rsidRPr="005D3341">
        <w:rPr>
          <w:sz w:val="24"/>
          <w:szCs w:val="24"/>
        </w:rPr>
        <w:t>obecně závazné vyhlášky č. 4/2018 Sb</w:t>
      </w:r>
      <w:r w:rsidR="00CD4A0F" w:rsidRPr="005D3341">
        <w:rPr>
          <w:sz w:val="24"/>
          <w:szCs w:val="24"/>
        </w:rPr>
        <w:t>.</w:t>
      </w:r>
      <w:r w:rsidR="00F73DCD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F73DCD" w:rsidRPr="005D3341">
        <w:rPr>
          <w:sz w:val="24"/>
          <w:szCs w:val="24"/>
        </w:rPr>
        <w:t xml:space="preserve">m. Prahy, </w:t>
      </w:r>
      <w:r w:rsidR="006C12A7" w:rsidRPr="005D3341">
        <w:rPr>
          <w:sz w:val="24"/>
          <w:szCs w:val="24"/>
        </w:rPr>
        <w:t>obecně závazné</w:t>
      </w:r>
      <w:r w:rsidR="00407D11" w:rsidRPr="005D3341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vyhlášky</w:t>
      </w:r>
      <w:r w:rsidR="00407D11" w:rsidRPr="005D3341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č.</w:t>
      </w:r>
      <w:r w:rsidR="0046504A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5/2018</w:t>
      </w:r>
      <w:r w:rsidR="0046504A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Sb</w:t>
      </w:r>
      <w:r w:rsidR="00CD4A0F" w:rsidRPr="005D3341">
        <w:rPr>
          <w:sz w:val="24"/>
          <w:szCs w:val="24"/>
        </w:rPr>
        <w:t>.</w:t>
      </w:r>
      <w:r w:rsidR="0046504A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="006C12A7" w:rsidRPr="005D3341">
        <w:rPr>
          <w:sz w:val="24"/>
          <w:szCs w:val="24"/>
        </w:rPr>
        <w:t>Prahy</w:t>
      </w:r>
      <w:r w:rsidR="00E46739" w:rsidRPr="005D3341">
        <w:rPr>
          <w:sz w:val="24"/>
          <w:szCs w:val="24"/>
        </w:rPr>
        <w:t>,</w:t>
      </w:r>
      <w:r w:rsidR="00B60D09" w:rsidRPr="005D3341">
        <w:rPr>
          <w:sz w:val="24"/>
          <w:szCs w:val="24"/>
        </w:rPr>
        <w:t xml:space="preserve"> obecně závazné vy</w:t>
      </w:r>
      <w:r w:rsidR="00E46739" w:rsidRPr="005D3341">
        <w:rPr>
          <w:sz w:val="24"/>
          <w:szCs w:val="24"/>
        </w:rPr>
        <w:t>hlášky č.</w:t>
      </w:r>
      <w:r w:rsidR="00CD3946">
        <w:rPr>
          <w:sz w:val="24"/>
          <w:szCs w:val="24"/>
        </w:rPr>
        <w:t> </w:t>
      </w:r>
      <w:r w:rsidR="00E46739" w:rsidRPr="005D3341">
        <w:rPr>
          <w:sz w:val="24"/>
          <w:szCs w:val="24"/>
        </w:rPr>
        <w:t>8/2018 Sb</w:t>
      </w:r>
      <w:r w:rsidR="00CD4A0F" w:rsidRPr="005D3341">
        <w:rPr>
          <w:sz w:val="24"/>
          <w:szCs w:val="24"/>
        </w:rPr>
        <w:t>.</w:t>
      </w:r>
      <w:r w:rsidR="00E46739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E46739" w:rsidRPr="005D3341">
        <w:rPr>
          <w:sz w:val="24"/>
          <w:szCs w:val="24"/>
        </w:rPr>
        <w:t>m. Prahy</w:t>
      </w:r>
      <w:r w:rsidR="005E0A45" w:rsidRPr="005D3341">
        <w:rPr>
          <w:sz w:val="24"/>
          <w:szCs w:val="24"/>
        </w:rPr>
        <w:t>,</w:t>
      </w:r>
      <w:r w:rsidR="00E46739" w:rsidRPr="005D3341">
        <w:rPr>
          <w:sz w:val="24"/>
          <w:szCs w:val="24"/>
        </w:rPr>
        <w:t xml:space="preserve"> obecně závazné vyhlášky č.</w:t>
      </w:r>
      <w:r w:rsidR="00D870A3">
        <w:rPr>
          <w:sz w:val="24"/>
          <w:szCs w:val="24"/>
        </w:rPr>
        <w:t> </w:t>
      </w:r>
      <w:r w:rsidR="00E46739" w:rsidRPr="005D3341">
        <w:rPr>
          <w:sz w:val="24"/>
          <w:szCs w:val="24"/>
        </w:rPr>
        <w:t>10/2018 Sb</w:t>
      </w:r>
      <w:r w:rsidR="00CD4A0F" w:rsidRPr="005D3341">
        <w:rPr>
          <w:sz w:val="24"/>
          <w:szCs w:val="24"/>
        </w:rPr>
        <w:t>.</w:t>
      </w:r>
      <w:r w:rsidR="00E46739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E46739" w:rsidRPr="005D3341">
        <w:rPr>
          <w:sz w:val="24"/>
          <w:szCs w:val="24"/>
        </w:rPr>
        <w:t>m. Prahy</w:t>
      </w:r>
      <w:r w:rsidR="00B3188B" w:rsidRPr="005D3341">
        <w:rPr>
          <w:sz w:val="24"/>
          <w:szCs w:val="24"/>
        </w:rPr>
        <w:t>,</w:t>
      </w:r>
      <w:r w:rsidR="005E0A45" w:rsidRPr="005D3341">
        <w:rPr>
          <w:sz w:val="24"/>
          <w:szCs w:val="24"/>
        </w:rPr>
        <w:t xml:space="preserve"> obecně závazné vyhlášky č. 13/2018 Sb</w:t>
      </w:r>
      <w:r w:rsidR="00CD4A0F" w:rsidRPr="005D3341">
        <w:rPr>
          <w:sz w:val="24"/>
          <w:szCs w:val="24"/>
        </w:rPr>
        <w:t>.</w:t>
      </w:r>
      <w:r w:rsidR="005E0A45" w:rsidRPr="005D3341">
        <w:rPr>
          <w:sz w:val="24"/>
          <w:szCs w:val="24"/>
        </w:rPr>
        <w:t xml:space="preserve"> hl.</w:t>
      </w:r>
      <w:r w:rsidR="00D870A3">
        <w:rPr>
          <w:sz w:val="24"/>
          <w:szCs w:val="24"/>
        </w:rPr>
        <w:t xml:space="preserve"> </w:t>
      </w:r>
      <w:r w:rsidR="005E0A45" w:rsidRPr="005D3341">
        <w:rPr>
          <w:sz w:val="24"/>
          <w:szCs w:val="24"/>
        </w:rPr>
        <w:t>m. Prahy</w:t>
      </w:r>
      <w:r w:rsidR="00E46739" w:rsidRPr="005D3341">
        <w:rPr>
          <w:sz w:val="24"/>
          <w:szCs w:val="24"/>
        </w:rPr>
        <w:t>,</w:t>
      </w:r>
      <w:r w:rsidR="00B60D09" w:rsidRPr="005D3341">
        <w:rPr>
          <w:sz w:val="24"/>
          <w:szCs w:val="24"/>
        </w:rPr>
        <w:t xml:space="preserve"> </w:t>
      </w:r>
      <w:r w:rsidR="00B3188B" w:rsidRPr="005D3341">
        <w:rPr>
          <w:sz w:val="24"/>
          <w:szCs w:val="24"/>
        </w:rPr>
        <w:t>obecně závazné vyhlášky č. 16/2018 Sb. hl.</w:t>
      </w:r>
      <w:r w:rsidR="00D870A3">
        <w:rPr>
          <w:sz w:val="24"/>
          <w:szCs w:val="24"/>
        </w:rPr>
        <w:t xml:space="preserve"> </w:t>
      </w:r>
      <w:r w:rsidR="00B3188B" w:rsidRPr="005D3341">
        <w:rPr>
          <w:sz w:val="24"/>
          <w:szCs w:val="24"/>
        </w:rPr>
        <w:t>m. Prahy</w:t>
      </w:r>
      <w:r w:rsidR="00376C0E" w:rsidRPr="005D3341">
        <w:rPr>
          <w:sz w:val="24"/>
          <w:szCs w:val="24"/>
        </w:rPr>
        <w:t>,</w:t>
      </w:r>
      <w:r w:rsidR="00B3188B" w:rsidRPr="005D3341">
        <w:rPr>
          <w:sz w:val="24"/>
          <w:szCs w:val="24"/>
        </w:rPr>
        <w:t xml:space="preserve"> obecně závazné vyhlášky č. 1/2019 Sb. hl.</w:t>
      </w:r>
      <w:r w:rsidR="00D870A3">
        <w:rPr>
          <w:sz w:val="24"/>
          <w:szCs w:val="24"/>
        </w:rPr>
        <w:t xml:space="preserve"> </w:t>
      </w:r>
      <w:r w:rsidR="00B3188B" w:rsidRPr="005D3341">
        <w:rPr>
          <w:sz w:val="24"/>
          <w:szCs w:val="24"/>
        </w:rPr>
        <w:t>m. Prahy</w:t>
      </w:r>
      <w:r w:rsidR="004B1E6F" w:rsidRPr="005D3341">
        <w:rPr>
          <w:sz w:val="24"/>
          <w:szCs w:val="24"/>
        </w:rPr>
        <w:t>,</w:t>
      </w:r>
      <w:r w:rsidR="00376C0E" w:rsidRPr="005D3341">
        <w:rPr>
          <w:sz w:val="24"/>
          <w:szCs w:val="24"/>
        </w:rPr>
        <w:t xml:space="preserve"> obecně závazné vyhlášky</w:t>
      </w:r>
      <w:r w:rsidR="00407D11" w:rsidRPr="005D3341">
        <w:rPr>
          <w:sz w:val="24"/>
          <w:szCs w:val="24"/>
        </w:rPr>
        <w:t> </w:t>
      </w:r>
      <w:r w:rsidR="00376C0E" w:rsidRPr="005D3341">
        <w:rPr>
          <w:sz w:val="24"/>
          <w:szCs w:val="24"/>
        </w:rPr>
        <w:t>č. 2/2019 Sb. hl.</w:t>
      </w:r>
      <w:r w:rsidR="00D870A3">
        <w:rPr>
          <w:sz w:val="24"/>
          <w:szCs w:val="24"/>
        </w:rPr>
        <w:t xml:space="preserve"> </w:t>
      </w:r>
      <w:r w:rsidR="00376C0E" w:rsidRPr="005D3341">
        <w:rPr>
          <w:sz w:val="24"/>
          <w:szCs w:val="24"/>
        </w:rPr>
        <w:t>m.</w:t>
      </w:r>
      <w:r w:rsidR="004B1E6F" w:rsidRPr="005D3341">
        <w:rPr>
          <w:sz w:val="24"/>
          <w:szCs w:val="24"/>
        </w:rPr>
        <w:t xml:space="preserve"> Prahy</w:t>
      </w:r>
      <w:r w:rsidR="00375F3A" w:rsidRPr="005D3341">
        <w:rPr>
          <w:sz w:val="24"/>
          <w:szCs w:val="24"/>
        </w:rPr>
        <w:t>,</w:t>
      </w:r>
      <w:r w:rsidR="004B1E6F" w:rsidRPr="005D3341">
        <w:rPr>
          <w:sz w:val="24"/>
          <w:szCs w:val="24"/>
        </w:rPr>
        <w:t xml:space="preserve"> obecně závazné vyhlášky č. 5/2019 Sb. hl.</w:t>
      </w:r>
      <w:r w:rsidR="00D870A3">
        <w:rPr>
          <w:sz w:val="24"/>
          <w:szCs w:val="24"/>
        </w:rPr>
        <w:t xml:space="preserve"> </w:t>
      </w:r>
      <w:r w:rsidR="004B1E6F" w:rsidRPr="005D3341">
        <w:rPr>
          <w:sz w:val="24"/>
          <w:szCs w:val="24"/>
        </w:rPr>
        <w:t>m. Prahy</w:t>
      </w:r>
      <w:r w:rsidR="00D202C2" w:rsidRPr="005D3341">
        <w:rPr>
          <w:sz w:val="24"/>
          <w:szCs w:val="24"/>
        </w:rPr>
        <w:t>,</w:t>
      </w:r>
      <w:r w:rsidR="00375F3A" w:rsidRPr="005D3341">
        <w:rPr>
          <w:sz w:val="24"/>
          <w:szCs w:val="24"/>
        </w:rPr>
        <w:t xml:space="preserve"> obecně závazné </w:t>
      </w:r>
      <w:r w:rsidR="00407D11" w:rsidRPr="005D3341">
        <w:rPr>
          <w:sz w:val="24"/>
          <w:szCs w:val="24"/>
        </w:rPr>
        <w:t> </w:t>
      </w:r>
      <w:r w:rsidR="00375F3A" w:rsidRPr="005D3341">
        <w:rPr>
          <w:sz w:val="24"/>
          <w:szCs w:val="24"/>
        </w:rPr>
        <w:t xml:space="preserve">vyhlášky </w:t>
      </w:r>
      <w:r w:rsidR="00407D11" w:rsidRPr="005D3341">
        <w:rPr>
          <w:sz w:val="24"/>
          <w:szCs w:val="24"/>
        </w:rPr>
        <w:t> </w:t>
      </w:r>
      <w:r w:rsidR="00375F3A" w:rsidRPr="005D3341">
        <w:rPr>
          <w:sz w:val="24"/>
          <w:szCs w:val="24"/>
        </w:rPr>
        <w:t>č. 7/2019 Sb. hl.</w:t>
      </w:r>
      <w:r w:rsidR="00D870A3">
        <w:rPr>
          <w:sz w:val="24"/>
          <w:szCs w:val="24"/>
        </w:rPr>
        <w:t xml:space="preserve"> </w:t>
      </w:r>
      <w:r w:rsidR="00375F3A" w:rsidRPr="005D3341">
        <w:rPr>
          <w:sz w:val="24"/>
          <w:szCs w:val="24"/>
        </w:rPr>
        <w:t>m. Prahy</w:t>
      </w:r>
      <w:r w:rsidR="00DF0A53" w:rsidRPr="005D3341">
        <w:rPr>
          <w:sz w:val="24"/>
          <w:szCs w:val="24"/>
        </w:rPr>
        <w:t xml:space="preserve">, </w:t>
      </w:r>
      <w:r w:rsidR="00D202C2" w:rsidRPr="005D3341">
        <w:rPr>
          <w:sz w:val="24"/>
          <w:szCs w:val="24"/>
        </w:rPr>
        <w:t>obecně závazné vyhlášky č. 8/2019 Sb. hl.</w:t>
      </w:r>
      <w:r w:rsidR="00D870A3">
        <w:rPr>
          <w:sz w:val="24"/>
          <w:szCs w:val="24"/>
        </w:rPr>
        <w:t xml:space="preserve"> </w:t>
      </w:r>
      <w:r w:rsidR="00D202C2" w:rsidRPr="005D3341">
        <w:rPr>
          <w:sz w:val="24"/>
          <w:szCs w:val="24"/>
        </w:rPr>
        <w:t>m. Prahy</w:t>
      </w:r>
      <w:r w:rsidR="00142E77" w:rsidRPr="005D3341">
        <w:rPr>
          <w:sz w:val="24"/>
          <w:szCs w:val="24"/>
        </w:rPr>
        <w:t>,</w:t>
      </w:r>
      <w:r w:rsidR="00DF0A53" w:rsidRPr="005D3341">
        <w:rPr>
          <w:sz w:val="24"/>
          <w:szCs w:val="24"/>
        </w:rPr>
        <w:t xml:space="preserve"> obecně závazné </w:t>
      </w:r>
      <w:r w:rsidR="00407D11" w:rsidRPr="005D3341">
        <w:rPr>
          <w:sz w:val="24"/>
          <w:szCs w:val="24"/>
        </w:rPr>
        <w:t> </w:t>
      </w:r>
      <w:r w:rsidR="00DF0A53" w:rsidRPr="005D3341">
        <w:rPr>
          <w:sz w:val="24"/>
          <w:szCs w:val="24"/>
        </w:rPr>
        <w:t>vyhlášky č. 9/2019 Sb. hl.</w:t>
      </w:r>
      <w:r w:rsidR="00D870A3">
        <w:rPr>
          <w:sz w:val="24"/>
          <w:szCs w:val="24"/>
        </w:rPr>
        <w:t xml:space="preserve"> </w:t>
      </w:r>
      <w:r w:rsidR="00DF0A53" w:rsidRPr="005D3341">
        <w:rPr>
          <w:sz w:val="24"/>
          <w:szCs w:val="24"/>
        </w:rPr>
        <w:t>m. Prahy</w:t>
      </w:r>
      <w:r w:rsidR="009B1FAA" w:rsidRPr="005D3341">
        <w:rPr>
          <w:sz w:val="24"/>
          <w:szCs w:val="24"/>
        </w:rPr>
        <w:t>,</w:t>
      </w:r>
      <w:r w:rsidR="00142E77" w:rsidRPr="005D3341">
        <w:rPr>
          <w:sz w:val="24"/>
          <w:szCs w:val="24"/>
        </w:rPr>
        <w:t xml:space="preserve"> obecně závazné vyhlášky č.</w:t>
      </w:r>
      <w:r w:rsidR="00D870A3">
        <w:rPr>
          <w:sz w:val="24"/>
          <w:szCs w:val="24"/>
        </w:rPr>
        <w:t> </w:t>
      </w:r>
      <w:r w:rsidR="00142E77" w:rsidRPr="005D3341">
        <w:rPr>
          <w:sz w:val="24"/>
          <w:szCs w:val="24"/>
        </w:rPr>
        <w:t>12/2019 Sb. hl.</w:t>
      </w:r>
      <w:r w:rsidR="00D870A3">
        <w:rPr>
          <w:sz w:val="24"/>
          <w:szCs w:val="24"/>
        </w:rPr>
        <w:t xml:space="preserve"> </w:t>
      </w:r>
      <w:r w:rsidR="00142E77" w:rsidRPr="005D3341">
        <w:rPr>
          <w:sz w:val="24"/>
          <w:szCs w:val="24"/>
        </w:rPr>
        <w:t>m. Prahy</w:t>
      </w:r>
      <w:r w:rsidR="008A02E4" w:rsidRPr="005D3341">
        <w:rPr>
          <w:sz w:val="24"/>
          <w:szCs w:val="24"/>
        </w:rPr>
        <w:t>,</w:t>
      </w:r>
      <w:r w:rsidR="009B1FAA" w:rsidRPr="005D3341">
        <w:rPr>
          <w:sz w:val="24"/>
          <w:szCs w:val="24"/>
        </w:rPr>
        <w:t xml:space="preserve"> obecně závazné vyhlášky č.</w:t>
      </w:r>
      <w:r w:rsidR="00CD3946">
        <w:rPr>
          <w:sz w:val="24"/>
          <w:szCs w:val="24"/>
        </w:rPr>
        <w:t> </w:t>
      </w:r>
      <w:r w:rsidR="009B1FAA" w:rsidRPr="005D3341">
        <w:rPr>
          <w:sz w:val="24"/>
          <w:szCs w:val="24"/>
        </w:rPr>
        <w:t>16/2019 Sb. hl.</w:t>
      </w:r>
      <w:r w:rsidR="00D870A3">
        <w:rPr>
          <w:sz w:val="24"/>
          <w:szCs w:val="24"/>
        </w:rPr>
        <w:t xml:space="preserve"> </w:t>
      </w:r>
      <w:r w:rsidR="009B1FAA" w:rsidRPr="005D3341">
        <w:rPr>
          <w:sz w:val="24"/>
          <w:szCs w:val="24"/>
        </w:rPr>
        <w:t>m. Prahy</w:t>
      </w:r>
      <w:r w:rsidR="001D524E" w:rsidRPr="005D3341">
        <w:rPr>
          <w:sz w:val="24"/>
          <w:szCs w:val="24"/>
        </w:rPr>
        <w:t>,</w:t>
      </w:r>
      <w:r w:rsidR="008A02E4" w:rsidRPr="005D3341">
        <w:rPr>
          <w:sz w:val="24"/>
          <w:szCs w:val="24"/>
        </w:rPr>
        <w:t xml:space="preserve"> obecně závazné vyhlášky č. 17/2019 Sb. hl.</w:t>
      </w:r>
      <w:r w:rsidR="00D870A3">
        <w:rPr>
          <w:sz w:val="24"/>
          <w:szCs w:val="24"/>
        </w:rPr>
        <w:t xml:space="preserve"> </w:t>
      </w:r>
      <w:r w:rsidR="008A02E4" w:rsidRPr="005D3341">
        <w:rPr>
          <w:sz w:val="24"/>
          <w:szCs w:val="24"/>
        </w:rPr>
        <w:t>m. Prahy</w:t>
      </w:r>
      <w:r w:rsidR="00937A6D" w:rsidRPr="005D3341">
        <w:rPr>
          <w:sz w:val="24"/>
          <w:szCs w:val="24"/>
        </w:rPr>
        <w:t>,</w:t>
      </w:r>
      <w:r w:rsidR="001D524E" w:rsidRPr="005D3341">
        <w:rPr>
          <w:sz w:val="24"/>
          <w:szCs w:val="24"/>
        </w:rPr>
        <w:t xml:space="preserve"> obecně závazné vyhlášky č. 20/2019 Sb. hl.</w:t>
      </w:r>
      <w:r w:rsidR="00D870A3">
        <w:rPr>
          <w:sz w:val="24"/>
          <w:szCs w:val="24"/>
        </w:rPr>
        <w:t xml:space="preserve"> </w:t>
      </w:r>
      <w:r w:rsidR="001D524E" w:rsidRPr="005D3341">
        <w:rPr>
          <w:sz w:val="24"/>
          <w:szCs w:val="24"/>
        </w:rPr>
        <w:t>m. Prahy</w:t>
      </w:r>
      <w:r w:rsidR="00442C43" w:rsidRPr="005D3341">
        <w:rPr>
          <w:sz w:val="24"/>
          <w:szCs w:val="24"/>
        </w:rPr>
        <w:t>,</w:t>
      </w:r>
      <w:r w:rsidR="00937A6D" w:rsidRPr="005D3341">
        <w:rPr>
          <w:sz w:val="24"/>
          <w:szCs w:val="24"/>
        </w:rPr>
        <w:t xml:space="preserve"> obecně závazné vyhlášky č. 2/2020 Sb. hl.</w:t>
      </w:r>
      <w:r w:rsidR="00D870A3">
        <w:rPr>
          <w:sz w:val="24"/>
          <w:szCs w:val="24"/>
        </w:rPr>
        <w:t xml:space="preserve"> </w:t>
      </w:r>
      <w:r w:rsidR="00937A6D" w:rsidRPr="005D3341">
        <w:rPr>
          <w:sz w:val="24"/>
          <w:szCs w:val="24"/>
        </w:rPr>
        <w:t>m. Prahy</w:t>
      </w:r>
      <w:r w:rsidR="00286EEE" w:rsidRPr="005D3341">
        <w:rPr>
          <w:sz w:val="24"/>
          <w:szCs w:val="24"/>
        </w:rPr>
        <w:t xml:space="preserve">, obecně závazné </w:t>
      </w:r>
      <w:r w:rsidR="00407D11" w:rsidRPr="005D3341">
        <w:rPr>
          <w:sz w:val="24"/>
          <w:szCs w:val="24"/>
        </w:rPr>
        <w:t> </w:t>
      </w:r>
      <w:r w:rsidR="00286EEE" w:rsidRPr="005D3341">
        <w:rPr>
          <w:sz w:val="24"/>
          <w:szCs w:val="24"/>
        </w:rPr>
        <w:t>vyhlášky</w:t>
      </w:r>
      <w:r w:rsidR="00407D11" w:rsidRPr="005D3341">
        <w:rPr>
          <w:sz w:val="24"/>
          <w:szCs w:val="24"/>
        </w:rPr>
        <w:t> </w:t>
      </w:r>
      <w:r w:rsidR="00286EEE" w:rsidRPr="005D3341">
        <w:rPr>
          <w:sz w:val="24"/>
          <w:szCs w:val="24"/>
        </w:rPr>
        <w:t>č. 3/2020 Sb. hl.</w:t>
      </w:r>
      <w:r w:rsidR="00D870A3">
        <w:rPr>
          <w:sz w:val="24"/>
          <w:szCs w:val="24"/>
        </w:rPr>
        <w:t xml:space="preserve"> </w:t>
      </w:r>
      <w:r w:rsidR="00286EEE" w:rsidRPr="005D3341">
        <w:rPr>
          <w:sz w:val="24"/>
          <w:szCs w:val="24"/>
        </w:rPr>
        <w:t>m. Prahy,</w:t>
      </w:r>
      <w:r w:rsidR="00442C43" w:rsidRPr="005D3341">
        <w:rPr>
          <w:sz w:val="24"/>
          <w:szCs w:val="24"/>
        </w:rPr>
        <w:t xml:space="preserve"> obecně závazné vyhlášky č. 6/2020 Sb. hl.</w:t>
      </w:r>
      <w:r w:rsidR="00D870A3">
        <w:rPr>
          <w:sz w:val="24"/>
          <w:szCs w:val="24"/>
        </w:rPr>
        <w:t xml:space="preserve"> </w:t>
      </w:r>
      <w:r w:rsidR="00442C43" w:rsidRPr="005D3341">
        <w:rPr>
          <w:sz w:val="24"/>
          <w:szCs w:val="24"/>
        </w:rPr>
        <w:t>m. Prahy</w:t>
      </w:r>
      <w:r w:rsidR="00114EEF" w:rsidRPr="005D3341">
        <w:rPr>
          <w:sz w:val="24"/>
          <w:szCs w:val="24"/>
        </w:rPr>
        <w:t>,</w:t>
      </w:r>
      <w:r w:rsidR="00286EEE" w:rsidRPr="005D3341">
        <w:rPr>
          <w:sz w:val="24"/>
          <w:szCs w:val="24"/>
        </w:rPr>
        <w:t xml:space="preserve"> obecně závazné vyhlášky č.</w:t>
      </w:r>
      <w:r w:rsidR="00D870A3">
        <w:rPr>
          <w:sz w:val="24"/>
          <w:szCs w:val="24"/>
        </w:rPr>
        <w:t> </w:t>
      </w:r>
      <w:r w:rsidR="00286EEE" w:rsidRPr="005D3341">
        <w:rPr>
          <w:sz w:val="24"/>
          <w:szCs w:val="24"/>
        </w:rPr>
        <w:t>7/2020</w:t>
      </w:r>
      <w:r w:rsidR="00D870A3">
        <w:rPr>
          <w:sz w:val="24"/>
          <w:szCs w:val="24"/>
        </w:rPr>
        <w:t> </w:t>
      </w:r>
      <w:r w:rsidR="00286EEE" w:rsidRPr="005D3341">
        <w:rPr>
          <w:sz w:val="24"/>
          <w:szCs w:val="24"/>
        </w:rPr>
        <w:t>Sb. hl.</w:t>
      </w:r>
      <w:r w:rsidR="00D870A3">
        <w:rPr>
          <w:sz w:val="24"/>
          <w:szCs w:val="24"/>
        </w:rPr>
        <w:t xml:space="preserve"> </w:t>
      </w:r>
      <w:r w:rsidR="00286EEE" w:rsidRPr="005D3341">
        <w:rPr>
          <w:sz w:val="24"/>
          <w:szCs w:val="24"/>
        </w:rPr>
        <w:t>m. Prahy</w:t>
      </w:r>
      <w:r w:rsidR="00157141" w:rsidRPr="005D3341">
        <w:rPr>
          <w:sz w:val="24"/>
          <w:szCs w:val="24"/>
        </w:rPr>
        <w:t xml:space="preserve">, </w:t>
      </w:r>
      <w:r w:rsidR="00114EEF" w:rsidRPr="005D3341">
        <w:rPr>
          <w:sz w:val="24"/>
          <w:szCs w:val="24"/>
        </w:rPr>
        <w:t>obecně závazné vyhlášky č. 9/2020 Sb. hl.</w:t>
      </w:r>
      <w:r w:rsidR="00D870A3">
        <w:rPr>
          <w:sz w:val="24"/>
          <w:szCs w:val="24"/>
        </w:rPr>
        <w:t xml:space="preserve"> </w:t>
      </w:r>
      <w:r w:rsidR="00114EEF" w:rsidRPr="005D3341">
        <w:rPr>
          <w:sz w:val="24"/>
          <w:szCs w:val="24"/>
        </w:rPr>
        <w:t>m. Prahy</w:t>
      </w:r>
      <w:r w:rsidR="008A3C4B" w:rsidRPr="005D3341">
        <w:rPr>
          <w:sz w:val="24"/>
          <w:szCs w:val="24"/>
        </w:rPr>
        <w:t>,</w:t>
      </w:r>
      <w:r w:rsidR="00157141" w:rsidRPr="005D3341">
        <w:rPr>
          <w:sz w:val="24"/>
          <w:szCs w:val="24"/>
        </w:rPr>
        <w:t xml:space="preserve"> obecně závazné vyhlášky č.</w:t>
      </w:r>
      <w:r w:rsidR="0046504A">
        <w:rPr>
          <w:sz w:val="24"/>
          <w:szCs w:val="24"/>
        </w:rPr>
        <w:t> </w:t>
      </w:r>
      <w:r w:rsidR="00157141" w:rsidRPr="005D3341">
        <w:rPr>
          <w:sz w:val="24"/>
          <w:szCs w:val="24"/>
        </w:rPr>
        <w:t>1</w:t>
      </w:r>
      <w:r w:rsidR="008A3C4B" w:rsidRPr="005D3341">
        <w:rPr>
          <w:sz w:val="24"/>
          <w:szCs w:val="24"/>
        </w:rPr>
        <w:t>1</w:t>
      </w:r>
      <w:r w:rsidR="00157141" w:rsidRPr="005D3341">
        <w:rPr>
          <w:sz w:val="24"/>
          <w:szCs w:val="24"/>
        </w:rPr>
        <w:t>/2020</w:t>
      </w:r>
      <w:r w:rsidR="0046504A">
        <w:rPr>
          <w:sz w:val="24"/>
          <w:szCs w:val="24"/>
        </w:rPr>
        <w:t> </w:t>
      </w:r>
      <w:r w:rsidR="00157141" w:rsidRPr="005D3341">
        <w:rPr>
          <w:sz w:val="24"/>
          <w:szCs w:val="24"/>
        </w:rPr>
        <w:t>Sb.</w:t>
      </w:r>
      <w:r w:rsidR="0046504A">
        <w:rPr>
          <w:sz w:val="24"/>
          <w:szCs w:val="24"/>
        </w:rPr>
        <w:t> </w:t>
      </w:r>
      <w:r w:rsidR="00157141"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="00157141"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="00157141" w:rsidRPr="005D3341">
        <w:rPr>
          <w:sz w:val="24"/>
          <w:szCs w:val="24"/>
        </w:rPr>
        <w:t>Prahy</w:t>
      </w:r>
      <w:r w:rsidR="0004574E" w:rsidRPr="005D3341">
        <w:rPr>
          <w:sz w:val="24"/>
          <w:szCs w:val="24"/>
        </w:rPr>
        <w:t>,</w:t>
      </w:r>
      <w:r w:rsidR="008A3C4B" w:rsidRPr="005D3341">
        <w:rPr>
          <w:sz w:val="24"/>
          <w:szCs w:val="24"/>
        </w:rPr>
        <w:t xml:space="preserve"> obecně závazné vyhlášky č.</w:t>
      </w:r>
      <w:r w:rsidR="00CD3946">
        <w:rPr>
          <w:sz w:val="24"/>
          <w:szCs w:val="24"/>
        </w:rPr>
        <w:t> </w:t>
      </w:r>
      <w:r w:rsidR="008A3C4B" w:rsidRPr="005D3341">
        <w:rPr>
          <w:sz w:val="24"/>
          <w:szCs w:val="24"/>
        </w:rPr>
        <w:t>12/2020</w:t>
      </w:r>
      <w:r w:rsidR="00CD3946">
        <w:rPr>
          <w:sz w:val="24"/>
          <w:szCs w:val="24"/>
        </w:rPr>
        <w:t> </w:t>
      </w:r>
      <w:r w:rsidR="008A3C4B" w:rsidRPr="005D3341">
        <w:rPr>
          <w:sz w:val="24"/>
          <w:szCs w:val="24"/>
        </w:rPr>
        <w:t>Sb. hl.</w:t>
      </w:r>
      <w:r w:rsidR="00D870A3">
        <w:rPr>
          <w:sz w:val="24"/>
          <w:szCs w:val="24"/>
        </w:rPr>
        <w:t xml:space="preserve"> </w:t>
      </w:r>
      <w:r w:rsidR="008A3C4B" w:rsidRPr="005D3341">
        <w:rPr>
          <w:sz w:val="24"/>
          <w:szCs w:val="24"/>
        </w:rPr>
        <w:t>m. Prahy</w:t>
      </w:r>
      <w:r w:rsidR="00F9528D" w:rsidRPr="005D3341">
        <w:rPr>
          <w:sz w:val="24"/>
          <w:szCs w:val="24"/>
        </w:rPr>
        <w:t>,</w:t>
      </w:r>
      <w:r w:rsidR="0004574E" w:rsidRPr="005D3341">
        <w:rPr>
          <w:sz w:val="24"/>
          <w:szCs w:val="24"/>
        </w:rPr>
        <w:t xml:space="preserve"> obecně závazné vyhlášky č. 15/2020 Sb. hl.</w:t>
      </w:r>
      <w:r w:rsidR="00D870A3">
        <w:rPr>
          <w:sz w:val="24"/>
          <w:szCs w:val="24"/>
        </w:rPr>
        <w:t xml:space="preserve"> </w:t>
      </w:r>
      <w:r w:rsidR="0004574E" w:rsidRPr="005D3341">
        <w:rPr>
          <w:sz w:val="24"/>
          <w:szCs w:val="24"/>
        </w:rPr>
        <w:t>m. Prahy</w:t>
      </w:r>
      <w:r w:rsidR="00C96267" w:rsidRPr="005D3341">
        <w:rPr>
          <w:sz w:val="24"/>
          <w:szCs w:val="24"/>
        </w:rPr>
        <w:t>, obecně závazné vyhlášky č.</w:t>
      </w:r>
      <w:r w:rsidR="00CD3946">
        <w:rPr>
          <w:sz w:val="24"/>
          <w:szCs w:val="24"/>
        </w:rPr>
        <w:t xml:space="preserve"> </w:t>
      </w:r>
      <w:r w:rsidR="00C96267" w:rsidRPr="005D3341">
        <w:rPr>
          <w:sz w:val="24"/>
          <w:szCs w:val="24"/>
        </w:rPr>
        <w:t>16/2020 Sb. hl.</w:t>
      </w:r>
      <w:r w:rsidR="00D870A3">
        <w:rPr>
          <w:sz w:val="24"/>
          <w:szCs w:val="24"/>
        </w:rPr>
        <w:t xml:space="preserve"> </w:t>
      </w:r>
      <w:r w:rsidR="00C96267" w:rsidRPr="005D3341">
        <w:rPr>
          <w:sz w:val="24"/>
          <w:szCs w:val="24"/>
        </w:rPr>
        <w:t>m. Prahy</w:t>
      </w:r>
      <w:r w:rsidR="003C0114" w:rsidRPr="005D3341">
        <w:rPr>
          <w:sz w:val="24"/>
          <w:szCs w:val="24"/>
        </w:rPr>
        <w:t>,</w:t>
      </w:r>
      <w:r w:rsidR="00F9528D" w:rsidRPr="005D3341">
        <w:rPr>
          <w:sz w:val="24"/>
          <w:szCs w:val="24"/>
        </w:rPr>
        <w:t xml:space="preserve"> obecně závazné vyhlášky č. 18/2020 Sb. hl.</w:t>
      </w:r>
      <w:r w:rsidR="00D870A3">
        <w:rPr>
          <w:sz w:val="24"/>
          <w:szCs w:val="24"/>
        </w:rPr>
        <w:t xml:space="preserve"> </w:t>
      </w:r>
      <w:r w:rsidR="00F9528D" w:rsidRPr="005D3341">
        <w:rPr>
          <w:sz w:val="24"/>
          <w:szCs w:val="24"/>
        </w:rPr>
        <w:t>m. Prahy</w:t>
      </w:r>
      <w:r w:rsidR="006C63AA" w:rsidRPr="005D3341">
        <w:rPr>
          <w:sz w:val="24"/>
          <w:szCs w:val="24"/>
        </w:rPr>
        <w:t>,</w:t>
      </w:r>
      <w:r w:rsidR="003C0114" w:rsidRPr="005D3341">
        <w:rPr>
          <w:sz w:val="24"/>
          <w:szCs w:val="24"/>
        </w:rPr>
        <w:t xml:space="preserve"> obecně závazné vyhlášky č.</w:t>
      </w:r>
      <w:r w:rsidR="00D870A3">
        <w:rPr>
          <w:sz w:val="24"/>
          <w:szCs w:val="24"/>
        </w:rPr>
        <w:t> </w:t>
      </w:r>
      <w:r w:rsidR="003C0114" w:rsidRPr="005D3341">
        <w:rPr>
          <w:sz w:val="24"/>
          <w:szCs w:val="24"/>
        </w:rPr>
        <w:t>23/2020 Sb. hl.</w:t>
      </w:r>
      <w:r w:rsidR="00D870A3">
        <w:rPr>
          <w:sz w:val="24"/>
          <w:szCs w:val="24"/>
        </w:rPr>
        <w:t xml:space="preserve"> </w:t>
      </w:r>
      <w:r w:rsidR="003C0114" w:rsidRPr="005D3341">
        <w:rPr>
          <w:sz w:val="24"/>
          <w:szCs w:val="24"/>
        </w:rPr>
        <w:t>m. Prahy</w:t>
      </w:r>
      <w:r w:rsidR="00BB6AA9" w:rsidRPr="005D3341">
        <w:rPr>
          <w:sz w:val="24"/>
          <w:szCs w:val="24"/>
        </w:rPr>
        <w:t>,</w:t>
      </w:r>
      <w:r w:rsidR="006C63AA" w:rsidRPr="005D3341">
        <w:rPr>
          <w:sz w:val="24"/>
          <w:szCs w:val="24"/>
        </w:rPr>
        <w:t xml:space="preserve"> obecně závazné</w:t>
      </w:r>
      <w:r w:rsidR="00407D11" w:rsidRPr="005D3341">
        <w:rPr>
          <w:sz w:val="24"/>
          <w:szCs w:val="24"/>
        </w:rPr>
        <w:t> </w:t>
      </w:r>
      <w:r w:rsidR="006C63AA" w:rsidRPr="005D3341">
        <w:rPr>
          <w:sz w:val="24"/>
          <w:szCs w:val="24"/>
        </w:rPr>
        <w:t>vyhlášky</w:t>
      </w:r>
      <w:r w:rsidR="00407D11" w:rsidRPr="005D3341">
        <w:rPr>
          <w:sz w:val="24"/>
          <w:szCs w:val="24"/>
        </w:rPr>
        <w:t> </w:t>
      </w:r>
      <w:r w:rsidR="006C63AA" w:rsidRPr="005D3341">
        <w:rPr>
          <w:sz w:val="24"/>
          <w:szCs w:val="24"/>
        </w:rPr>
        <w:t>č. 1/2021 Sb. hl.</w:t>
      </w:r>
      <w:r w:rsidR="00D870A3">
        <w:rPr>
          <w:sz w:val="24"/>
          <w:szCs w:val="24"/>
        </w:rPr>
        <w:t xml:space="preserve"> </w:t>
      </w:r>
      <w:r w:rsidR="006C63AA" w:rsidRPr="005D3341">
        <w:rPr>
          <w:sz w:val="24"/>
          <w:szCs w:val="24"/>
        </w:rPr>
        <w:t>m. Prahy</w:t>
      </w:r>
      <w:r w:rsidR="00EE067A" w:rsidRPr="005D3341">
        <w:rPr>
          <w:sz w:val="24"/>
          <w:szCs w:val="24"/>
        </w:rPr>
        <w:t xml:space="preserve">, </w:t>
      </w:r>
      <w:r w:rsidR="00BB6AA9" w:rsidRPr="005D3341">
        <w:rPr>
          <w:sz w:val="24"/>
          <w:szCs w:val="24"/>
        </w:rPr>
        <w:t xml:space="preserve"> obecně závazné vyhlášky č. 3/2021 Sb. hl.</w:t>
      </w:r>
      <w:r w:rsidR="00D870A3">
        <w:rPr>
          <w:sz w:val="24"/>
          <w:szCs w:val="24"/>
        </w:rPr>
        <w:t xml:space="preserve"> </w:t>
      </w:r>
      <w:r w:rsidR="00BB6AA9" w:rsidRPr="005D3341">
        <w:rPr>
          <w:sz w:val="24"/>
          <w:szCs w:val="24"/>
        </w:rPr>
        <w:t>m. Prahy</w:t>
      </w:r>
      <w:r w:rsidR="00323D61" w:rsidRPr="005D3341">
        <w:rPr>
          <w:sz w:val="24"/>
          <w:szCs w:val="24"/>
        </w:rPr>
        <w:t>,</w:t>
      </w:r>
      <w:r w:rsidR="00EE067A" w:rsidRPr="005D3341">
        <w:rPr>
          <w:sz w:val="24"/>
          <w:szCs w:val="24"/>
        </w:rPr>
        <w:t xml:space="preserve"> obecně závazné </w:t>
      </w:r>
      <w:r w:rsidR="00407D11" w:rsidRPr="005D3341">
        <w:rPr>
          <w:sz w:val="24"/>
          <w:szCs w:val="24"/>
        </w:rPr>
        <w:t> </w:t>
      </w:r>
      <w:r w:rsidR="00C90A69" w:rsidRPr="005D3341">
        <w:rPr>
          <w:sz w:val="24"/>
          <w:szCs w:val="24"/>
        </w:rPr>
        <w:t> </w:t>
      </w:r>
      <w:r w:rsidR="00EE067A" w:rsidRPr="005D3341">
        <w:rPr>
          <w:sz w:val="24"/>
          <w:szCs w:val="24"/>
        </w:rPr>
        <w:t>vyhlášky č. 6/2021 Sb. hl.</w:t>
      </w:r>
      <w:r w:rsidR="00D870A3">
        <w:rPr>
          <w:sz w:val="24"/>
          <w:szCs w:val="24"/>
        </w:rPr>
        <w:t xml:space="preserve"> </w:t>
      </w:r>
      <w:r w:rsidR="00EE067A" w:rsidRPr="005D3341">
        <w:rPr>
          <w:sz w:val="24"/>
          <w:szCs w:val="24"/>
        </w:rPr>
        <w:t>m. Prahy</w:t>
      </w:r>
      <w:r w:rsidR="00351981" w:rsidRPr="005D3341">
        <w:rPr>
          <w:sz w:val="24"/>
          <w:szCs w:val="24"/>
        </w:rPr>
        <w:t>,</w:t>
      </w:r>
      <w:r w:rsidR="00323D61" w:rsidRPr="005D3341">
        <w:rPr>
          <w:sz w:val="24"/>
          <w:szCs w:val="24"/>
        </w:rPr>
        <w:t xml:space="preserve"> obecně závazné vyhlášky č.</w:t>
      </w:r>
      <w:r w:rsidR="0046504A">
        <w:rPr>
          <w:sz w:val="24"/>
          <w:szCs w:val="24"/>
        </w:rPr>
        <w:t> </w:t>
      </w:r>
      <w:r w:rsidR="00323D61" w:rsidRPr="005D3341">
        <w:rPr>
          <w:sz w:val="24"/>
          <w:szCs w:val="24"/>
        </w:rPr>
        <w:t>8/2021</w:t>
      </w:r>
      <w:r w:rsidR="0046504A">
        <w:rPr>
          <w:sz w:val="24"/>
          <w:szCs w:val="24"/>
        </w:rPr>
        <w:t> </w:t>
      </w:r>
      <w:r w:rsidR="00323D61" w:rsidRPr="005D3341">
        <w:rPr>
          <w:sz w:val="24"/>
          <w:szCs w:val="24"/>
        </w:rPr>
        <w:t>Sb.</w:t>
      </w:r>
      <w:r w:rsidR="0046504A">
        <w:rPr>
          <w:sz w:val="24"/>
          <w:szCs w:val="24"/>
        </w:rPr>
        <w:t> </w:t>
      </w:r>
      <w:r w:rsidR="00323D61" w:rsidRPr="005D3341">
        <w:rPr>
          <w:sz w:val="24"/>
          <w:szCs w:val="24"/>
        </w:rPr>
        <w:t>hl.</w:t>
      </w:r>
      <w:r w:rsidR="0046504A">
        <w:rPr>
          <w:sz w:val="24"/>
          <w:szCs w:val="24"/>
        </w:rPr>
        <w:t> </w:t>
      </w:r>
      <w:r w:rsidR="00323D61" w:rsidRPr="005D3341">
        <w:rPr>
          <w:sz w:val="24"/>
          <w:szCs w:val="24"/>
        </w:rPr>
        <w:t>m.</w:t>
      </w:r>
      <w:r w:rsidR="0046504A">
        <w:rPr>
          <w:sz w:val="24"/>
          <w:szCs w:val="24"/>
        </w:rPr>
        <w:t> </w:t>
      </w:r>
      <w:r w:rsidR="00323D61" w:rsidRPr="005D3341">
        <w:rPr>
          <w:sz w:val="24"/>
          <w:szCs w:val="24"/>
        </w:rPr>
        <w:t>Prahy</w:t>
      </w:r>
      <w:r w:rsidR="00CB33FA" w:rsidRPr="005D3341">
        <w:rPr>
          <w:sz w:val="24"/>
          <w:szCs w:val="24"/>
        </w:rPr>
        <w:t>,</w:t>
      </w:r>
      <w:r w:rsidR="00351981" w:rsidRPr="005D3341">
        <w:rPr>
          <w:sz w:val="24"/>
          <w:szCs w:val="24"/>
        </w:rPr>
        <w:t xml:space="preserve"> obecně závazné vyhlášky č.</w:t>
      </w:r>
      <w:r w:rsidR="00CD3946">
        <w:rPr>
          <w:sz w:val="24"/>
          <w:szCs w:val="24"/>
        </w:rPr>
        <w:t> </w:t>
      </w:r>
      <w:r w:rsidR="00351981" w:rsidRPr="005D3341">
        <w:rPr>
          <w:sz w:val="24"/>
          <w:szCs w:val="24"/>
        </w:rPr>
        <w:t>10/2021</w:t>
      </w:r>
      <w:r w:rsidR="00CD3946">
        <w:rPr>
          <w:sz w:val="24"/>
          <w:szCs w:val="24"/>
        </w:rPr>
        <w:t> </w:t>
      </w:r>
      <w:r w:rsidR="00351981" w:rsidRPr="005D3341">
        <w:rPr>
          <w:sz w:val="24"/>
          <w:szCs w:val="24"/>
        </w:rPr>
        <w:t>Sb. hl.</w:t>
      </w:r>
      <w:r w:rsidR="00D870A3">
        <w:rPr>
          <w:sz w:val="24"/>
          <w:szCs w:val="24"/>
        </w:rPr>
        <w:t xml:space="preserve"> </w:t>
      </w:r>
      <w:r w:rsidR="00351981" w:rsidRPr="005D3341">
        <w:rPr>
          <w:sz w:val="24"/>
          <w:szCs w:val="24"/>
        </w:rPr>
        <w:t>m. Prahy</w:t>
      </w:r>
      <w:r w:rsidR="00C026BA" w:rsidRPr="005D3341">
        <w:rPr>
          <w:sz w:val="24"/>
          <w:szCs w:val="24"/>
        </w:rPr>
        <w:t xml:space="preserve">, </w:t>
      </w:r>
      <w:r w:rsidR="00CB33FA" w:rsidRPr="005D3341">
        <w:rPr>
          <w:sz w:val="24"/>
          <w:szCs w:val="24"/>
        </w:rPr>
        <w:t>obecně závazné vyhlášky č. 11/2021 Sb. hl.</w:t>
      </w:r>
      <w:r w:rsidR="00D870A3">
        <w:rPr>
          <w:sz w:val="24"/>
          <w:szCs w:val="24"/>
        </w:rPr>
        <w:t xml:space="preserve"> </w:t>
      </w:r>
      <w:r w:rsidR="00CB33FA" w:rsidRPr="005D3341">
        <w:rPr>
          <w:sz w:val="24"/>
          <w:szCs w:val="24"/>
        </w:rPr>
        <w:t>m. Prahy</w:t>
      </w:r>
      <w:r w:rsidR="00407D11" w:rsidRPr="005D3341">
        <w:rPr>
          <w:sz w:val="24"/>
          <w:szCs w:val="24"/>
        </w:rPr>
        <w:t xml:space="preserve">, </w:t>
      </w:r>
      <w:r w:rsidR="00C026BA" w:rsidRPr="005D3341">
        <w:rPr>
          <w:sz w:val="24"/>
          <w:szCs w:val="24"/>
        </w:rPr>
        <w:t>obecně závazné vyhlášky č. 12/2021 Sb. hl.</w:t>
      </w:r>
      <w:r w:rsidR="00D870A3">
        <w:rPr>
          <w:sz w:val="24"/>
          <w:szCs w:val="24"/>
        </w:rPr>
        <w:t xml:space="preserve"> </w:t>
      </w:r>
      <w:r w:rsidR="00C026BA" w:rsidRPr="005D3341">
        <w:rPr>
          <w:sz w:val="24"/>
          <w:szCs w:val="24"/>
        </w:rPr>
        <w:t>m. Prahy</w:t>
      </w:r>
      <w:r w:rsidR="00CB33FA" w:rsidRPr="005D3341">
        <w:rPr>
          <w:sz w:val="24"/>
          <w:szCs w:val="24"/>
        </w:rPr>
        <w:t>,</w:t>
      </w:r>
      <w:r w:rsidR="006C63AA" w:rsidRPr="005D3341">
        <w:rPr>
          <w:sz w:val="24"/>
          <w:szCs w:val="24"/>
        </w:rPr>
        <w:t xml:space="preserve"> </w:t>
      </w:r>
      <w:r w:rsidR="00407D11" w:rsidRPr="005D3341">
        <w:rPr>
          <w:sz w:val="24"/>
          <w:szCs w:val="24"/>
        </w:rPr>
        <w:t>obecně závazné vyhláš</w:t>
      </w:r>
      <w:r w:rsidR="0008594C" w:rsidRPr="005D3341">
        <w:rPr>
          <w:sz w:val="24"/>
          <w:szCs w:val="24"/>
        </w:rPr>
        <w:t>ky č.</w:t>
      </w:r>
      <w:r w:rsidR="00D870A3">
        <w:rPr>
          <w:sz w:val="24"/>
          <w:szCs w:val="24"/>
        </w:rPr>
        <w:t xml:space="preserve"> </w:t>
      </w:r>
      <w:r w:rsidR="0008594C" w:rsidRPr="005D3341">
        <w:rPr>
          <w:sz w:val="24"/>
          <w:szCs w:val="24"/>
        </w:rPr>
        <w:t>13/2021 Sb. hl.</w:t>
      </w:r>
      <w:r w:rsidR="00D870A3">
        <w:rPr>
          <w:sz w:val="24"/>
          <w:szCs w:val="24"/>
        </w:rPr>
        <w:t xml:space="preserve"> </w:t>
      </w:r>
      <w:r w:rsidR="0008594C" w:rsidRPr="005D3341">
        <w:rPr>
          <w:sz w:val="24"/>
          <w:szCs w:val="24"/>
        </w:rPr>
        <w:t>m. Prahy,</w:t>
      </w:r>
      <w:r w:rsidR="00407D11" w:rsidRPr="005D3341">
        <w:rPr>
          <w:sz w:val="24"/>
          <w:szCs w:val="24"/>
        </w:rPr>
        <w:t xml:space="preserve"> obecně závazné vyhláš</w:t>
      </w:r>
      <w:r w:rsidR="0008594C" w:rsidRPr="005D3341">
        <w:rPr>
          <w:sz w:val="24"/>
          <w:szCs w:val="24"/>
        </w:rPr>
        <w:t>ky č.</w:t>
      </w:r>
      <w:r w:rsidR="00D870A3">
        <w:rPr>
          <w:sz w:val="24"/>
          <w:szCs w:val="24"/>
        </w:rPr>
        <w:t> </w:t>
      </w:r>
      <w:r w:rsidR="0008594C" w:rsidRPr="005D3341">
        <w:rPr>
          <w:sz w:val="24"/>
          <w:szCs w:val="24"/>
        </w:rPr>
        <w:t>16/2021 Sb. hl.</w:t>
      </w:r>
      <w:r w:rsidR="00D870A3">
        <w:rPr>
          <w:sz w:val="24"/>
          <w:szCs w:val="24"/>
        </w:rPr>
        <w:t xml:space="preserve"> </w:t>
      </w:r>
      <w:r w:rsidR="0008594C" w:rsidRPr="005D3341">
        <w:rPr>
          <w:sz w:val="24"/>
          <w:szCs w:val="24"/>
        </w:rPr>
        <w:t>m. Prahy</w:t>
      </w:r>
      <w:r w:rsidR="00A07BDF" w:rsidRPr="005D3341">
        <w:rPr>
          <w:sz w:val="24"/>
          <w:szCs w:val="24"/>
        </w:rPr>
        <w:t>,</w:t>
      </w:r>
      <w:r w:rsidR="0008594C" w:rsidRPr="005D3341">
        <w:rPr>
          <w:sz w:val="24"/>
          <w:szCs w:val="24"/>
        </w:rPr>
        <w:t xml:space="preserve"> </w:t>
      </w:r>
      <w:r w:rsidR="00121D6E" w:rsidRPr="005D3341">
        <w:rPr>
          <w:sz w:val="24"/>
          <w:szCs w:val="24"/>
        </w:rPr>
        <w:t>obecně závazné vyhlášky č. 20/2021 Sb. hl.</w:t>
      </w:r>
      <w:r w:rsidR="00D870A3">
        <w:rPr>
          <w:sz w:val="24"/>
          <w:szCs w:val="24"/>
        </w:rPr>
        <w:t xml:space="preserve"> </w:t>
      </w:r>
      <w:r w:rsidR="00121D6E" w:rsidRPr="005D3341">
        <w:rPr>
          <w:sz w:val="24"/>
          <w:szCs w:val="24"/>
        </w:rPr>
        <w:t>m. Prahy</w:t>
      </w:r>
      <w:r w:rsidR="00A07BDF" w:rsidRPr="005D3341">
        <w:rPr>
          <w:sz w:val="24"/>
          <w:szCs w:val="24"/>
        </w:rPr>
        <w:t xml:space="preserve"> a obecně závazné vyhlášky </w:t>
      </w:r>
      <w:r w:rsidR="00D870A3">
        <w:rPr>
          <w:sz w:val="24"/>
          <w:szCs w:val="24"/>
        </w:rPr>
        <w:t xml:space="preserve">hl. m. Prahy </w:t>
      </w:r>
      <w:r w:rsidR="00A07BDF" w:rsidRPr="005D3341">
        <w:rPr>
          <w:sz w:val="24"/>
          <w:szCs w:val="24"/>
        </w:rPr>
        <w:t xml:space="preserve">č. 2/2022, </w:t>
      </w:r>
      <w:r w:rsidR="00B81F71" w:rsidRPr="005D3341">
        <w:rPr>
          <w:sz w:val="24"/>
          <w:szCs w:val="24"/>
        </w:rPr>
        <w:t>se</w:t>
      </w:r>
      <w:r w:rsidRPr="005D3341">
        <w:rPr>
          <w:sz w:val="24"/>
          <w:szCs w:val="24"/>
        </w:rPr>
        <w:t xml:space="preserve"> mění takto:</w:t>
      </w:r>
    </w:p>
    <w:p w14:paraId="75CD0A69" w14:textId="77777777" w:rsidR="00F33AEC" w:rsidRPr="005D3341" w:rsidRDefault="00F33AEC" w:rsidP="005855A6">
      <w:pPr>
        <w:jc w:val="both"/>
        <w:rPr>
          <w:sz w:val="24"/>
          <w:szCs w:val="24"/>
        </w:rPr>
      </w:pPr>
    </w:p>
    <w:bookmarkEnd w:id="1"/>
    <w:p w14:paraId="56155CB3" w14:textId="77777777" w:rsidR="00A07BDF" w:rsidRPr="005D3341" w:rsidRDefault="00A07BDF" w:rsidP="00A07BD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1. V příloze č. 7 části A se v části Praha 6 na konci doplňuje tento výčet:</w:t>
      </w:r>
    </w:p>
    <w:p w14:paraId="0C9210ED" w14:textId="77777777" w:rsidR="00A07BDF" w:rsidRPr="005D3341" w:rsidRDefault="00A07BDF" w:rsidP="00A07BD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„Břevnov</w:t>
      </w:r>
      <w:r w:rsidRPr="005D3341">
        <w:rPr>
          <w:sz w:val="24"/>
          <w:szCs w:val="24"/>
        </w:rPr>
        <w:tab/>
        <w:t>192/18</w:t>
      </w:r>
      <w:r w:rsidRPr="005D3341">
        <w:rPr>
          <w:sz w:val="24"/>
          <w:szCs w:val="24"/>
        </w:rPr>
        <w:tab/>
        <w:t>375</w:t>
      </w:r>
    </w:p>
    <w:p w14:paraId="5AA01C07" w14:textId="77777777" w:rsidR="00A07BDF" w:rsidRPr="005D3341" w:rsidRDefault="00352E25" w:rsidP="00A07BD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7BDF" w:rsidRPr="005D3341">
        <w:rPr>
          <w:sz w:val="24"/>
          <w:szCs w:val="24"/>
        </w:rPr>
        <w:t>Břevnov</w:t>
      </w:r>
      <w:r w:rsidR="00A07BDF" w:rsidRPr="005D3341">
        <w:rPr>
          <w:sz w:val="24"/>
          <w:szCs w:val="24"/>
        </w:rPr>
        <w:tab/>
        <w:t>891/3</w:t>
      </w:r>
      <w:r w:rsidR="00A07BDF" w:rsidRPr="005D3341">
        <w:rPr>
          <w:sz w:val="24"/>
          <w:szCs w:val="24"/>
        </w:rPr>
        <w:tab/>
        <w:t>223</w:t>
      </w:r>
    </w:p>
    <w:p w14:paraId="4B6020C5" w14:textId="77777777" w:rsidR="00A07BDF" w:rsidRPr="005D3341" w:rsidRDefault="00352E25" w:rsidP="00A07BDF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7BDF" w:rsidRPr="005D3341">
        <w:rPr>
          <w:sz w:val="24"/>
          <w:szCs w:val="24"/>
        </w:rPr>
        <w:t>Vokovice</w:t>
      </w:r>
      <w:r w:rsidR="00A07BDF" w:rsidRPr="005D3341">
        <w:rPr>
          <w:sz w:val="24"/>
          <w:szCs w:val="24"/>
        </w:rPr>
        <w:tab/>
        <w:t xml:space="preserve">1273/15 </w:t>
      </w:r>
      <w:r w:rsidR="00A07BDF" w:rsidRPr="005D3341">
        <w:rPr>
          <w:sz w:val="24"/>
          <w:szCs w:val="24"/>
        </w:rPr>
        <w:tab/>
        <w:t>7865</w:t>
      </w:r>
    </w:p>
    <w:p w14:paraId="41D5F271" w14:textId="77777777" w:rsidR="009D57BC" w:rsidRPr="005D3341" w:rsidRDefault="00352E25" w:rsidP="00352E2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7BDF" w:rsidRPr="005D3341">
        <w:rPr>
          <w:sz w:val="24"/>
          <w:szCs w:val="24"/>
        </w:rPr>
        <w:t>včetně staveb, terénních a sadových úprav, které nejsou předmětem zápisu v KN“.</w:t>
      </w:r>
    </w:p>
    <w:p w14:paraId="47C2C0D4" w14:textId="77777777" w:rsidR="009D57BC" w:rsidRPr="005D3341" w:rsidRDefault="009D57BC" w:rsidP="00862A88">
      <w:pPr>
        <w:pStyle w:val="Zkladntext"/>
        <w:tabs>
          <w:tab w:val="clear" w:pos="4678"/>
          <w:tab w:val="clear" w:pos="5812"/>
          <w:tab w:val="right" w:pos="4962"/>
        </w:tabs>
        <w:spacing w:line="240" w:lineRule="auto"/>
        <w:rPr>
          <w:sz w:val="24"/>
          <w:szCs w:val="24"/>
        </w:rPr>
      </w:pPr>
    </w:p>
    <w:p w14:paraId="156C4E73" w14:textId="77777777" w:rsidR="00862A88" w:rsidRPr="005D3341" w:rsidRDefault="00862A88" w:rsidP="00862A88">
      <w:pPr>
        <w:pStyle w:val="Zkladntext"/>
        <w:tabs>
          <w:tab w:val="clear" w:pos="4678"/>
          <w:tab w:val="clear" w:pos="5812"/>
          <w:tab w:val="right" w:pos="4962"/>
        </w:tabs>
        <w:spacing w:line="240" w:lineRule="auto"/>
        <w:rPr>
          <w:sz w:val="24"/>
          <w:szCs w:val="24"/>
        </w:rPr>
      </w:pPr>
    </w:p>
    <w:p w14:paraId="770A458D" w14:textId="77777777" w:rsidR="00031032" w:rsidRPr="005D3341" w:rsidRDefault="00557841" w:rsidP="0003103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bCs/>
          <w:sz w:val="24"/>
          <w:szCs w:val="24"/>
        </w:rPr>
        <w:t>2</w:t>
      </w:r>
      <w:r w:rsidR="00A70F9C" w:rsidRPr="005D3341">
        <w:rPr>
          <w:bCs/>
          <w:sz w:val="24"/>
          <w:szCs w:val="24"/>
        </w:rPr>
        <w:t>.</w:t>
      </w:r>
      <w:r w:rsidR="00A70F9C" w:rsidRPr="005D3341">
        <w:rPr>
          <w:b/>
          <w:bCs/>
          <w:sz w:val="24"/>
          <w:szCs w:val="24"/>
        </w:rPr>
        <w:t xml:space="preserve"> </w:t>
      </w:r>
      <w:r w:rsidR="00031032" w:rsidRPr="005D3341">
        <w:rPr>
          <w:sz w:val="24"/>
          <w:szCs w:val="24"/>
        </w:rPr>
        <w:t>V příloze č. 7 části A se v části Praha-Kolovraty na konci doplňuje tento výčet:</w:t>
      </w:r>
    </w:p>
    <w:p w14:paraId="601B1FC4" w14:textId="77777777" w:rsidR="00031032" w:rsidRPr="005D3341" w:rsidRDefault="00CA7337" w:rsidP="0003103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„</w:t>
      </w:r>
      <w:r w:rsidR="00031032" w:rsidRPr="005D3341">
        <w:rPr>
          <w:sz w:val="24"/>
          <w:szCs w:val="24"/>
        </w:rPr>
        <w:t>Lipany</w:t>
      </w:r>
      <w:r w:rsidR="00031032" w:rsidRPr="005D3341">
        <w:rPr>
          <w:sz w:val="24"/>
          <w:szCs w:val="24"/>
        </w:rPr>
        <w:tab/>
        <w:t>97/6</w:t>
      </w:r>
      <w:r w:rsidR="00031032" w:rsidRPr="005D3341">
        <w:rPr>
          <w:sz w:val="24"/>
          <w:szCs w:val="24"/>
        </w:rPr>
        <w:tab/>
        <w:t>251</w:t>
      </w:r>
    </w:p>
    <w:p w14:paraId="0B9E91A0" w14:textId="77777777" w:rsidR="00031032" w:rsidRPr="005D3341" w:rsidRDefault="00CA7337" w:rsidP="00031032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1032" w:rsidRPr="005D3341">
        <w:rPr>
          <w:sz w:val="24"/>
          <w:szCs w:val="24"/>
        </w:rPr>
        <w:t>včetně staveb, terénních a sadových úprav, které nejsou předmětem zápisu v KN“.</w:t>
      </w:r>
    </w:p>
    <w:p w14:paraId="5D455E6C" w14:textId="77777777" w:rsidR="00031032" w:rsidRPr="005D3341" w:rsidRDefault="00031032" w:rsidP="00031032">
      <w:pPr>
        <w:rPr>
          <w:b/>
          <w:bCs/>
          <w:sz w:val="24"/>
          <w:szCs w:val="24"/>
        </w:rPr>
      </w:pPr>
    </w:p>
    <w:p w14:paraId="49443105" w14:textId="77777777" w:rsidR="00862A88" w:rsidRPr="005D3341" w:rsidRDefault="00557841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bCs/>
          <w:sz w:val="24"/>
          <w:szCs w:val="24"/>
        </w:rPr>
        <w:t>3</w:t>
      </w:r>
      <w:r w:rsidR="00E212B2" w:rsidRPr="005D3341">
        <w:rPr>
          <w:bCs/>
          <w:sz w:val="24"/>
          <w:szCs w:val="24"/>
        </w:rPr>
        <w:t>.</w:t>
      </w:r>
      <w:r w:rsidR="00862A88" w:rsidRPr="005D3341">
        <w:rPr>
          <w:bCs/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V příloze č. 7 části A se v části Praha 17 na konci doplňuje tento výčet:</w:t>
      </w:r>
    </w:p>
    <w:p w14:paraId="58197A36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„Řepy</w:t>
      </w:r>
      <w:r w:rsidRPr="005D3341">
        <w:rPr>
          <w:sz w:val="24"/>
          <w:szCs w:val="24"/>
        </w:rPr>
        <w:tab/>
        <w:t>343/1</w:t>
      </w:r>
      <w:r w:rsidRPr="005D3341">
        <w:rPr>
          <w:sz w:val="24"/>
          <w:szCs w:val="24"/>
        </w:rPr>
        <w:tab/>
        <w:t>458</w:t>
      </w:r>
    </w:p>
    <w:p w14:paraId="64724AF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862A88" w:rsidRPr="005D3341">
        <w:rPr>
          <w:sz w:val="24"/>
          <w:szCs w:val="24"/>
        </w:rPr>
        <w:t xml:space="preserve">Řepy  </w:t>
      </w:r>
      <w:r w:rsidR="00862A88" w:rsidRPr="005D3341">
        <w:rPr>
          <w:sz w:val="24"/>
          <w:szCs w:val="24"/>
        </w:rPr>
        <w:tab/>
      </w:r>
      <w:proofErr w:type="gramEnd"/>
      <w:r w:rsidR="00862A88" w:rsidRPr="005D3341">
        <w:rPr>
          <w:sz w:val="24"/>
          <w:szCs w:val="24"/>
        </w:rPr>
        <w:t>1029/1 (id. 1/4)</w:t>
      </w:r>
      <w:r w:rsidR="00862A88" w:rsidRPr="005D3341">
        <w:rPr>
          <w:sz w:val="24"/>
          <w:szCs w:val="24"/>
        </w:rPr>
        <w:tab/>
        <w:t>17</w:t>
      </w:r>
    </w:p>
    <w:p w14:paraId="0FB2243F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029/26 (id.1/4)</w:t>
      </w:r>
      <w:r w:rsidR="00862A88" w:rsidRPr="005D3341">
        <w:rPr>
          <w:sz w:val="24"/>
          <w:szCs w:val="24"/>
        </w:rPr>
        <w:tab/>
        <w:t>19</w:t>
      </w:r>
    </w:p>
    <w:p w14:paraId="402541CE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 xml:space="preserve">1029/32 (id. 1/4) </w:t>
      </w:r>
      <w:r w:rsidR="00862A88" w:rsidRPr="005D3341">
        <w:rPr>
          <w:sz w:val="24"/>
          <w:szCs w:val="24"/>
        </w:rPr>
        <w:tab/>
        <w:t>1</w:t>
      </w:r>
    </w:p>
    <w:p w14:paraId="705A4929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50</w:t>
      </w:r>
      <w:r w:rsidR="00862A88" w:rsidRPr="005D3341">
        <w:rPr>
          <w:sz w:val="24"/>
          <w:szCs w:val="24"/>
        </w:rPr>
        <w:tab/>
        <w:t>615</w:t>
      </w:r>
    </w:p>
    <w:p w14:paraId="52B5951E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55</w:t>
      </w:r>
      <w:r w:rsidR="00862A88" w:rsidRPr="005D3341">
        <w:rPr>
          <w:sz w:val="24"/>
          <w:szCs w:val="24"/>
        </w:rPr>
        <w:tab/>
        <w:t>347</w:t>
      </w:r>
    </w:p>
    <w:p w14:paraId="1B26770B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56</w:t>
      </w:r>
      <w:r w:rsidR="00862A88" w:rsidRPr="005D3341">
        <w:rPr>
          <w:sz w:val="24"/>
          <w:szCs w:val="24"/>
        </w:rPr>
        <w:tab/>
        <w:t>660</w:t>
      </w:r>
    </w:p>
    <w:p w14:paraId="2DB19DFD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57</w:t>
      </w:r>
      <w:r w:rsidR="00862A88" w:rsidRPr="005D3341">
        <w:rPr>
          <w:sz w:val="24"/>
          <w:szCs w:val="24"/>
        </w:rPr>
        <w:tab/>
        <w:t>217</w:t>
      </w:r>
    </w:p>
    <w:p w14:paraId="1206C735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59</w:t>
      </w:r>
      <w:r w:rsidR="00862A88" w:rsidRPr="005D3341">
        <w:rPr>
          <w:sz w:val="24"/>
          <w:szCs w:val="24"/>
        </w:rPr>
        <w:tab/>
        <w:t>249</w:t>
      </w:r>
    </w:p>
    <w:p w14:paraId="2914FCFE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0</w:t>
      </w:r>
      <w:r w:rsidR="00862A88" w:rsidRPr="005D3341">
        <w:rPr>
          <w:sz w:val="24"/>
          <w:szCs w:val="24"/>
        </w:rPr>
        <w:tab/>
        <w:t>66</w:t>
      </w:r>
    </w:p>
    <w:p w14:paraId="253A73B7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1</w:t>
      </w:r>
      <w:r w:rsidR="00862A88" w:rsidRPr="005D3341">
        <w:rPr>
          <w:sz w:val="24"/>
          <w:szCs w:val="24"/>
        </w:rPr>
        <w:tab/>
        <w:t>123</w:t>
      </w:r>
    </w:p>
    <w:p w14:paraId="4E760C5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2</w:t>
      </w:r>
      <w:r w:rsidR="00862A88" w:rsidRPr="005D3341">
        <w:rPr>
          <w:sz w:val="24"/>
          <w:szCs w:val="24"/>
        </w:rPr>
        <w:tab/>
        <w:t>250</w:t>
      </w:r>
    </w:p>
    <w:p w14:paraId="21C47625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3</w:t>
      </w:r>
      <w:r w:rsidR="00862A88" w:rsidRPr="005D3341">
        <w:rPr>
          <w:sz w:val="24"/>
          <w:szCs w:val="24"/>
        </w:rPr>
        <w:tab/>
        <w:t>137</w:t>
      </w:r>
    </w:p>
    <w:p w14:paraId="08F52BAF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4</w:t>
      </w:r>
      <w:r w:rsidR="00862A88" w:rsidRPr="005D3341">
        <w:rPr>
          <w:sz w:val="24"/>
          <w:szCs w:val="24"/>
        </w:rPr>
        <w:tab/>
        <w:t>134</w:t>
      </w:r>
    </w:p>
    <w:p w14:paraId="40997B91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5</w:t>
      </w:r>
      <w:r w:rsidR="00862A88" w:rsidRPr="005D3341">
        <w:rPr>
          <w:sz w:val="24"/>
          <w:szCs w:val="24"/>
        </w:rPr>
        <w:tab/>
        <w:t>136</w:t>
      </w:r>
    </w:p>
    <w:p w14:paraId="5B263CD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6</w:t>
      </w:r>
      <w:r w:rsidR="00862A88" w:rsidRPr="005D3341">
        <w:rPr>
          <w:sz w:val="24"/>
          <w:szCs w:val="24"/>
        </w:rPr>
        <w:tab/>
        <w:t>38</w:t>
      </w:r>
    </w:p>
    <w:p w14:paraId="64F91C2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7</w:t>
      </w:r>
      <w:r w:rsidR="00862A88" w:rsidRPr="005D3341">
        <w:rPr>
          <w:sz w:val="24"/>
          <w:szCs w:val="24"/>
        </w:rPr>
        <w:tab/>
        <w:t>50</w:t>
      </w:r>
    </w:p>
    <w:p w14:paraId="43B9333F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8</w:t>
      </w:r>
      <w:r w:rsidR="00862A88" w:rsidRPr="005D3341">
        <w:rPr>
          <w:sz w:val="24"/>
          <w:szCs w:val="24"/>
        </w:rPr>
        <w:tab/>
        <w:t>28</w:t>
      </w:r>
    </w:p>
    <w:p w14:paraId="32EFCB2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69</w:t>
      </w:r>
      <w:r w:rsidR="00862A88" w:rsidRPr="005D3341">
        <w:rPr>
          <w:sz w:val="24"/>
          <w:szCs w:val="24"/>
        </w:rPr>
        <w:tab/>
        <w:t>21</w:t>
      </w:r>
    </w:p>
    <w:p w14:paraId="3450A9A0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70</w:t>
      </w:r>
      <w:r w:rsidR="00862A88" w:rsidRPr="005D3341">
        <w:rPr>
          <w:sz w:val="24"/>
          <w:szCs w:val="24"/>
        </w:rPr>
        <w:tab/>
        <w:t>35</w:t>
      </w:r>
    </w:p>
    <w:p w14:paraId="1588238A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293/971</w:t>
      </w:r>
      <w:r w:rsidR="00862A88" w:rsidRPr="005D3341">
        <w:rPr>
          <w:sz w:val="24"/>
          <w:szCs w:val="24"/>
        </w:rPr>
        <w:tab/>
        <w:t>63</w:t>
      </w:r>
    </w:p>
    <w:p w14:paraId="22C81264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72</w:t>
      </w:r>
      <w:r w:rsidR="00862A88" w:rsidRPr="005D3341">
        <w:rPr>
          <w:sz w:val="24"/>
          <w:szCs w:val="24"/>
        </w:rPr>
        <w:tab/>
        <w:t>62</w:t>
      </w:r>
      <w:r w:rsidR="00862A88" w:rsidRPr="005D3341">
        <w:rPr>
          <w:sz w:val="24"/>
          <w:szCs w:val="24"/>
        </w:rPr>
        <w:tab/>
      </w:r>
    </w:p>
    <w:p w14:paraId="70765513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73</w:t>
      </w:r>
      <w:r w:rsidR="00862A88" w:rsidRPr="005D3341">
        <w:rPr>
          <w:sz w:val="24"/>
          <w:szCs w:val="24"/>
        </w:rPr>
        <w:tab/>
        <w:t>113</w:t>
      </w:r>
    </w:p>
    <w:p w14:paraId="06AAB670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75</w:t>
      </w:r>
      <w:r w:rsidR="00862A88" w:rsidRPr="005D3341">
        <w:rPr>
          <w:sz w:val="24"/>
          <w:szCs w:val="24"/>
        </w:rPr>
        <w:tab/>
        <w:t>187</w:t>
      </w:r>
    </w:p>
    <w:p w14:paraId="5E2595F7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79</w:t>
      </w:r>
      <w:r w:rsidR="00862A88" w:rsidRPr="005D3341">
        <w:rPr>
          <w:sz w:val="24"/>
          <w:szCs w:val="24"/>
        </w:rPr>
        <w:tab/>
        <w:t>1461</w:t>
      </w:r>
    </w:p>
    <w:p w14:paraId="62F7162C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293/981</w:t>
      </w:r>
      <w:r w:rsidR="00862A88" w:rsidRPr="005D3341">
        <w:rPr>
          <w:sz w:val="24"/>
          <w:szCs w:val="24"/>
        </w:rPr>
        <w:tab/>
        <w:t>202</w:t>
      </w:r>
    </w:p>
    <w:p w14:paraId="3C1A6FF9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293/988</w:t>
      </w:r>
      <w:r w:rsidR="00862A88" w:rsidRPr="005D3341">
        <w:rPr>
          <w:sz w:val="24"/>
          <w:szCs w:val="24"/>
        </w:rPr>
        <w:tab/>
        <w:t>854</w:t>
      </w:r>
    </w:p>
    <w:p w14:paraId="5D468310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2221</w:t>
      </w:r>
      <w:r w:rsidR="00862A88" w:rsidRPr="005D3341">
        <w:rPr>
          <w:sz w:val="24"/>
          <w:szCs w:val="24"/>
        </w:rPr>
        <w:tab/>
        <w:t>145</w:t>
      </w:r>
    </w:p>
    <w:p w14:paraId="751EF45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2229</w:t>
      </w:r>
      <w:r w:rsidR="00862A88" w:rsidRPr="005D3341">
        <w:rPr>
          <w:sz w:val="24"/>
          <w:szCs w:val="24"/>
        </w:rPr>
        <w:tab/>
        <w:t>217</w:t>
      </w:r>
    </w:p>
    <w:p w14:paraId="3F8FE321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2231</w:t>
      </w:r>
      <w:r w:rsidR="00862A88" w:rsidRPr="005D3341">
        <w:rPr>
          <w:sz w:val="24"/>
          <w:szCs w:val="24"/>
        </w:rPr>
        <w:tab/>
        <w:t>431</w:t>
      </w:r>
    </w:p>
    <w:p w14:paraId="0E092DDA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2233</w:t>
      </w:r>
      <w:r w:rsidR="00862A88" w:rsidRPr="005D3341">
        <w:rPr>
          <w:sz w:val="24"/>
          <w:szCs w:val="24"/>
        </w:rPr>
        <w:tab/>
        <w:t>104</w:t>
      </w:r>
    </w:p>
    <w:p w14:paraId="1130B4E7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358/5</w:t>
      </w:r>
      <w:r w:rsidR="00862A88" w:rsidRPr="005D3341">
        <w:rPr>
          <w:sz w:val="24"/>
          <w:szCs w:val="24"/>
        </w:rPr>
        <w:tab/>
        <w:t>126</w:t>
      </w:r>
    </w:p>
    <w:p w14:paraId="1498B7F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862A88" w:rsidRPr="005D3341">
        <w:rPr>
          <w:sz w:val="24"/>
          <w:szCs w:val="24"/>
        </w:rPr>
        <w:t xml:space="preserve">Řepy  </w:t>
      </w:r>
      <w:r w:rsidR="00862A88" w:rsidRPr="005D3341">
        <w:rPr>
          <w:sz w:val="24"/>
          <w:szCs w:val="24"/>
        </w:rPr>
        <w:tab/>
      </w:r>
      <w:proofErr w:type="gramEnd"/>
      <w:r w:rsidR="00862A88" w:rsidRPr="005D3341">
        <w:rPr>
          <w:sz w:val="24"/>
          <w:szCs w:val="24"/>
        </w:rPr>
        <w:t>1485/1</w:t>
      </w:r>
      <w:r w:rsidR="00862A88" w:rsidRPr="005D3341">
        <w:rPr>
          <w:sz w:val="24"/>
          <w:szCs w:val="24"/>
        </w:rPr>
        <w:tab/>
        <w:t>317</w:t>
      </w:r>
    </w:p>
    <w:p w14:paraId="41D570F7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485/2</w:t>
      </w:r>
      <w:r w:rsidR="00862A88" w:rsidRPr="005D3341">
        <w:rPr>
          <w:sz w:val="24"/>
          <w:szCs w:val="24"/>
        </w:rPr>
        <w:tab/>
        <w:t>24</w:t>
      </w:r>
    </w:p>
    <w:p w14:paraId="345B9A75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68</w:t>
      </w:r>
      <w:r w:rsidR="00862A88" w:rsidRPr="005D3341">
        <w:rPr>
          <w:sz w:val="24"/>
          <w:szCs w:val="24"/>
        </w:rPr>
        <w:tab/>
        <w:t>340</w:t>
      </w:r>
    </w:p>
    <w:p w14:paraId="3941557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69</w:t>
      </w:r>
      <w:r w:rsidR="00862A88" w:rsidRPr="005D3341">
        <w:rPr>
          <w:sz w:val="24"/>
          <w:szCs w:val="24"/>
        </w:rPr>
        <w:tab/>
        <w:t>859</w:t>
      </w:r>
    </w:p>
    <w:p w14:paraId="1A78A3B4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0</w:t>
      </w:r>
      <w:r w:rsidR="00862A88" w:rsidRPr="005D3341">
        <w:rPr>
          <w:sz w:val="24"/>
          <w:szCs w:val="24"/>
        </w:rPr>
        <w:tab/>
        <w:t>377</w:t>
      </w:r>
    </w:p>
    <w:p w14:paraId="212CF254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1</w:t>
      </w:r>
      <w:r w:rsidR="00862A88" w:rsidRPr="005D3341">
        <w:rPr>
          <w:sz w:val="24"/>
          <w:szCs w:val="24"/>
        </w:rPr>
        <w:tab/>
        <w:t>611</w:t>
      </w:r>
    </w:p>
    <w:p w14:paraId="5459545C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2</w:t>
      </w:r>
      <w:r w:rsidR="00862A88" w:rsidRPr="005D3341">
        <w:rPr>
          <w:sz w:val="24"/>
          <w:szCs w:val="24"/>
        </w:rPr>
        <w:tab/>
        <w:t>67</w:t>
      </w:r>
    </w:p>
    <w:p w14:paraId="02063115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3</w:t>
      </w:r>
      <w:r w:rsidR="00862A88" w:rsidRPr="005D3341">
        <w:rPr>
          <w:sz w:val="24"/>
          <w:szCs w:val="24"/>
        </w:rPr>
        <w:tab/>
        <w:t>25</w:t>
      </w:r>
    </w:p>
    <w:p w14:paraId="4295961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4</w:t>
      </w:r>
      <w:r w:rsidR="00862A88" w:rsidRPr="005D3341">
        <w:rPr>
          <w:sz w:val="24"/>
          <w:szCs w:val="24"/>
        </w:rPr>
        <w:tab/>
        <w:t>191</w:t>
      </w:r>
    </w:p>
    <w:p w14:paraId="7FAB072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76</w:t>
      </w:r>
      <w:r w:rsidR="00862A88" w:rsidRPr="005D3341">
        <w:rPr>
          <w:sz w:val="24"/>
          <w:szCs w:val="24"/>
        </w:rPr>
        <w:tab/>
        <w:t>297</w:t>
      </w:r>
    </w:p>
    <w:p w14:paraId="5F3E7979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81</w:t>
      </w:r>
      <w:r w:rsidR="00862A88" w:rsidRPr="005D3341">
        <w:rPr>
          <w:sz w:val="24"/>
          <w:szCs w:val="24"/>
        </w:rPr>
        <w:tab/>
        <w:t>71</w:t>
      </w:r>
    </w:p>
    <w:p w14:paraId="7AC6FF2E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782</w:t>
      </w:r>
      <w:r w:rsidR="00862A88" w:rsidRPr="005D3341">
        <w:rPr>
          <w:sz w:val="24"/>
          <w:szCs w:val="24"/>
        </w:rPr>
        <w:tab/>
        <w:t>237</w:t>
      </w:r>
    </w:p>
    <w:p w14:paraId="3F387AF3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05</w:t>
      </w:r>
      <w:r w:rsidR="00862A88" w:rsidRPr="005D3341">
        <w:rPr>
          <w:sz w:val="24"/>
          <w:szCs w:val="24"/>
        </w:rPr>
        <w:tab/>
        <w:t>306</w:t>
      </w:r>
    </w:p>
    <w:p w14:paraId="74D1A433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11</w:t>
      </w:r>
      <w:r w:rsidR="00862A88" w:rsidRPr="005D3341">
        <w:rPr>
          <w:sz w:val="24"/>
          <w:szCs w:val="24"/>
        </w:rPr>
        <w:tab/>
        <w:t>335</w:t>
      </w:r>
    </w:p>
    <w:p w14:paraId="29953642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13</w:t>
      </w:r>
      <w:r w:rsidR="00862A88" w:rsidRPr="005D3341">
        <w:rPr>
          <w:sz w:val="24"/>
          <w:szCs w:val="24"/>
        </w:rPr>
        <w:tab/>
        <w:t>124</w:t>
      </w:r>
    </w:p>
    <w:p w14:paraId="5C4F5406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14</w:t>
      </w:r>
      <w:r w:rsidR="00862A88" w:rsidRPr="005D3341">
        <w:rPr>
          <w:sz w:val="24"/>
          <w:szCs w:val="24"/>
        </w:rPr>
        <w:tab/>
        <w:t>211</w:t>
      </w:r>
    </w:p>
    <w:p w14:paraId="6A57400C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16</w:t>
      </w:r>
      <w:r w:rsidR="00862A88" w:rsidRPr="005D3341">
        <w:rPr>
          <w:sz w:val="24"/>
          <w:szCs w:val="24"/>
        </w:rPr>
        <w:tab/>
        <w:t>15</w:t>
      </w:r>
    </w:p>
    <w:p w14:paraId="3040EC5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19</w:t>
      </w:r>
      <w:r w:rsidR="00862A88" w:rsidRPr="005D3341">
        <w:rPr>
          <w:sz w:val="24"/>
          <w:szCs w:val="24"/>
        </w:rPr>
        <w:tab/>
        <w:t>31</w:t>
      </w:r>
    </w:p>
    <w:p w14:paraId="45B7B998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23</w:t>
      </w:r>
      <w:r w:rsidR="00862A88" w:rsidRPr="005D3341">
        <w:rPr>
          <w:sz w:val="24"/>
          <w:szCs w:val="24"/>
        </w:rPr>
        <w:tab/>
        <w:t>348</w:t>
      </w:r>
    </w:p>
    <w:p w14:paraId="3457DCF4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824</w:t>
      </w:r>
      <w:r w:rsidR="00862A88" w:rsidRPr="005D3341">
        <w:rPr>
          <w:sz w:val="24"/>
          <w:szCs w:val="24"/>
        </w:rPr>
        <w:tab/>
        <w:t>74</w:t>
      </w:r>
    </w:p>
    <w:p w14:paraId="29C4433A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28</w:t>
      </w:r>
      <w:r w:rsidR="00862A88" w:rsidRPr="005D3341">
        <w:rPr>
          <w:sz w:val="24"/>
          <w:szCs w:val="24"/>
        </w:rPr>
        <w:tab/>
        <w:t>389</w:t>
      </w:r>
      <w:r w:rsidR="00862A88" w:rsidRPr="005D3341">
        <w:rPr>
          <w:sz w:val="24"/>
          <w:szCs w:val="24"/>
        </w:rPr>
        <w:tab/>
      </w:r>
    </w:p>
    <w:p w14:paraId="6953BF97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29</w:t>
      </w:r>
      <w:r w:rsidR="00862A88" w:rsidRPr="005D3341">
        <w:rPr>
          <w:sz w:val="24"/>
          <w:szCs w:val="24"/>
        </w:rPr>
        <w:tab/>
        <w:t>813</w:t>
      </w:r>
    </w:p>
    <w:p w14:paraId="4CE9F48C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30</w:t>
      </w:r>
      <w:r w:rsidR="00862A88" w:rsidRPr="005D3341">
        <w:rPr>
          <w:sz w:val="24"/>
          <w:szCs w:val="24"/>
        </w:rPr>
        <w:tab/>
        <w:t>632</w:t>
      </w:r>
    </w:p>
    <w:p w14:paraId="46577FE4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31</w:t>
      </w:r>
      <w:r w:rsidR="00862A88" w:rsidRPr="005D3341">
        <w:rPr>
          <w:sz w:val="24"/>
          <w:szCs w:val="24"/>
        </w:rPr>
        <w:tab/>
        <w:t>678</w:t>
      </w:r>
    </w:p>
    <w:p w14:paraId="25D23049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37</w:t>
      </w:r>
      <w:r w:rsidR="00862A88" w:rsidRPr="005D3341">
        <w:rPr>
          <w:sz w:val="24"/>
          <w:szCs w:val="24"/>
        </w:rPr>
        <w:tab/>
        <w:t>202</w:t>
      </w:r>
    </w:p>
    <w:p w14:paraId="0B932DED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 xml:space="preserve">Řepy </w:t>
      </w:r>
      <w:r w:rsidR="00862A88" w:rsidRPr="005D3341">
        <w:rPr>
          <w:sz w:val="24"/>
          <w:szCs w:val="24"/>
        </w:rPr>
        <w:tab/>
        <w:t>1838</w:t>
      </w:r>
      <w:r w:rsidR="00862A88" w:rsidRPr="005D3341">
        <w:rPr>
          <w:sz w:val="24"/>
          <w:szCs w:val="24"/>
        </w:rPr>
        <w:tab/>
        <w:t>200</w:t>
      </w:r>
    </w:p>
    <w:p w14:paraId="28558290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0</w:t>
      </w:r>
      <w:r w:rsidR="00862A88" w:rsidRPr="005D3341">
        <w:rPr>
          <w:sz w:val="24"/>
          <w:szCs w:val="24"/>
        </w:rPr>
        <w:tab/>
        <w:t>530</w:t>
      </w:r>
    </w:p>
    <w:p w14:paraId="737EA141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3</w:t>
      </w:r>
      <w:r w:rsidR="00862A88" w:rsidRPr="005D3341">
        <w:rPr>
          <w:sz w:val="24"/>
          <w:szCs w:val="24"/>
        </w:rPr>
        <w:tab/>
        <w:t>160</w:t>
      </w:r>
    </w:p>
    <w:p w14:paraId="5BFD3DBD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4</w:t>
      </w:r>
      <w:r w:rsidR="00862A88" w:rsidRPr="005D3341">
        <w:rPr>
          <w:sz w:val="24"/>
          <w:szCs w:val="24"/>
        </w:rPr>
        <w:tab/>
        <w:t>280</w:t>
      </w:r>
    </w:p>
    <w:p w14:paraId="1D3650B5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5</w:t>
      </w:r>
      <w:r w:rsidR="00862A88" w:rsidRPr="005D3341">
        <w:rPr>
          <w:sz w:val="24"/>
          <w:szCs w:val="24"/>
        </w:rPr>
        <w:tab/>
        <w:t>7</w:t>
      </w:r>
    </w:p>
    <w:p w14:paraId="47C2E973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6</w:t>
      </w:r>
      <w:r w:rsidR="00862A88" w:rsidRPr="005D3341">
        <w:rPr>
          <w:sz w:val="24"/>
          <w:szCs w:val="24"/>
        </w:rPr>
        <w:tab/>
        <w:t>20</w:t>
      </w:r>
    </w:p>
    <w:p w14:paraId="1B82B560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48</w:t>
      </w:r>
      <w:r w:rsidR="00862A88" w:rsidRPr="005D3341">
        <w:rPr>
          <w:sz w:val="24"/>
          <w:szCs w:val="24"/>
        </w:rPr>
        <w:tab/>
        <w:t>76</w:t>
      </w:r>
    </w:p>
    <w:p w14:paraId="0074DA21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51</w:t>
      </w:r>
      <w:r w:rsidR="00862A88" w:rsidRPr="005D3341">
        <w:rPr>
          <w:sz w:val="24"/>
          <w:szCs w:val="24"/>
        </w:rPr>
        <w:tab/>
        <w:t>122</w:t>
      </w:r>
    </w:p>
    <w:p w14:paraId="1DE0C496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Řepy</w:t>
      </w:r>
      <w:r w:rsidR="00862A88" w:rsidRPr="005D3341">
        <w:rPr>
          <w:sz w:val="24"/>
          <w:szCs w:val="24"/>
        </w:rPr>
        <w:tab/>
        <w:t>1853</w:t>
      </w:r>
      <w:r w:rsidR="00862A88" w:rsidRPr="005D3341">
        <w:rPr>
          <w:sz w:val="24"/>
          <w:szCs w:val="24"/>
        </w:rPr>
        <w:tab/>
        <w:t>1012</w:t>
      </w:r>
    </w:p>
    <w:p w14:paraId="52E2627E" w14:textId="77777777" w:rsidR="00862A88" w:rsidRPr="005D3341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včetně terénních a sadových úprav na pozemcích, které nejsou předmětem zápisu v KN“.</w:t>
      </w:r>
    </w:p>
    <w:p w14:paraId="51E9635C" w14:textId="77777777" w:rsidR="003439F7" w:rsidRPr="005D3341" w:rsidRDefault="003439F7" w:rsidP="00384EC9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195B204" w14:textId="77777777" w:rsidR="00862A88" w:rsidRPr="005D3341" w:rsidRDefault="00557841" w:rsidP="00862A88">
      <w:pPr>
        <w:rPr>
          <w:sz w:val="24"/>
          <w:szCs w:val="24"/>
        </w:rPr>
      </w:pPr>
      <w:r w:rsidRPr="005D3341">
        <w:rPr>
          <w:sz w:val="24"/>
          <w:szCs w:val="24"/>
        </w:rPr>
        <w:t>4</w:t>
      </w:r>
      <w:r w:rsidR="00862A88" w:rsidRPr="005D3341">
        <w:rPr>
          <w:sz w:val="24"/>
          <w:szCs w:val="24"/>
        </w:rPr>
        <w:t>. V příloze č. 7 části B se v části Praha 16 na konci doplňuje tento výčet:</w:t>
      </w:r>
    </w:p>
    <w:p w14:paraId="66DB050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rPr>
          <w:sz w:val="24"/>
          <w:szCs w:val="24"/>
        </w:rPr>
      </w:pPr>
      <w:r w:rsidRPr="005D3341">
        <w:rPr>
          <w:sz w:val="24"/>
          <w:szCs w:val="24"/>
        </w:rPr>
        <w:t>„Radotín</w:t>
      </w:r>
      <w:r w:rsidRPr="005D3341">
        <w:rPr>
          <w:sz w:val="24"/>
          <w:szCs w:val="24"/>
        </w:rPr>
        <w:tab/>
      </w:r>
    </w:p>
    <w:p w14:paraId="7B5C41D1" w14:textId="77777777" w:rsidR="00862A88" w:rsidRPr="005D3341" w:rsidRDefault="00CA7337" w:rsidP="00CA7337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A88" w:rsidRPr="005D3341">
        <w:rPr>
          <w:sz w:val="24"/>
          <w:szCs w:val="24"/>
        </w:rPr>
        <w:t>stavba splašková kanalizace – ul</w:t>
      </w:r>
      <w:r>
        <w:rPr>
          <w:sz w:val="24"/>
          <w:szCs w:val="24"/>
        </w:rPr>
        <w:t>ice</w:t>
      </w:r>
      <w:r w:rsidR="00862A88" w:rsidRPr="005D3341">
        <w:rPr>
          <w:sz w:val="24"/>
          <w:szCs w:val="24"/>
        </w:rPr>
        <w:t xml:space="preserve"> Karlická (připojení Hasičská zbrojnice) v celkové hodnotě </w:t>
      </w:r>
      <w:r>
        <w:rPr>
          <w:sz w:val="24"/>
          <w:szCs w:val="24"/>
        </w:rPr>
        <w:t xml:space="preserve">    </w:t>
      </w:r>
      <w:r w:rsidR="00862A88" w:rsidRPr="005D3341">
        <w:rPr>
          <w:sz w:val="24"/>
          <w:szCs w:val="24"/>
        </w:rPr>
        <w:t>465 581,32 Kč a stavba vodovodní řad – ul</w:t>
      </w:r>
      <w:r>
        <w:rPr>
          <w:sz w:val="24"/>
          <w:szCs w:val="24"/>
        </w:rPr>
        <w:t>ice</w:t>
      </w:r>
      <w:r w:rsidR="00862A88" w:rsidRPr="005D3341">
        <w:rPr>
          <w:sz w:val="24"/>
          <w:szCs w:val="24"/>
        </w:rPr>
        <w:t xml:space="preserve"> Karlická (připojení Hasičská zbrojnice) v celkové </w:t>
      </w:r>
      <w:r>
        <w:rPr>
          <w:sz w:val="24"/>
          <w:szCs w:val="24"/>
        </w:rPr>
        <w:t>  </w:t>
      </w:r>
      <w:r w:rsidR="00862A88" w:rsidRPr="005D3341">
        <w:rPr>
          <w:sz w:val="24"/>
          <w:szCs w:val="24"/>
        </w:rPr>
        <w:t xml:space="preserve">hodnotě 427 258,56 Kč, uvedené v Protokolu o předání, převzetí a následném předání do nájmu </w:t>
      </w:r>
      <w:r>
        <w:rPr>
          <w:sz w:val="24"/>
          <w:szCs w:val="24"/>
        </w:rPr>
        <w:t>  </w:t>
      </w:r>
      <w:r w:rsidR="00862A88" w:rsidRPr="005D3341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62A88" w:rsidRPr="005D3341">
        <w:rPr>
          <w:sz w:val="24"/>
          <w:szCs w:val="24"/>
        </w:rPr>
        <w:t xml:space="preserve">správy dlouhodobého hmotného majetku získaného investiční výstavbou </w:t>
      </w:r>
      <w:r>
        <w:rPr>
          <w:sz w:val="24"/>
          <w:szCs w:val="24"/>
        </w:rPr>
        <w:t>  </w:t>
      </w:r>
      <w:r w:rsidR="00862A88" w:rsidRPr="005D3341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="00862A88" w:rsidRPr="005D3341">
        <w:rPr>
          <w:sz w:val="24"/>
          <w:szCs w:val="24"/>
        </w:rPr>
        <w:t>PP/36/02/10139/2021“.</w:t>
      </w:r>
      <w:r w:rsidR="00862A88" w:rsidRPr="005D3341">
        <w:rPr>
          <w:sz w:val="24"/>
          <w:szCs w:val="24"/>
        </w:rPr>
        <w:tab/>
      </w:r>
    </w:p>
    <w:p w14:paraId="1D55F2A7" w14:textId="77777777" w:rsidR="00862A88" w:rsidRPr="005D3341" w:rsidRDefault="00862A8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b/>
          <w:bCs/>
          <w:sz w:val="24"/>
          <w:szCs w:val="24"/>
        </w:rPr>
      </w:pPr>
    </w:p>
    <w:p w14:paraId="054AB0BC" w14:textId="77777777" w:rsidR="00D41498" w:rsidRPr="005D3341" w:rsidRDefault="00557841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5</w:t>
      </w:r>
      <w:r w:rsidR="00891AC9" w:rsidRPr="005D3341">
        <w:rPr>
          <w:b/>
          <w:bCs/>
          <w:sz w:val="24"/>
          <w:szCs w:val="24"/>
        </w:rPr>
        <w:t>.</w:t>
      </w:r>
      <w:r w:rsidR="00891AC9" w:rsidRPr="005D3341">
        <w:rPr>
          <w:sz w:val="24"/>
          <w:szCs w:val="24"/>
        </w:rPr>
        <w:t> </w:t>
      </w:r>
      <w:r w:rsidR="00D41498" w:rsidRPr="005D3341">
        <w:rPr>
          <w:sz w:val="24"/>
          <w:szCs w:val="24"/>
        </w:rPr>
        <w:t>V příloze č. 10 se za bod 10</w:t>
      </w:r>
      <w:r w:rsidR="009D57BC" w:rsidRPr="005D3341">
        <w:rPr>
          <w:sz w:val="24"/>
          <w:szCs w:val="24"/>
        </w:rPr>
        <w:t>3</w:t>
      </w:r>
      <w:r w:rsidR="00D41498" w:rsidRPr="005D3341">
        <w:rPr>
          <w:sz w:val="24"/>
          <w:szCs w:val="24"/>
        </w:rPr>
        <w:t xml:space="preserve"> vkládá bod 10</w:t>
      </w:r>
      <w:r w:rsidR="009D57BC" w:rsidRPr="005D3341">
        <w:rPr>
          <w:sz w:val="24"/>
          <w:szCs w:val="24"/>
        </w:rPr>
        <w:t>4</w:t>
      </w:r>
      <w:r w:rsidR="00D41498" w:rsidRPr="005D3341">
        <w:rPr>
          <w:sz w:val="24"/>
          <w:szCs w:val="24"/>
        </w:rPr>
        <w:t>, který včetně nadpisu zní:</w:t>
      </w:r>
    </w:p>
    <w:p w14:paraId="1D6ADB64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„10</w:t>
      </w:r>
      <w:r w:rsidR="009D57BC" w:rsidRPr="005D3341">
        <w:rPr>
          <w:sz w:val="24"/>
          <w:szCs w:val="24"/>
        </w:rPr>
        <w:t>4</w:t>
      </w:r>
      <w:r w:rsidRPr="005D3341">
        <w:rPr>
          <w:sz w:val="24"/>
          <w:szCs w:val="24"/>
        </w:rPr>
        <w:t>. Městská část 6</w:t>
      </w:r>
    </w:p>
    <w:p w14:paraId="276F3C8F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7172FA63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a) Vymezeným majetkem se rozumí:</w:t>
      </w:r>
    </w:p>
    <w:p w14:paraId="62FC89E5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0D42FF9E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kat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území</w:t>
      </w:r>
      <w:r w:rsidRPr="005D3341">
        <w:rPr>
          <w:sz w:val="24"/>
          <w:szCs w:val="24"/>
        </w:rPr>
        <w:tab/>
      </w:r>
      <w:r w:rsidR="00CA7337">
        <w:rPr>
          <w:sz w:val="24"/>
          <w:szCs w:val="24"/>
        </w:rPr>
        <w:t xml:space="preserve"> </w:t>
      </w:r>
      <w:proofErr w:type="spellStart"/>
      <w:r w:rsidRPr="005D3341">
        <w:rPr>
          <w:sz w:val="24"/>
          <w:szCs w:val="24"/>
        </w:rPr>
        <w:t>parc</w:t>
      </w:r>
      <w:proofErr w:type="spellEnd"/>
      <w:r w:rsidRPr="005D3341">
        <w:rPr>
          <w:sz w:val="24"/>
          <w:szCs w:val="24"/>
        </w:rPr>
        <w:t>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Pr="005D3341">
        <w:rPr>
          <w:sz w:val="24"/>
          <w:szCs w:val="24"/>
        </w:rPr>
        <w:tab/>
      </w:r>
      <w:r w:rsidR="00CA7337">
        <w:rPr>
          <w:sz w:val="24"/>
          <w:szCs w:val="24"/>
        </w:rPr>
        <w:t xml:space="preserve">               </w:t>
      </w:r>
      <w:r w:rsidRPr="005D3341">
        <w:rPr>
          <w:sz w:val="24"/>
          <w:szCs w:val="24"/>
        </w:rPr>
        <w:t>výměra (m</w:t>
      </w:r>
      <w:r w:rsidRPr="005D3341">
        <w:rPr>
          <w:sz w:val="24"/>
          <w:szCs w:val="24"/>
          <w:vertAlign w:val="superscript"/>
        </w:rPr>
        <w:t>2</w:t>
      </w:r>
      <w:r w:rsidRPr="005D3341">
        <w:rPr>
          <w:sz w:val="24"/>
          <w:szCs w:val="24"/>
        </w:rPr>
        <w:t>)</w:t>
      </w:r>
    </w:p>
    <w:p w14:paraId="5E5519AD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Vokovice</w:t>
      </w:r>
      <w:r w:rsidRPr="005D3341">
        <w:rPr>
          <w:sz w:val="24"/>
          <w:szCs w:val="24"/>
        </w:rPr>
        <w:tab/>
        <w:t xml:space="preserve">1273/15 </w:t>
      </w:r>
      <w:r w:rsidRPr="005D3341">
        <w:rPr>
          <w:sz w:val="24"/>
          <w:szCs w:val="24"/>
        </w:rPr>
        <w:tab/>
        <w:t>7865</w:t>
      </w:r>
    </w:p>
    <w:p w14:paraId="01C6F46B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89B55EE" w14:textId="77777777" w:rsidR="00D41498" w:rsidRPr="005D3341" w:rsidRDefault="00D41498" w:rsidP="00D41498">
      <w:pPr>
        <w:pStyle w:val="Zkladntext"/>
        <w:rPr>
          <w:iCs/>
          <w:sz w:val="24"/>
          <w:szCs w:val="24"/>
        </w:rPr>
      </w:pPr>
      <w:r w:rsidRPr="005D3341">
        <w:rPr>
          <w:iCs/>
          <w:sz w:val="24"/>
          <w:szCs w:val="24"/>
        </w:rPr>
        <w:t>b) Městská část Praha 6 není oprávněna převést pozemek uvedený v písmenu a) na jinou fyzickou či</w:t>
      </w:r>
      <w:r w:rsidR="00CA7337">
        <w:rPr>
          <w:iCs/>
          <w:sz w:val="24"/>
          <w:szCs w:val="24"/>
        </w:rPr>
        <w:t> </w:t>
      </w:r>
      <w:r w:rsidRPr="005D3341">
        <w:rPr>
          <w:iCs/>
          <w:sz w:val="24"/>
          <w:szCs w:val="24"/>
        </w:rPr>
        <w:t xml:space="preserve">právnickou osobu. </w:t>
      </w:r>
    </w:p>
    <w:p w14:paraId="0A3C79FC" w14:textId="77777777" w:rsidR="00D41498" w:rsidRPr="005D3341" w:rsidRDefault="00D41498" w:rsidP="00D41498">
      <w:pPr>
        <w:pStyle w:val="Zkladntext"/>
        <w:rPr>
          <w:iCs/>
          <w:sz w:val="24"/>
          <w:szCs w:val="24"/>
        </w:rPr>
      </w:pPr>
    </w:p>
    <w:p w14:paraId="4D207FF4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  <w:r w:rsidRPr="005D3341">
        <w:rPr>
          <w:iCs/>
          <w:sz w:val="24"/>
          <w:szCs w:val="24"/>
        </w:rPr>
        <w:t>c) Městská část Praha 6 je povinna u pozemku uvedeného v písmenu a) zachovat stávající využití (veřejná zeleň).“.</w:t>
      </w:r>
    </w:p>
    <w:p w14:paraId="72D99173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</w:p>
    <w:p w14:paraId="1FADD281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  <w:r w:rsidRPr="005D3341">
        <w:rPr>
          <w:iCs/>
          <w:sz w:val="24"/>
          <w:szCs w:val="24"/>
        </w:rPr>
        <w:t>Dosavadní body 10</w:t>
      </w:r>
      <w:r w:rsidR="009D57BC" w:rsidRPr="005D3341">
        <w:rPr>
          <w:iCs/>
          <w:sz w:val="24"/>
          <w:szCs w:val="24"/>
        </w:rPr>
        <w:t>4</w:t>
      </w:r>
      <w:r w:rsidRPr="005D3341">
        <w:rPr>
          <w:iCs/>
          <w:sz w:val="24"/>
          <w:szCs w:val="24"/>
        </w:rPr>
        <w:t xml:space="preserve"> až </w:t>
      </w:r>
      <w:r w:rsidR="009D57BC" w:rsidRPr="005D3341">
        <w:rPr>
          <w:iCs/>
          <w:sz w:val="24"/>
          <w:szCs w:val="24"/>
        </w:rPr>
        <w:t>442</w:t>
      </w:r>
      <w:r w:rsidRPr="005D3341">
        <w:rPr>
          <w:iCs/>
          <w:sz w:val="24"/>
          <w:szCs w:val="24"/>
        </w:rPr>
        <w:t xml:space="preserve"> se označují jako body 10</w:t>
      </w:r>
      <w:r w:rsidR="009D57BC" w:rsidRPr="005D3341">
        <w:rPr>
          <w:iCs/>
          <w:sz w:val="24"/>
          <w:szCs w:val="24"/>
        </w:rPr>
        <w:t>5</w:t>
      </w:r>
      <w:r w:rsidRPr="005D3341">
        <w:rPr>
          <w:iCs/>
          <w:sz w:val="24"/>
          <w:szCs w:val="24"/>
        </w:rPr>
        <w:t xml:space="preserve"> až 4</w:t>
      </w:r>
      <w:r w:rsidR="009D57BC" w:rsidRPr="005D3341">
        <w:rPr>
          <w:iCs/>
          <w:sz w:val="24"/>
          <w:szCs w:val="24"/>
        </w:rPr>
        <w:t>43</w:t>
      </w:r>
      <w:r w:rsidRPr="005D3341">
        <w:rPr>
          <w:iCs/>
          <w:sz w:val="24"/>
          <w:szCs w:val="24"/>
        </w:rPr>
        <w:t>.</w:t>
      </w:r>
    </w:p>
    <w:p w14:paraId="6A715DBA" w14:textId="77777777" w:rsidR="00D41498" w:rsidRPr="005D3341" w:rsidRDefault="00D41498" w:rsidP="00D4149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iCs/>
          <w:sz w:val="24"/>
          <w:szCs w:val="24"/>
        </w:rPr>
      </w:pPr>
    </w:p>
    <w:p w14:paraId="1A25919F" w14:textId="77777777" w:rsidR="00862A88" w:rsidRPr="005D3341" w:rsidRDefault="00862A88" w:rsidP="00862A88">
      <w:pPr>
        <w:pStyle w:val="Zkladntext"/>
        <w:tabs>
          <w:tab w:val="clear" w:pos="4678"/>
          <w:tab w:val="clear" w:pos="5812"/>
          <w:tab w:val="right" w:pos="4962"/>
        </w:tabs>
        <w:jc w:val="left"/>
        <w:rPr>
          <w:sz w:val="24"/>
          <w:szCs w:val="24"/>
        </w:rPr>
      </w:pPr>
    </w:p>
    <w:p w14:paraId="2E504D91" w14:textId="77777777" w:rsidR="00862A88" w:rsidRPr="005D3341" w:rsidRDefault="00557841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6</w:t>
      </w:r>
      <w:r w:rsidR="00862A88" w:rsidRPr="005D3341">
        <w:rPr>
          <w:sz w:val="24"/>
          <w:szCs w:val="24"/>
        </w:rPr>
        <w:t>. V příloze č. 10 se za bod 3</w:t>
      </w:r>
      <w:r w:rsidR="009D57BC" w:rsidRPr="005D3341">
        <w:rPr>
          <w:sz w:val="24"/>
          <w:szCs w:val="24"/>
        </w:rPr>
        <w:t>9</w:t>
      </w:r>
      <w:r w:rsidRPr="005D3341">
        <w:rPr>
          <w:sz w:val="24"/>
          <w:szCs w:val="24"/>
        </w:rPr>
        <w:t>1</w:t>
      </w:r>
      <w:r w:rsidR="00862A88" w:rsidRPr="005D3341">
        <w:rPr>
          <w:sz w:val="24"/>
          <w:szCs w:val="24"/>
        </w:rPr>
        <w:t xml:space="preserve"> vklád</w:t>
      </w:r>
      <w:r w:rsidR="009D57BC" w:rsidRPr="005D3341">
        <w:rPr>
          <w:sz w:val="24"/>
          <w:szCs w:val="24"/>
        </w:rPr>
        <w:t xml:space="preserve">ají </w:t>
      </w:r>
      <w:r w:rsidR="00862A88" w:rsidRPr="005D3341">
        <w:rPr>
          <w:sz w:val="24"/>
          <w:szCs w:val="24"/>
        </w:rPr>
        <w:t>bod</w:t>
      </w:r>
      <w:r w:rsidR="00D46242" w:rsidRPr="005D3341">
        <w:rPr>
          <w:sz w:val="24"/>
          <w:szCs w:val="24"/>
        </w:rPr>
        <w:t>y 39</w:t>
      </w:r>
      <w:r w:rsidRPr="005D3341">
        <w:rPr>
          <w:sz w:val="24"/>
          <w:szCs w:val="24"/>
        </w:rPr>
        <w:t>2</w:t>
      </w:r>
      <w:r w:rsidR="00D46242" w:rsidRPr="005D3341">
        <w:rPr>
          <w:sz w:val="24"/>
          <w:szCs w:val="24"/>
        </w:rPr>
        <w:t xml:space="preserve"> a</w:t>
      </w:r>
      <w:r w:rsidR="00C90A69" w:rsidRPr="005D3341">
        <w:rPr>
          <w:sz w:val="24"/>
          <w:szCs w:val="24"/>
        </w:rPr>
        <w:t xml:space="preserve"> 39</w:t>
      </w:r>
      <w:r w:rsidRPr="005D3341">
        <w:rPr>
          <w:sz w:val="24"/>
          <w:szCs w:val="24"/>
        </w:rPr>
        <w:t>3</w:t>
      </w:r>
      <w:r w:rsidR="00C90A69" w:rsidRPr="005D3341">
        <w:rPr>
          <w:sz w:val="24"/>
          <w:szCs w:val="24"/>
        </w:rPr>
        <w:t xml:space="preserve">, </w:t>
      </w:r>
      <w:r w:rsidR="00862A88" w:rsidRPr="005D3341">
        <w:rPr>
          <w:sz w:val="24"/>
          <w:szCs w:val="24"/>
        </w:rPr>
        <w:t>kter</w:t>
      </w:r>
      <w:r w:rsidR="009D57BC" w:rsidRPr="005D3341">
        <w:rPr>
          <w:sz w:val="24"/>
          <w:szCs w:val="24"/>
        </w:rPr>
        <w:t>é</w:t>
      </w:r>
      <w:r w:rsidR="00862A88" w:rsidRPr="005D3341">
        <w:rPr>
          <w:sz w:val="24"/>
          <w:szCs w:val="24"/>
        </w:rPr>
        <w:t xml:space="preserve"> včetně nadpisu zn</w:t>
      </w:r>
      <w:r w:rsidR="009D57BC" w:rsidRPr="005D3341">
        <w:rPr>
          <w:sz w:val="24"/>
          <w:szCs w:val="24"/>
        </w:rPr>
        <w:t>ějí</w:t>
      </w:r>
      <w:r w:rsidR="00862A88" w:rsidRPr="005D3341">
        <w:rPr>
          <w:sz w:val="24"/>
          <w:szCs w:val="24"/>
        </w:rPr>
        <w:t>:</w:t>
      </w:r>
    </w:p>
    <w:p w14:paraId="59BC6E1E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„3</w:t>
      </w:r>
      <w:r w:rsidR="009D57BC" w:rsidRPr="005D3341">
        <w:rPr>
          <w:sz w:val="24"/>
          <w:szCs w:val="24"/>
        </w:rPr>
        <w:t>9</w:t>
      </w:r>
      <w:r w:rsidR="00557841" w:rsidRPr="005D3341">
        <w:rPr>
          <w:sz w:val="24"/>
          <w:szCs w:val="24"/>
        </w:rPr>
        <w:t>2</w:t>
      </w:r>
      <w:r w:rsidRPr="005D3341">
        <w:rPr>
          <w:sz w:val="24"/>
          <w:szCs w:val="24"/>
        </w:rPr>
        <w:t>. Městská část Praha 17</w:t>
      </w:r>
    </w:p>
    <w:p w14:paraId="2CD968D0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2B96CD54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a) Vymezeným majetkem se rozumí:</w:t>
      </w:r>
    </w:p>
    <w:p w14:paraId="534FDA38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97373DB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kat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území</w:t>
      </w:r>
      <w:proofErr w:type="gramStart"/>
      <w:r w:rsidRPr="005D3341">
        <w:rPr>
          <w:sz w:val="24"/>
          <w:szCs w:val="24"/>
        </w:rPr>
        <w:tab/>
      </w:r>
      <w:r w:rsidR="00CA7337">
        <w:rPr>
          <w:sz w:val="24"/>
          <w:szCs w:val="24"/>
        </w:rPr>
        <w:t xml:space="preserve">  </w:t>
      </w:r>
      <w:proofErr w:type="spellStart"/>
      <w:r w:rsidRPr="005D3341">
        <w:rPr>
          <w:sz w:val="24"/>
          <w:szCs w:val="24"/>
        </w:rPr>
        <w:t>parc</w:t>
      </w:r>
      <w:proofErr w:type="spellEnd"/>
      <w:r w:rsidRPr="005D3341">
        <w:rPr>
          <w:sz w:val="24"/>
          <w:szCs w:val="24"/>
        </w:rPr>
        <w:t>.</w:t>
      </w:r>
      <w:proofErr w:type="gramEnd"/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Pr="005D3341">
        <w:rPr>
          <w:sz w:val="24"/>
          <w:szCs w:val="24"/>
        </w:rPr>
        <w:tab/>
      </w:r>
      <w:r w:rsidR="00CA7337">
        <w:rPr>
          <w:sz w:val="24"/>
          <w:szCs w:val="24"/>
        </w:rPr>
        <w:t xml:space="preserve">              </w:t>
      </w:r>
      <w:r w:rsidRPr="005D3341">
        <w:rPr>
          <w:sz w:val="24"/>
          <w:szCs w:val="24"/>
        </w:rPr>
        <w:t>výměra (m</w:t>
      </w:r>
      <w:r w:rsidRPr="005D3341">
        <w:rPr>
          <w:sz w:val="24"/>
          <w:szCs w:val="24"/>
          <w:vertAlign w:val="superscript"/>
        </w:rPr>
        <w:t>2</w:t>
      </w:r>
      <w:r w:rsidRPr="005D3341">
        <w:rPr>
          <w:sz w:val="24"/>
          <w:szCs w:val="24"/>
        </w:rPr>
        <w:t>)</w:t>
      </w:r>
    </w:p>
    <w:p w14:paraId="1D306669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55</w:t>
      </w:r>
      <w:r w:rsidRPr="005D3341">
        <w:rPr>
          <w:sz w:val="24"/>
          <w:szCs w:val="24"/>
        </w:rPr>
        <w:tab/>
        <w:t>347</w:t>
      </w:r>
    </w:p>
    <w:p w14:paraId="64D5996B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56</w:t>
      </w:r>
      <w:r w:rsidRPr="005D3341">
        <w:rPr>
          <w:sz w:val="24"/>
          <w:szCs w:val="24"/>
        </w:rPr>
        <w:tab/>
        <w:t>660</w:t>
      </w:r>
    </w:p>
    <w:p w14:paraId="716B7E7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57</w:t>
      </w:r>
      <w:r w:rsidRPr="005D3341">
        <w:rPr>
          <w:sz w:val="24"/>
          <w:szCs w:val="24"/>
        </w:rPr>
        <w:tab/>
        <w:t>217</w:t>
      </w:r>
    </w:p>
    <w:p w14:paraId="43DF0726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59</w:t>
      </w:r>
      <w:r w:rsidRPr="005D3341">
        <w:rPr>
          <w:sz w:val="24"/>
          <w:szCs w:val="24"/>
        </w:rPr>
        <w:tab/>
        <w:t>249</w:t>
      </w:r>
    </w:p>
    <w:p w14:paraId="5E2222EE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62</w:t>
      </w:r>
      <w:r w:rsidRPr="005D3341">
        <w:rPr>
          <w:sz w:val="24"/>
          <w:szCs w:val="24"/>
        </w:rPr>
        <w:tab/>
        <w:t>250</w:t>
      </w:r>
    </w:p>
    <w:p w14:paraId="5EA2F467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293/979</w:t>
      </w:r>
      <w:r w:rsidRPr="005D3341">
        <w:rPr>
          <w:sz w:val="24"/>
          <w:szCs w:val="24"/>
        </w:rPr>
        <w:tab/>
        <w:t>1461</w:t>
      </w:r>
    </w:p>
    <w:p w14:paraId="2C86FB7F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16AF61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5D3341">
        <w:rPr>
          <w:sz w:val="24"/>
          <w:szCs w:val="24"/>
        </w:rPr>
        <w:t xml:space="preserve">b) Městská část Praha 17 není oprávněna převést pozemky uvedené v písmenu a) na jinou fyzickou či právnickou osobu. </w:t>
      </w:r>
    </w:p>
    <w:p w14:paraId="0F6F26EC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634F46A" w14:textId="77777777" w:rsidR="00CA7337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lastRenderedPageBreak/>
        <w:t>c) Městská část Praha 17 je povinna u pozemků uvedených v písmenu a) zachovat ochranné pásmo 3</w:t>
      </w:r>
      <w:r w:rsidR="00CA7337">
        <w:rPr>
          <w:sz w:val="24"/>
          <w:szCs w:val="24"/>
        </w:rPr>
        <w:t> </w:t>
      </w:r>
      <w:r w:rsidRPr="005D3341">
        <w:rPr>
          <w:sz w:val="24"/>
          <w:szCs w:val="24"/>
        </w:rPr>
        <w:t>m od vnější hrany kolektorové stavby a umožnit bezpečný a trvalý přístup ke kolektorovým prvkům.</w:t>
      </w:r>
    </w:p>
    <w:p w14:paraId="0CDB594A" w14:textId="77777777" w:rsidR="00CA7337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55FD1864" w14:textId="77777777" w:rsidR="00CA7337" w:rsidRDefault="00CA7337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699D8A1E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3</w:t>
      </w:r>
      <w:r w:rsidR="009D57BC" w:rsidRPr="005D3341">
        <w:rPr>
          <w:sz w:val="24"/>
          <w:szCs w:val="24"/>
        </w:rPr>
        <w:t>9</w:t>
      </w:r>
      <w:r w:rsidR="00557841" w:rsidRPr="005D3341">
        <w:rPr>
          <w:sz w:val="24"/>
          <w:szCs w:val="24"/>
        </w:rPr>
        <w:t>3</w:t>
      </w:r>
      <w:r w:rsidRPr="005D3341">
        <w:rPr>
          <w:sz w:val="24"/>
          <w:szCs w:val="24"/>
        </w:rPr>
        <w:t>. Městská část Praha 17</w:t>
      </w:r>
    </w:p>
    <w:p w14:paraId="5BC8A046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AB9958A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a) Vymezeným majetkem se rozumí:</w:t>
      </w:r>
    </w:p>
    <w:p w14:paraId="7CAAAF7D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B1B3EE1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kat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území</w:t>
      </w:r>
      <w:r w:rsidRPr="005D3341">
        <w:rPr>
          <w:sz w:val="24"/>
          <w:szCs w:val="24"/>
        </w:rPr>
        <w:tab/>
      </w:r>
      <w:proofErr w:type="spellStart"/>
      <w:r w:rsidRPr="005D3341">
        <w:rPr>
          <w:sz w:val="24"/>
          <w:szCs w:val="24"/>
        </w:rPr>
        <w:t>parc</w:t>
      </w:r>
      <w:proofErr w:type="spellEnd"/>
      <w:r w:rsidRPr="005D3341">
        <w:rPr>
          <w:sz w:val="24"/>
          <w:szCs w:val="24"/>
        </w:rPr>
        <w:t>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</w:t>
      </w:r>
      <w:r w:rsidRPr="005D3341">
        <w:rPr>
          <w:sz w:val="24"/>
          <w:szCs w:val="24"/>
        </w:rPr>
        <w:tab/>
      </w:r>
      <w:r w:rsidR="00CA7337">
        <w:rPr>
          <w:sz w:val="24"/>
          <w:szCs w:val="24"/>
        </w:rPr>
        <w:t xml:space="preserve">               </w:t>
      </w:r>
      <w:r w:rsidRPr="005D3341">
        <w:rPr>
          <w:sz w:val="24"/>
          <w:szCs w:val="24"/>
        </w:rPr>
        <w:t>výměra (m</w:t>
      </w:r>
      <w:r w:rsidRPr="005D3341">
        <w:rPr>
          <w:sz w:val="24"/>
          <w:szCs w:val="24"/>
          <w:vertAlign w:val="superscript"/>
        </w:rPr>
        <w:t>2</w:t>
      </w:r>
      <w:r w:rsidRPr="005D3341">
        <w:rPr>
          <w:sz w:val="24"/>
          <w:szCs w:val="24"/>
        </w:rPr>
        <w:t>)</w:t>
      </w:r>
    </w:p>
    <w:p w14:paraId="1F4809F1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768</w:t>
      </w:r>
      <w:r w:rsidRPr="005D3341">
        <w:rPr>
          <w:sz w:val="24"/>
          <w:szCs w:val="24"/>
        </w:rPr>
        <w:tab/>
        <w:t>340</w:t>
      </w:r>
    </w:p>
    <w:p w14:paraId="29B231FA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769</w:t>
      </w:r>
      <w:r w:rsidRPr="005D3341">
        <w:rPr>
          <w:sz w:val="24"/>
          <w:szCs w:val="24"/>
        </w:rPr>
        <w:tab/>
        <w:t>859</w:t>
      </w:r>
    </w:p>
    <w:p w14:paraId="34340BFA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770</w:t>
      </w:r>
      <w:r w:rsidRPr="005D3341">
        <w:rPr>
          <w:sz w:val="24"/>
          <w:szCs w:val="24"/>
        </w:rPr>
        <w:tab/>
        <w:t>377</w:t>
      </w:r>
    </w:p>
    <w:p w14:paraId="4BBC4C96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771</w:t>
      </w:r>
      <w:r w:rsidRPr="005D3341">
        <w:rPr>
          <w:sz w:val="24"/>
          <w:szCs w:val="24"/>
        </w:rPr>
        <w:tab/>
        <w:t>611</w:t>
      </w:r>
    </w:p>
    <w:p w14:paraId="11D2FD5F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05</w:t>
      </w:r>
      <w:r w:rsidRPr="005D3341">
        <w:rPr>
          <w:sz w:val="24"/>
          <w:szCs w:val="24"/>
        </w:rPr>
        <w:tab/>
        <w:t>306</w:t>
      </w:r>
    </w:p>
    <w:p w14:paraId="664EE80C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11</w:t>
      </w:r>
      <w:r w:rsidRPr="005D3341">
        <w:rPr>
          <w:sz w:val="24"/>
          <w:szCs w:val="24"/>
        </w:rPr>
        <w:tab/>
        <w:t>335</w:t>
      </w:r>
    </w:p>
    <w:p w14:paraId="7C28F996" w14:textId="77777777" w:rsidR="00862A88" w:rsidRPr="005D3341" w:rsidRDefault="00862A88" w:rsidP="00862A88">
      <w:pPr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</w:r>
      <w:r w:rsidRPr="005D3341">
        <w:rPr>
          <w:sz w:val="24"/>
          <w:szCs w:val="24"/>
        </w:rPr>
        <w:tab/>
      </w:r>
      <w:r w:rsidRPr="005D3341">
        <w:rPr>
          <w:sz w:val="24"/>
          <w:szCs w:val="24"/>
        </w:rPr>
        <w:tab/>
        <w:t xml:space="preserve">   1823</w:t>
      </w:r>
      <w:r w:rsidRPr="005D3341">
        <w:rPr>
          <w:sz w:val="24"/>
          <w:szCs w:val="24"/>
        </w:rPr>
        <w:tab/>
      </w:r>
      <w:r w:rsidRPr="005D3341">
        <w:rPr>
          <w:sz w:val="24"/>
          <w:szCs w:val="24"/>
        </w:rPr>
        <w:tab/>
        <w:t xml:space="preserve">             348</w:t>
      </w:r>
    </w:p>
    <w:p w14:paraId="4AFBD88B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31</w:t>
      </w:r>
      <w:r w:rsidRPr="005D3341">
        <w:rPr>
          <w:sz w:val="24"/>
          <w:szCs w:val="24"/>
        </w:rPr>
        <w:tab/>
        <w:t>678</w:t>
      </w:r>
    </w:p>
    <w:p w14:paraId="3AAF197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37</w:t>
      </w:r>
      <w:r w:rsidRPr="005D3341">
        <w:rPr>
          <w:sz w:val="24"/>
          <w:szCs w:val="24"/>
        </w:rPr>
        <w:tab/>
        <w:t>202</w:t>
      </w:r>
    </w:p>
    <w:p w14:paraId="6A701928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43</w:t>
      </w:r>
      <w:r w:rsidRPr="005D3341">
        <w:rPr>
          <w:sz w:val="24"/>
          <w:szCs w:val="24"/>
        </w:rPr>
        <w:tab/>
        <w:t>160</w:t>
      </w:r>
    </w:p>
    <w:p w14:paraId="6981FF3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44</w:t>
      </w:r>
      <w:r w:rsidRPr="005D3341">
        <w:rPr>
          <w:sz w:val="24"/>
          <w:szCs w:val="24"/>
        </w:rPr>
        <w:tab/>
        <w:t>280</w:t>
      </w:r>
    </w:p>
    <w:p w14:paraId="3B284868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Řepy</w:t>
      </w:r>
      <w:r w:rsidRPr="005D3341">
        <w:rPr>
          <w:sz w:val="24"/>
          <w:szCs w:val="24"/>
        </w:rPr>
        <w:tab/>
        <w:t>1853</w:t>
      </w:r>
      <w:r w:rsidRPr="005D3341">
        <w:rPr>
          <w:sz w:val="24"/>
          <w:szCs w:val="24"/>
        </w:rPr>
        <w:tab/>
        <w:t>1012</w:t>
      </w:r>
    </w:p>
    <w:p w14:paraId="136E8172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168A6B8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  <w:r w:rsidRPr="005D3341">
        <w:rPr>
          <w:sz w:val="24"/>
          <w:szCs w:val="24"/>
        </w:rPr>
        <w:t xml:space="preserve">b) Městská část Praha 17 není oprávněna převést pozemky uvedené v písmenu a) na jinou fyzickou či právnickou osobu, vyjma pozemků </w:t>
      </w:r>
      <w:proofErr w:type="spellStart"/>
      <w:r w:rsidRPr="005D3341">
        <w:rPr>
          <w:sz w:val="24"/>
          <w:szCs w:val="24"/>
        </w:rPr>
        <w:t>parc</w:t>
      </w:r>
      <w:proofErr w:type="spellEnd"/>
      <w:r w:rsidRPr="005D3341">
        <w:rPr>
          <w:sz w:val="24"/>
          <w:szCs w:val="24"/>
        </w:rPr>
        <w:t>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č. 1771, 1823</w:t>
      </w:r>
      <w:r w:rsidR="00CA7337">
        <w:rPr>
          <w:sz w:val="24"/>
          <w:szCs w:val="24"/>
        </w:rPr>
        <w:t xml:space="preserve"> a</w:t>
      </w:r>
      <w:r w:rsidRPr="005D3341">
        <w:rPr>
          <w:sz w:val="24"/>
          <w:szCs w:val="24"/>
        </w:rPr>
        <w:t xml:space="preserve"> 1853 v k.</w:t>
      </w:r>
      <w:r w:rsidR="00CA7337">
        <w:rPr>
          <w:sz w:val="24"/>
          <w:szCs w:val="24"/>
        </w:rPr>
        <w:t xml:space="preserve"> </w:t>
      </w:r>
      <w:proofErr w:type="spellStart"/>
      <w:r w:rsidRPr="005D3341">
        <w:rPr>
          <w:sz w:val="24"/>
          <w:szCs w:val="24"/>
        </w:rPr>
        <w:t>ú.</w:t>
      </w:r>
      <w:proofErr w:type="spellEnd"/>
      <w:r w:rsidRPr="005D3341">
        <w:rPr>
          <w:sz w:val="24"/>
          <w:szCs w:val="24"/>
        </w:rPr>
        <w:t xml:space="preserve"> Řepy nebo jejich částí, které funkčně souvisejí s bytovými domy v ulici Vondroušova č.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pop. 1171-1174, 1207-1208</w:t>
      </w:r>
      <w:r w:rsidR="00CA7337">
        <w:rPr>
          <w:sz w:val="24"/>
          <w:szCs w:val="24"/>
        </w:rPr>
        <w:t xml:space="preserve"> a </w:t>
      </w:r>
      <w:r w:rsidRPr="005D3341">
        <w:rPr>
          <w:sz w:val="24"/>
          <w:szCs w:val="24"/>
        </w:rPr>
        <w:t>1212-1215. V případě prodeje těchto pozemků nebo jejich částí je městská část Praha 17 povinna převést do 30 dnů ode dne uzavření kupní smlouvy na účet hlavního města Prahy 50</w:t>
      </w:r>
      <w:r w:rsidR="00CA7337">
        <w:rPr>
          <w:sz w:val="24"/>
          <w:szCs w:val="24"/>
        </w:rPr>
        <w:t xml:space="preserve"> </w:t>
      </w:r>
      <w:r w:rsidRPr="005D3341">
        <w:rPr>
          <w:sz w:val="24"/>
          <w:szCs w:val="24"/>
        </w:rPr>
        <w:t>% z kupní ceny těchto pozemků.</w:t>
      </w:r>
    </w:p>
    <w:p w14:paraId="76D08C13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399AADB0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c) Městská část Praha 17 je povinna u pozemků uvedených v písmenu a) zachovat ochranné pásmo 3</w:t>
      </w:r>
      <w:r w:rsidR="00CA7337">
        <w:rPr>
          <w:sz w:val="24"/>
          <w:szCs w:val="24"/>
        </w:rPr>
        <w:t> </w:t>
      </w:r>
      <w:r w:rsidRPr="005D3341">
        <w:rPr>
          <w:sz w:val="24"/>
          <w:szCs w:val="24"/>
        </w:rPr>
        <w:t>m od vnější hrany kolektorové stavby a umožnit bezpečný a trvalý přístup ke kolektorovým prvkům.“.</w:t>
      </w:r>
    </w:p>
    <w:p w14:paraId="7E060B48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48EBBAE6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  <w:r w:rsidRPr="005D3341">
        <w:rPr>
          <w:sz w:val="24"/>
          <w:szCs w:val="24"/>
        </w:rPr>
        <w:t>Dosavadní body 3</w:t>
      </w:r>
      <w:r w:rsidR="009D57BC" w:rsidRPr="005D3341">
        <w:rPr>
          <w:sz w:val="24"/>
          <w:szCs w:val="24"/>
        </w:rPr>
        <w:t>9</w:t>
      </w:r>
      <w:r w:rsidR="00557841" w:rsidRPr="005D3341">
        <w:rPr>
          <w:sz w:val="24"/>
          <w:szCs w:val="24"/>
        </w:rPr>
        <w:t>2</w:t>
      </w:r>
      <w:r w:rsidRPr="005D3341">
        <w:rPr>
          <w:sz w:val="24"/>
          <w:szCs w:val="24"/>
        </w:rPr>
        <w:t xml:space="preserve"> až 4</w:t>
      </w:r>
      <w:r w:rsidR="009D57BC" w:rsidRPr="005D3341">
        <w:rPr>
          <w:sz w:val="24"/>
          <w:szCs w:val="24"/>
        </w:rPr>
        <w:t>4</w:t>
      </w:r>
      <w:r w:rsidR="00557841" w:rsidRPr="005D3341">
        <w:rPr>
          <w:sz w:val="24"/>
          <w:szCs w:val="24"/>
        </w:rPr>
        <w:t>3</w:t>
      </w:r>
      <w:r w:rsidRPr="005D3341">
        <w:rPr>
          <w:sz w:val="24"/>
          <w:szCs w:val="24"/>
        </w:rPr>
        <w:t xml:space="preserve"> se označují jako body </w:t>
      </w:r>
      <w:r w:rsidR="009D57BC" w:rsidRPr="005D3341">
        <w:rPr>
          <w:sz w:val="24"/>
          <w:szCs w:val="24"/>
        </w:rPr>
        <w:t>39</w:t>
      </w:r>
      <w:r w:rsidR="00557841" w:rsidRPr="005D3341">
        <w:rPr>
          <w:sz w:val="24"/>
          <w:szCs w:val="24"/>
        </w:rPr>
        <w:t>4</w:t>
      </w:r>
      <w:r w:rsidRPr="005D3341">
        <w:rPr>
          <w:sz w:val="24"/>
          <w:szCs w:val="24"/>
        </w:rPr>
        <w:t xml:space="preserve"> až</w:t>
      </w:r>
      <w:r w:rsidR="009D57BC" w:rsidRPr="005D3341">
        <w:rPr>
          <w:sz w:val="24"/>
          <w:szCs w:val="24"/>
        </w:rPr>
        <w:t xml:space="preserve"> 44</w:t>
      </w:r>
      <w:r w:rsidR="00557841" w:rsidRPr="005D3341">
        <w:rPr>
          <w:sz w:val="24"/>
          <w:szCs w:val="24"/>
        </w:rPr>
        <w:t>5</w:t>
      </w:r>
      <w:r w:rsidR="009D57BC" w:rsidRPr="005D3341">
        <w:rPr>
          <w:sz w:val="24"/>
          <w:szCs w:val="24"/>
        </w:rPr>
        <w:t>.</w:t>
      </w:r>
    </w:p>
    <w:p w14:paraId="166DD935" w14:textId="77777777" w:rsidR="00862A88" w:rsidRPr="005D3341" w:rsidRDefault="00862A88" w:rsidP="00862A88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sz w:val="24"/>
          <w:szCs w:val="24"/>
        </w:rPr>
      </w:pPr>
    </w:p>
    <w:p w14:paraId="1EF0670C" w14:textId="6643F8F9" w:rsidR="003439F7" w:rsidRPr="005D3341" w:rsidRDefault="00862A88" w:rsidP="007F73FB">
      <w:pPr>
        <w:pStyle w:val="Zkladntext"/>
        <w:tabs>
          <w:tab w:val="clear" w:pos="4678"/>
          <w:tab w:val="clear" w:pos="5812"/>
          <w:tab w:val="right" w:pos="4962"/>
        </w:tabs>
        <w:jc w:val="left"/>
        <w:rPr>
          <w:sz w:val="24"/>
          <w:szCs w:val="24"/>
        </w:rPr>
      </w:pPr>
      <w:r w:rsidRPr="005D3341">
        <w:rPr>
          <w:sz w:val="24"/>
          <w:szCs w:val="24"/>
        </w:rPr>
        <w:tab/>
      </w:r>
    </w:p>
    <w:p w14:paraId="07ADF900" w14:textId="77777777" w:rsidR="003439F7" w:rsidRPr="005D3341" w:rsidRDefault="003439F7" w:rsidP="00F246A8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8362CF9" w14:textId="77777777" w:rsidR="007E0996" w:rsidRPr="005D3341" w:rsidRDefault="007E0996" w:rsidP="00862A88">
      <w:pPr>
        <w:tabs>
          <w:tab w:val="left" w:pos="2268"/>
          <w:tab w:val="right" w:pos="4678"/>
          <w:tab w:val="left" w:pos="5812"/>
          <w:tab w:val="left" w:pos="7371"/>
        </w:tabs>
        <w:jc w:val="center"/>
        <w:rPr>
          <w:sz w:val="24"/>
          <w:szCs w:val="24"/>
        </w:rPr>
      </w:pPr>
      <w:r w:rsidRPr="005D3341">
        <w:rPr>
          <w:sz w:val="24"/>
          <w:szCs w:val="24"/>
        </w:rPr>
        <w:t>Čl. II</w:t>
      </w:r>
    </w:p>
    <w:p w14:paraId="11681A3C" w14:textId="77777777" w:rsidR="00480E76" w:rsidRPr="005D3341" w:rsidRDefault="00480E76" w:rsidP="00AD7674">
      <w:pPr>
        <w:jc w:val="center"/>
        <w:rPr>
          <w:sz w:val="24"/>
          <w:szCs w:val="24"/>
        </w:rPr>
      </w:pPr>
    </w:p>
    <w:p w14:paraId="61C3381A" w14:textId="77777777" w:rsidR="00480E76" w:rsidRPr="005D3341" w:rsidRDefault="007E0996" w:rsidP="007F73FB">
      <w:pPr>
        <w:ind w:firstLine="708"/>
        <w:rPr>
          <w:sz w:val="24"/>
          <w:szCs w:val="24"/>
        </w:rPr>
      </w:pPr>
      <w:r w:rsidRPr="005D3341">
        <w:rPr>
          <w:sz w:val="24"/>
          <w:szCs w:val="24"/>
        </w:rPr>
        <w:t xml:space="preserve">Tato vyhláška nabývá účinnosti </w:t>
      </w:r>
      <w:r w:rsidR="005F61DE" w:rsidRPr="005D3341">
        <w:rPr>
          <w:sz w:val="24"/>
          <w:szCs w:val="24"/>
        </w:rPr>
        <w:t>dnem 1.</w:t>
      </w:r>
      <w:r w:rsidR="00246A7D" w:rsidRPr="005D3341">
        <w:rPr>
          <w:sz w:val="24"/>
          <w:szCs w:val="24"/>
        </w:rPr>
        <w:t xml:space="preserve"> </w:t>
      </w:r>
      <w:r w:rsidR="00862A88" w:rsidRPr="005D3341">
        <w:rPr>
          <w:sz w:val="24"/>
          <w:szCs w:val="24"/>
        </w:rPr>
        <w:t>dubna</w:t>
      </w:r>
      <w:r w:rsidR="009C4349" w:rsidRPr="005D3341">
        <w:rPr>
          <w:sz w:val="24"/>
          <w:szCs w:val="24"/>
        </w:rPr>
        <w:t xml:space="preserve"> </w:t>
      </w:r>
      <w:r w:rsidR="005E6CB6" w:rsidRPr="005D3341">
        <w:rPr>
          <w:sz w:val="24"/>
          <w:szCs w:val="24"/>
        </w:rPr>
        <w:t>202</w:t>
      </w:r>
      <w:r w:rsidR="00FF7046" w:rsidRPr="005D3341">
        <w:rPr>
          <w:sz w:val="24"/>
          <w:szCs w:val="24"/>
        </w:rPr>
        <w:t>2</w:t>
      </w:r>
      <w:r w:rsidR="00710F1B" w:rsidRPr="005D3341">
        <w:rPr>
          <w:sz w:val="24"/>
          <w:szCs w:val="24"/>
        </w:rPr>
        <w:t>.</w:t>
      </w:r>
    </w:p>
    <w:p w14:paraId="194C2227" w14:textId="77777777" w:rsidR="00EE0689" w:rsidRPr="005D3341" w:rsidRDefault="00EE0689" w:rsidP="00AD7674">
      <w:pPr>
        <w:rPr>
          <w:sz w:val="24"/>
          <w:szCs w:val="24"/>
        </w:rPr>
      </w:pPr>
    </w:p>
    <w:p w14:paraId="18C6EA71" w14:textId="77777777" w:rsidR="00EE0689" w:rsidRPr="005D3341" w:rsidRDefault="00EE0689" w:rsidP="00AD7674">
      <w:pPr>
        <w:rPr>
          <w:sz w:val="24"/>
          <w:szCs w:val="24"/>
        </w:rPr>
      </w:pPr>
    </w:p>
    <w:p w14:paraId="221CB457" w14:textId="77777777" w:rsidR="00F95C28" w:rsidRPr="005D3341" w:rsidRDefault="00F95C28" w:rsidP="00AD7674">
      <w:pPr>
        <w:rPr>
          <w:sz w:val="24"/>
          <w:szCs w:val="24"/>
        </w:rPr>
      </w:pPr>
    </w:p>
    <w:p w14:paraId="423F256D" w14:textId="77777777" w:rsidR="00862A88" w:rsidRPr="005D3341" w:rsidRDefault="00862A88" w:rsidP="00AD7674">
      <w:pPr>
        <w:rPr>
          <w:sz w:val="24"/>
          <w:szCs w:val="24"/>
        </w:rPr>
      </w:pPr>
    </w:p>
    <w:bookmarkEnd w:id="0"/>
    <w:p w14:paraId="0B8BACCE" w14:textId="77777777" w:rsidR="00CA7337" w:rsidRPr="000525FC" w:rsidRDefault="00CA7337" w:rsidP="00CA7337">
      <w:pPr>
        <w:spacing w:line="240" w:lineRule="atLeast"/>
        <w:jc w:val="center"/>
        <w:rPr>
          <w:sz w:val="24"/>
          <w:szCs w:val="24"/>
        </w:rPr>
      </w:pPr>
    </w:p>
    <w:p w14:paraId="08710506" w14:textId="77777777" w:rsidR="00CA7337" w:rsidRPr="00794380" w:rsidRDefault="00CA7337" w:rsidP="00CA7337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MUDr. Zdeněk H ř i b, v. r.</w:t>
      </w:r>
    </w:p>
    <w:p w14:paraId="72DA74C5" w14:textId="77777777" w:rsidR="00CA7337" w:rsidRPr="00794380" w:rsidRDefault="00CA7337" w:rsidP="00CA7337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primátor hlavního města Prahy</w:t>
      </w:r>
    </w:p>
    <w:p w14:paraId="41BE8F3F" w14:textId="77777777" w:rsidR="00CA7337" w:rsidRPr="00794380" w:rsidRDefault="00CA7337" w:rsidP="00CA7337">
      <w:pPr>
        <w:spacing w:line="240" w:lineRule="atLeast"/>
        <w:jc w:val="center"/>
        <w:rPr>
          <w:sz w:val="24"/>
          <w:szCs w:val="24"/>
        </w:rPr>
      </w:pPr>
    </w:p>
    <w:p w14:paraId="468A2A18" w14:textId="77777777" w:rsidR="00CA7337" w:rsidRPr="00794380" w:rsidRDefault="00CA7337" w:rsidP="00CA7337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doc. Ing. arch. Petr H l a v á č e k, v. r.</w:t>
      </w:r>
    </w:p>
    <w:p w14:paraId="1BA6F690" w14:textId="58B34451" w:rsidR="00DD0F1F" w:rsidRPr="005D3341" w:rsidRDefault="00CA7337" w:rsidP="007F73FB">
      <w:pPr>
        <w:spacing w:line="240" w:lineRule="atLeast"/>
        <w:jc w:val="center"/>
        <w:rPr>
          <w:sz w:val="24"/>
          <w:szCs w:val="24"/>
        </w:rPr>
      </w:pPr>
      <w:r w:rsidRPr="00794380">
        <w:rPr>
          <w:sz w:val="24"/>
          <w:szCs w:val="24"/>
        </w:rPr>
        <w:t>I. náměstek primátora hlavního města Prahy</w:t>
      </w:r>
    </w:p>
    <w:sectPr w:rsidR="00DD0F1F" w:rsidRPr="005D3341" w:rsidSect="00CA7337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13B4" w14:textId="77777777" w:rsidR="0028217C" w:rsidRDefault="0028217C">
      <w:r>
        <w:separator/>
      </w:r>
    </w:p>
  </w:endnote>
  <w:endnote w:type="continuationSeparator" w:id="0">
    <w:p w14:paraId="64707B4E" w14:textId="77777777" w:rsidR="0028217C" w:rsidRDefault="0028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D422" w14:textId="77777777" w:rsidR="00CA7337" w:rsidRDefault="00CA73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F204E1" w14:textId="77777777" w:rsidR="00CA7337" w:rsidRDefault="00CA7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AB1B" w14:textId="77777777" w:rsidR="0028217C" w:rsidRDefault="0028217C">
      <w:r>
        <w:separator/>
      </w:r>
    </w:p>
  </w:footnote>
  <w:footnote w:type="continuationSeparator" w:id="0">
    <w:p w14:paraId="466F38CA" w14:textId="77777777" w:rsidR="0028217C" w:rsidRDefault="0028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42F5"/>
    <w:rsid w:val="00025663"/>
    <w:rsid w:val="000263CE"/>
    <w:rsid w:val="00026C09"/>
    <w:rsid w:val="00030AC2"/>
    <w:rsid w:val="00031032"/>
    <w:rsid w:val="00033A09"/>
    <w:rsid w:val="000356C3"/>
    <w:rsid w:val="00035D21"/>
    <w:rsid w:val="00036569"/>
    <w:rsid w:val="0004106B"/>
    <w:rsid w:val="0004307F"/>
    <w:rsid w:val="00044E1B"/>
    <w:rsid w:val="0004574E"/>
    <w:rsid w:val="00047141"/>
    <w:rsid w:val="00050FD8"/>
    <w:rsid w:val="00053001"/>
    <w:rsid w:val="00053CA8"/>
    <w:rsid w:val="00056D3C"/>
    <w:rsid w:val="00060C51"/>
    <w:rsid w:val="00062E3D"/>
    <w:rsid w:val="00063247"/>
    <w:rsid w:val="000633D5"/>
    <w:rsid w:val="00063B76"/>
    <w:rsid w:val="00064010"/>
    <w:rsid w:val="000704B0"/>
    <w:rsid w:val="00070947"/>
    <w:rsid w:val="00070A06"/>
    <w:rsid w:val="00070CD3"/>
    <w:rsid w:val="00072BA2"/>
    <w:rsid w:val="00074035"/>
    <w:rsid w:val="00074520"/>
    <w:rsid w:val="00074ED0"/>
    <w:rsid w:val="00074F7F"/>
    <w:rsid w:val="00075BE2"/>
    <w:rsid w:val="00075FA6"/>
    <w:rsid w:val="000762D6"/>
    <w:rsid w:val="00077B2C"/>
    <w:rsid w:val="0008091D"/>
    <w:rsid w:val="00080F99"/>
    <w:rsid w:val="000833EF"/>
    <w:rsid w:val="0008594C"/>
    <w:rsid w:val="0008772D"/>
    <w:rsid w:val="00091083"/>
    <w:rsid w:val="0009175B"/>
    <w:rsid w:val="00092BC3"/>
    <w:rsid w:val="0009312D"/>
    <w:rsid w:val="000942C3"/>
    <w:rsid w:val="00094ED9"/>
    <w:rsid w:val="00096656"/>
    <w:rsid w:val="000A1132"/>
    <w:rsid w:val="000A4159"/>
    <w:rsid w:val="000A7CCB"/>
    <w:rsid w:val="000B0161"/>
    <w:rsid w:val="000B2C45"/>
    <w:rsid w:val="000B3734"/>
    <w:rsid w:val="000B3761"/>
    <w:rsid w:val="000B4268"/>
    <w:rsid w:val="000B463B"/>
    <w:rsid w:val="000B5FC6"/>
    <w:rsid w:val="000C1FAE"/>
    <w:rsid w:val="000C23D0"/>
    <w:rsid w:val="000D172E"/>
    <w:rsid w:val="000D70D7"/>
    <w:rsid w:val="000E0409"/>
    <w:rsid w:val="000E1142"/>
    <w:rsid w:val="000E169E"/>
    <w:rsid w:val="000E44EE"/>
    <w:rsid w:val="000E7111"/>
    <w:rsid w:val="000F0FA0"/>
    <w:rsid w:val="000F1079"/>
    <w:rsid w:val="000F6AAB"/>
    <w:rsid w:val="00100D23"/>
    <w:rsid w:val="0010132F"/>
    <w:rsid w:val="0010211C"/>
    <w:rsid w:val="00103346"/>
    <w:rsid w:val="00107CC3"/>
    <w:rsid w:val="001104D0"/>
    <w:rsid w:val="001109E1"/>
    <w:rsid w:val="00111170"/>
    <w:rsid w:val="001116FD"/>
    <w:rsid w:val="00113F6C"/>
    <w:rsid w:val="00114EEF"/>
    <w:rsid w:val="00117425"/>
    <w:rsid w:val="00117D41"/>
    <w:rsid w:val="00120A1C"/>
    <w:rsid w:val="00120A5D"/>
    <w:rsid w:val="00121D6E"/>
    <w:rsid w:val="0012321C"/>
    <w:rsid w:val="00126E6F"/>
    <w:rsid w:val="001314CE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57F9"/>
    <w:rsid w:val="00145D86"/>
    <w:rsid w:val="00147854"/>
    <w:rsid w:val="0015074A"/>
    <w:rsid w:val="0015170E"/>
    <w:rsid w:val="0015563E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0F4"/>
    <w:rsid w:val="0016724D"/>
    <w:rsid w:val="00171974"/>
    <w:rsid w:val="00171E52"/>
    <w:rsid w:val="00177928"/>
    <w:rsid w:val="00182466"/>
    <w:rsid w:val="00183D34"/>
    <w:rsid w:val="00183D7B"/>
    <w:rsid w:val="0018422E"/>
    <w:rsid w:val="00184722"/>
    <w:rsid w:val="00185EBA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96E53"/>
    <w:rsid w:val="00197D8E"/>
    <w:rsid w:val="001A2833"/>
    <w:rsid w:val="001A3258"/>
    <w:rsid w:val="001A392F"/>
    <w:rsid w:val="001A44D6"/>
    <w:rsid w:val="001A5A39"/>
    <w:rsid w:val="001A6C23"/>
    <w:rsid w:val="001A79E4"/>
    <w:rsid w:val="001B06BC"/>
    <w:rsid w:val="001B428B"/>
    <w:rsid w:val="001B5798"/>
    <w:rsid w:val="001B77AA"/>
    <w:rsid w:val="001B77AE"/>
    <w:rsid w:val="001B79BA"/>
    <w:rsid w:val="001C0A4D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0C3C"/>
    <w:rsid w:val="001E1812"/>
    <w:rsid w:val="001E2763"/>
    <w:rsid w:val="001E6A41"/>
    <w:rsid w:val="001E7CEF"/>
    <w:rsid w:val="001F1F30"/>
    <w:rsid w:val="001F3C52"/>
    <w:rsid w:val="001F4D2E"/>
    <w:rsid w:val="001F54F6"/>
    <w:rsid w:val="001F57F9"/>
    <w:rsid w:val="001F6A76"/>
    <w:rsid w:val="001F737B"/>
    <w:rsid w:val="002004A7"/>
    <w:rsid w:val="00203FAC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5C8D"/>
    <w:rsid w:val="00217138"/>
    <w:rsid w:val="00217F27"/>
    <w:rsid w:val="002225BF"/>
    <w:rsid w:val="002233CE"/>
    <w:rsid w:val="0022450F"/>
    <w:rsid w:val="00224B44"/>
    <w:rsid w:val="002274C6"/>
    <w:rsid w:val="00230445"/>
    <w:rsid w:val="00230DAB"/>
    <w:rsid w:val="00231650"/>
    <w:rsid w:val="00231E9B"/>
    <w:rsid w:val="00231FEE"/>
    <w:rsid w:val="00233AC1"/>
    <w:rsid w:val="00233D63"/>
    <w:rsid w:val="0023443A"/>
    <w:rsid w:val="002347CE"/>
    <w:rsid w:val="00234B78"/>
    <w:rsid w:val="00237DA9"/>
    <w:rsid w:val="00237E53"/>
    <w:rsid w:val="00240E04"/>
    <w:rsid w:val="002442BF"/>
    <w:rsid w:val="00244962"/>
    <w:rsid w:val="00246A7D"/>
    <w:rsid w:val="00246C6B"/>
    <w:rsid w:val="00247FA6"/>
    <w:rsid w:val="00250439"/>
    <w:rsid w:val="00251574"/>
    <w:rsid w:val="0025228A"/>
    <w:rsid w:val="00252C22"/>
    <w:rsid w:val="002547B5"/>
    <w:rsid w:val="00254DE8"/>
    <w:rsid w:val="00255428"/>
    <w:rsid w:val="00257EDC"/>
    <w:rsid w:val="002601FC"/>
    <w:rsid w:val="00261C0A"/>
    <w:rsid w:val="00263CB3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1A87"/>
    <w:rsid w:val="00282128"/>
    <w:rsid w:val="0028217C"/>
    <w:rsid w:val="00286EEE"/>
    <w:rsid w:val="00290DCD"/>
    <w:rsid w:val="00291682"/>
    <w:rsid w:val="0029241B"/>
    <w:rsid w:val="002926A9"/>
    <w:rsid w:val="00293911"/>
    <w:rsid w:val="00295739"/>
    <w:rsid w:val="002957CD"/>
    <w:rsid w:val="00296D46"/>
    <w:rsid w:val="00297911"/>
    <w:rsid w:val="002A39AF"/>
    <w:rsid w:val="002A43E0"/>
    <w:rsid w:val="002A5287"/>
    <w:rsid w:val="002A6485"/>
    <w:rsid w:val="002B544E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8EA"/>
    <w:rsid w:val="002D70A2"/>
    <w:rsid w:val="002E04D9"/>
    <w:rsid w:val="002E0924"/>
    <w:rsid w:val="002E0E5A"/>
    <w:rsid w:val="002E2095"/>
    <w:rsid w:val="002E21E3"/>
    <w:rsid w:val="002E22F2"/>
    <w:rsid w:val="002E26CB"/>
    <w:rsid w:val="002E48DF"/>
    <w:rsid w:val="002E516A"/>
    <w:rsid w:val="002E55B0"/>
    <w:rsid w:val="002E5AD6"/>
    <w:rsid w:val="002E66AB"/>
    <w:rsid w:val="002E7EE1"/>
    <w:rsid w:val="002F3563"/>
    <w:rsid w:val="002F3A97"/>
    <w:rsid w:val="002F5038"/>
    <w:rsid w:val="002F639A"/>
    <w:rsid w:val="00301572"/>
    <w:rsid w:val="003043FD"/>
    <w:rsid w:val="00304661"/>
    <w:rsid w:val="00304C48"/>
    <w:rsid w:val="0030511F"/>
    <w:rsid w:val="003057F3"/>
    <w:rsid w:val="00306DC8"/>
    <w:rsid w:val="0030761A"/>
    <w:rsid w:val="00310AAD"/>
    <w:rsid w:val="00311696"/>
    <w:rsid w:val="0031403B"/>
    <w:rsid w:val="003172F4"/>
    <w:rsid w:val="00320B00"/>
    <w:rsid w:val="00323D61"/>
    <w:rsid w:val="003262FB"/>
    <w:rsid w:val="0032765F"/>
    <w:rsid w:val="00332506"/>
    <w:rsid w:val="003326F7"/>
    <w:rsid w:val="00333EC3"/>
    <w:rsid w:val="0033506B"/>
    <w:rsid w:val="00335811"/>
    <w:rsid w:val="0033652F"/>
    <w:rsid w:val="00337010"/>
    <w:rsid w:val="003411DB"/>
    <w:rsid w:val="0034128D"/>
    <w:rsid w:val="00343186"/>
    <w:rsid w:val="003439F7"/>
    <w:rsid w:val="00343A69"/>
    <w:rsid w:val="003447BD"/>
    <w:rsid w:val="00344931"/>
    <w:rsid w:val="00344EA2"/>
    <w:rsid w:val="00346C17"/>
    <w:rsid w:val="00351472"/>
    <w:rsid w:val="00351981"/>
    <w:rsid w:val="003525FB"/>
    <w:rsid w:val="00352E25"/>
    <w:rsid w:val="0035373B"/>
    <w:rsid w:val="00353F2B"/>
    <w:rsid w:val="003540D9"/>
    <w:rsid w:val="003553BD"/>
    <w:rsid w:val="003554DE"/>
    <w:rsid w:val="00356695"/>
    <w:rsid w:val="00356818"/>
    <w:rsid w:val="003603B2"/>
    <w:rsid w:val="00360B90"/>
    <w:rsid w:val="003637A3"/>
    <w:rsid w:val="00364552"/>
    <w:rsid w:val="0036752B"/>
    <w:rsid w:val="003708E4"/>
    <w:rsid w:val="00371254"/>
    <w:rsid w:val="003717BB"/>
    <w:rsid w:val="00374348"/>
    <w:rsid w:val="00375F3A"/>
    <w:rsid w:val="0037641D"/>
    <w:rsid w:val="00376C0E"/>
    <w:rsid w:val="003770D4"/>
    <w:rsid w:val="00377C9C"/>
    <w:rsid w:val="00380B55"/>
    <w:rsid w:val="0038185F"/>
    <w:rsid w:val="003820E9"/>
    <w:rsid w:val="00383255"/>
    <w:rsid w:val="00384082"/>
    <w:rsid w:val="00384EC9"/>
    <w:rsid w:val="003859FA"/>
    <w:rsid w:val="00385F83"/>
    <w:rsid w:val="00390447"/>
    <w:rsid w:val="0039154C"/>
    <w:rsid w:val="00392506"/>
    <w:rsid w:val="00392EBB"/>
    <w:rsid w:val="00393428"/>
    <w:rsid w:val="003A066F"/>
    <w:rsid w:val="003A0A40"/>
    <w:rsid w:val="003A0C10"/>
    <w:rsid w:val="003A1EA4"/>
    <w:rsid w:val="003A24ED"/>
    <w:rsid w:val="003A6A36"/>
    <w:rsid w:val="003A7870"/>
    <w:rsid w:val="003B01A4"/>
    <w:rsid w:val="003B1B14"/>
    <w:rsid w:val="003B41D7"/>
    <w:rsid w:val="003B4D71"/>
    <w:rsid w:val="003B56EE"/>
    <w:rsid w:val="003B5812"/>
    <w:rsid w:val="003B7111"/>
    <w:rsid w:val="003C0114"/>
    <w:rsid w:val="003C0BA3"/>
    <w:rsid w:val="003C2D71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5A4"/>
    <w:rsid w:val="003D3970"/>
    <w:rsid w:val="003D3D11"/>
    <w:rsid w:val="003E063C"/>
    <w:rsid w:val="003E1995"/>
    <w:rsid w:val="003E1A93"/>
    <w:rsid w:val="003E247F"/>
    <w:rsid w:val="003E37F6"/>
    <w:rsid w:val="003E3EF9"/>
    <w:rsid w:val="003E444D"/>
    <w:rsid w:val="003E48E6"/>
    <w:rsid w:val="003F0992"/>
    <w:rsid w:val="003F4E73"/>
    <w:rsid w:val="003F50F6"/>
    <w:rsid w:val="003F69F4"/>
    <w:rsid w:val="003F7645"/>
    <w:rsid w:val="003F7711"/>
    <w:rsid w:val="003F7BD4"/>
    <w:rsid w:val="003F7D47"/>
    <w:rsid w:val="00400DA2"/>
    <w:rsid w:val="00401D3D"/>
    <w:rsid w:val="00403482"/>
    <w:rsid w:val="0040460F"/>
    <w:rsid w:val="00405051"/>
    <w:rsid w:val="00405411"/>
    <w:rsid w:val="00407D11"/>
    <w:rsid w:val="0041095F"/>
    <w:rsid w:val="00410DB2"/>
    <w:rsid w:val="0041126D"/>
    <w:rsid w:val="00414F8A"/>
    <w:rsid w:val="00416172"/>
    <w:rsid w:val="004179D0"/>
    <w:rsid w:val="00420DAF"/>
    <w:rsid w:val="00421695"/>
    <w:rsid w:val="00422726"/>
    <w:rsid w:val="00422E07"/>
    <w:rsid w:val="004235FF"/>
    <w:rsid w:val="0042368A"/>
    <w:rsid w:val="0042394B"/>
    <w:rsid w:val="00424D06"/>
    <w:rsid w:val="00425A99"/>
    <w:rsid w:val="00431305"/>
    <w:rsid w:val="004336CC"/>
    <w:rsid w:val="00436576"/>
    <w:rsid w:val="0043731A"/>
    <w:rsid w:val="0044189A"/>
    <w:rsid w:val="00441BAB"/>
    <w:rsid w:val="00442C43"/>
    <w:rsid w:val="004432A6"/>
    <w:rsid w:val="004448FD"/>
    <w:rsid w:val="00444FFD"/>
    <w:rsid w:val="00445C1A"/>
    <w:rsid w:val="004478E5"/>
    <w:rsid w:val="00455A7C"/>
    <w:rsid w:val="004574AF"/>
    <w:rsid w:val="00457B26"/>
    <w:rsid w:val="004636F4"/>
    <w:rsid w:val="004641D5"/>
    <w:rsid w:val="004648DC"/>
    <w:rsid w:val="0046504A"/>
    <w:rsid w:val="0046599A"/>
    <w:rsid w:val="00465A0B"/>
    <w:rsid w:val="00466D6E"/>
    <w:rsid w:val="00467099"/>
    <w:rsid w:val="00467E76"/>
    <w:rsid w:val="00467F01"/>
    <w:rsid w:val="00470CCD"/>
    <w:rsid w:val="004728F1"/>
    <w:rsid w:val="00473408"/>
    <w:rsid w:val="00473E52"/>
    <w:rsid w:val="00475EB1"/>
    <w:rsid w:val="00477088"/>
    <w:rsid w:val="004772AD"/>
    <w:rsid w:val="004800B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6AF9"/>
    <w:rsid w:val="00497CD2"/>
    <w:rsid w:val="00497E2B"/>
    <w:rsid w:val="00497EC1"/>
    <w:rsid w:val="004A5285"/>
    <w:rsid w:val="004A533F"/>
    <w:rsid w:val="004A57CE"/>
    <w:rsid w:val="004B1E37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95F"/>
    <w:rsid w:val="004D6EA7"/>
    <w:rsid w:val="004D761B"/>
    <w:rsid w:val="004E0E18"/>
    <w:rsid w:val="004E5598"/>
    <w:rsid w:val="004F1A64"/>
    <w:rsid w:val="004F6141"/>
    <w:rsid w:val="004F68A4"/>
    <w:rsid w:val="004F6B30"/>
    <w:rsid w:val="0050156E"/>
    <w:rsid w:val="00501721"/>
    <w:rsid w:val="00505988"/>
    <w:rsid w:val="00505ACE"/>
    <w:rsid w:val="005061EA"/>
    <w:rsid w:val="00506204"/>
    <w:rsid w:val="005065FA"/>
    <w:rsid w:val="0050683E"/>
    <w:rsid w:val="00507BF6"/>
    <w:rsid w:val="00511E42"/>
    <w:rsid w:val="0051378A"/>
    <w:rsid w:val="00513790"/>
    <w:rsid w:val="005141C0"/>
    <w:rsid w:val="005143A0"/>
    <w:rsid w:val="00514597"/>
    <w:rsid w:val="005155AE"/>
    <w:rsid w:val="005236AF"/>
    <w:rsid w:val="00524AF9"/>
    <w:rsid w:val="00526D5C"/>
    <w:rsid w:val="00530610"/>
    <w:rsid w:val="00530C16"/>
    <w:rsid w:val="00532937"/>
    <w:rsid w:val="0053363F"/>
    <w:rsid w:val="0053467D"/>
    <w:rsid w:val="005349A0"/>
    <w:rsid w:val="00534D95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841"/>
    <w:rsid w:val="00557CD9"/>
    <w:rsid w:val="005631FA"/>
    <w:rsid w:val="005639FE"/>
    <w:rsid w:val="0056524B"/>
    <w:rsid w:val="00570C47"/>
    <w:rsid w:val="0057115B"/>
    <w:rsid w:val="00572A65"/>
    <w:rsid w:val="00572BB9"/>
    <w:rsid w:val="005740FF"/>
    <w:rsid w:val="00576A29"/>
    <w:rsid w:val="00580EA4"/>
    <w:rsid w:val="005828DF"/>
    <w:rsid w:val="005839C6"/>
    <w:rsid w:val="00583DEC"/>
    <w:rsid w:val="00585327"/>
    <w:rsid w:val="005855A6"/>
    <w:rsid w:val="005862EF"/>
    <w:rsid w:val="00586343"/>
    <w:rsid w:val="005914EA"/>
    <w:rsid w:val="0059280B"/>
    <w:rsid w:val="00592EF3"/>
    <w:rsid w:val="00593BDB"/>
    <w:rsid w:val="0059583C"/>
    <w:rsid w:val="00595FC3"/>
    <w:rsid w:val="0059676D"/>
    <w:rsid w:val="005975C6"/>
    <w:rsid w:val="00597657"/>
    <w:rsid w:val="005A0350"/>
    <w:rsid w:val="005A1110"/>
    <w:rsid w:val="005A1CF9"/>
    <w:rsid w:val="005A2F70"/>
    <w:rsid w:val="005A44CA"/>
    <w:rsid w:val="005A6771"/>
    <w:rsid w:val="005A77C9"/>
    <w:rsid w:val="005A7D3A"/>
    <w:rsid w:val="005B0371"/>
    <w:rsid w:val="005B2935"/>
    <w:rsid w:val="005B2DC7"/>
    <w:rsid w:val="005B5977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341"/>
    <w:rsid w:val="005D3FC6"/>
    <w:rsid w:val="005E05C9"/>
    <w:rsid w:val="005E08FE"/>
    <w:rsid w:val="005E0A45"/>
    <w:rsid w:val="005E3FD8"/>
    <w:rsid w:val="005E51A0"/>
    <w:rsid w:val="005E58A2"/>
    <w:rsid w:val="005E5A34"/>
    <w:rsid w:val="005E6CB6"/>
    <w:rsid w:val="005E7505"/>
    <w:rsid w:val="005F02CE"/>
    <w:rsid w:val="005F0F4E"/>
    <w:rsid w:val="005F3E70"/>
    <w:rsid w:val="005F4206"/>
    <w:rsid w:val="005F4211"/>
    <w:rsid w:val="005F47D2"/>
    <w:rsid w:val="005F61DE"/>
    <w:rsid w:val="005F67C6"/>
    <w:rsid w:val="00600826"/>
    <w:rsid w:val="006019F7"/>
    <w:rsid w:val="006043C9"/>
    <w:rsid w:val="00606D4E"/>
    <w:rsid w:val="00606E4B"/>
    <w:rsid w:val="00606EC5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5C7D"/>
    <w:rsid w:val="00625E8A"/>
    <w:rsid w:val="006300EC"/>
    <w:rsid w:val="00632E95"/>
    <w:rsid w:val="00633002"/>
    <w:rsid w:val="0063390B"/>
    <w:rsid w:val="0063519A"/>
    <w:rsid w:val="006353F1"/>
    <w:rsid w:val="006355B1"/>
    <w:rsid w:val="006366B7"/>
    <w:rsid w:val="00636BB6"/>
    <w:rsid w:val="00637F1B"/>
    <w:rsid w:val="00637F25"/>
    <w:rsid w:val="006412BC"/>
    <w:rsid w:val="0064556D"/>
    <w:rsid w:val="00645AFF"/>
    <w:rsid w:val="0064605B"/>
    <w:rsid w:val="00646B17"/>
    <w:rsid w:val="006523A0"/>
    <w:rsid w:val="00653728"/>
    <w:rsid w:val="006542FE"/>
    <w:rsid w:val="0065470A"/>
    <w:rsid w:val="006554DD"/>
    <w:rsid w:val="006562C7"/>
    <w:rsid w:val="00656362"/>
    <w:rsid w:val="0065756A"/>
    <w:rsid w:val="00663338"/>
    <w:rsid w:val="00664B99"/>
    <w:rsid w:val="00664F72"/>
    <w:rsid w:val="00665B08"/>
    <w:rsid w:val="00665DB6"/>
    <w:rsid w:val="00667A53"/>
    <w:rsid w:val="00667CF7"/>
    <w:rsid w:val="006700DE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367"/>
    <w:rsid w:val="00680079"/>
    <w:rsid w:val="00680F49"/>
    <w:rsid w:val="006811E5"/>
    <w:rsid w:val="0068128B"/>
    <w:rsid w:val="00684639"/>
    <w:rsid w:val="00684C87"/>
    <w:rsid w:val="006855BD"/>
    <w:rsid w:val="00690E11"/>
    <w:rsid w:val="00694B40"/>
    <w:rsid w:val="00695285"/>
    <w:rsid w:val="00695289"/>
    <w:rsid w:val="0069649F"/>
    <w:rsid w:val="00696805"/>
    <w:rsid w:val="0069715F"/>
    <w:rsid w:val="006975E9"/>
    <w:rsid w:val="006A0A56"/>
    <w:rsid w:val="006A27F8"/>
    <w:rsid w:val="006A4889"/>
    <w:rsid w:val="006A5261"/>
    <w:rsid w:val="006A591B"/>
    <w:rsid w:val="006A6455"/>
    <w:rsid w:val="006A6BBC"/>
    <w:rsid w:val="006A7E2E"/>
    <w:rsid w:val="006B1399"/>
    <w:rsid w:val="006B2CB8"/>
    <w:rsid w:val="006B5A0E"/>
    <w:rsid w:val="006B6B59"/>
    <w:rsid w:val="006C12A7"/>
    <w:rsid w:val="006C1534"/>
    <w:rsid w:val="006C421C"/>
    <w:rsid w:val="006C5880"/>
    <w:rsid w:val="006C63AA"/>
    <w:rsid w:val="006D0770"/>
    <w:rsid w:val="006D10FE"/>
    <w:rsid w:val="006D6935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10F1B"/>
    <w:rsid w:val="00711271"/>
    <w:rsid w:val="00711BA2"/>
    <w:rsid w:val="0071212E"/>
    <w:rsid w:val="00715C9C"/>
    <w:rsid w:val="0071636F"/>
    <w:rsid w:val="00716DBC"/>
    <w:rsid w:val="007176CF"/>
    <w:rsid w:val="007209D5"/>
    <w:rsid w:val="00721392"/>
    <w:rsid w:val="00722E99"/>
    <w:rsid w:val="00725693"/>
    <w:rsid w:val="00726C58"/>
    <w:rsid w:val="00731269"/>
    <w:rsid w:val="00731FE6"/>
    <w:rsid w:val="0073313D"/>
    <w:rsid w:val="00733524"/>
    <w:rsid w:val="0073596E"/>
    <w:rsid w:val="00735AB0"/>
    <w:rsid w:val="0073686C"/>
    <w:rsid w:val="00742058"/>
    <w:rsid w:val="00742870"/>
    <w:rsid w:val="0074294C"/>
    <w:rsid w:val="00742B12"/>
    <w:rsid w:val="00743A2D"/>
    <w:rsid w:val="00743C5A"/>
    <w:rsid w:val="007459DA"/>
    <w:rsid w:val="007465BD"/>
    <w:rsid w:val="00747BA7"/>
    <w:rsid w:val="00747BED"/>
    <w:rsid w:val="00753500"/>
    <w:rsid w:val="00754D55"/>
    <w:rsid w:val="00755BA9"/>
    <w:rsid w:val="00756768"/>
    <w:rsid w:val="00762B0B"/>
    <w:rsid w:val="00763823"/>
    <w:rsid w:val="00764A1A"/>
    <w:rsid w:val="00764ECB"/>
    <w:rsid w:val="00770691"/>
    <w:rsid w:val="00770A1F"/>
    <w:rsid w:val="00773F02"/>
    <w:rsid w:val="00774243"/>
    <w:rsid w:val="00774327"/>
    <w:rsid w:val="007750FF"/>
    <w:rsid w:val="00777BE4"/>
    <w:rsid w:val="00780B1C"/>
    <w:rsid w:val="00783CFF"/>
    <w:rsid w:val="00784BBB"/>
    <w:rsid w:val="00785121"/>
    <w:rsid w:val="007876AD"/>
    <w:rsid w:val="00787B6B"/>
    <w:rsid w:val="00791AC9"/>
    <w:rsid w:val="00793DED"/>
    <w:rsid w:val="007970D0"/>
    <w:rsid w:val="007A0817"/>
    <w:rsid w:val="007A0E92"/>
    <w:rsid w:val="007A155F"/>
    <w:rsid w:val="007A3A3B"/>
    <w:rsid w:val="007A3CF9"/>
    <w:rsid w:val="007A3FC4"/>
    <w:rsid w:val="007A5302"/>
    <w:rsid w:val="007A5548"/>
    <w:rsid w:val="007B0DDC"/>
    <w:rsid w:val="007B2549"/>
    <w:rsid w:val="007B4811"/>
    <w:rsid w:val="007B48F0"/>
    <w:rsid w:val="007B551E"/>
    <w:rsid w:val="007B7CAF"/>
    <w:rsid w:val="007C1579"/>
    <w:rsid w:val="007C1F6C"/>
    <w:rsid w:val="007C3212"/>
    <w:rsid w:val="007C41D4"/>
    <w:rsid w:val="007C44B5"/>
    <w:rsid w:val="007C5AD6"/>
    <w:rsid w:val="007C6093"/>
    <w:rsid w:val="007C6C95"/>
    <w:rsid w:val="007D10B3"/>
    <w:rsid w:val="007D2845"/>
    <w:rsid w:val="007D3F8A"/>
    <w:rsid w:val="007D586C"/>
    <w:rsid w:val="007D5EF2"/>
    <w:rsid w:val="007D7B10"/>
    <w:rsid w:val="007E0996"/>
    <w:rsid w:val="007E1884"/>
    <w:rsid w:val="007E1C40"/>
    <w:rsid w:val="007E1E48"/>
    <w:rsid w:val="007E282D"/>
    <w:rsid w:val="007E3D1C"/>
    <w:rsid w:val="007E70DE"/>
    <w:rsid w:val="007E78BF"/>
    <w:rsid w:val="007F0293"/>
    <w:rsid w:val="007F0FDD"/>
    <w:rsid w:val="007F1147"/>
    <w:rsid w:val="007F4AED"/>
    <w:rsid w:val="007F527E"/>
    <w:rsid w:val="007F692D"/>
    <w:rsid w:val="007F73FB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65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37A82"/>
    <w:rsid w:val="00840F6A"/>
    <w:rsid w:val="008411BB"/>
    <w:rsid w:val="00842A4A"/>
    <w:rsid w:val="00842C52"/>
    <w:rsid w:val="008437FB"/>
    <w:rsid w:val="008438B8"/>
    <w:rsid w:val="00843B91"/>
    <w:rsid w:val="008457E7"/>
    <w:rsid w:val="008465F1"/>
    <w:rsid w:val="00846CB1"/>
    <w:rsid w:val="00850E7F"/>
    <w:rsid w:val="00851D63"/>
    <w:rsid w:val="00853F56"/>
    <w:rsid w:val="00854C6E"/>
    <w:rsid w:val="00856184"/>
    <w:rsid w:val="00856E3F"/>
    <w:rsid w:val="00860A69"/>
    <w:rsid w:val="00861136"/>
    <w:rsid w:val="00861706"/>
    <w:rsid w:val="00861F69"/>
    <w:rsid w:val="00862A88"/>
    <w:rsid w:val="00862F08"/>
    <w:rsid w:val="008643F0"/>
    <w:rsid w:val="008644E2"/>
    <w:rsid w:val="008655D4"/>
    <w:rsid w:val="00866D16"/>
    <w:rsid w:val="008702C3"/>
    <w:rsid w:val="008709CF"/>
    <w:rsid w:val="0087291A"/>
    <w:rsid w:val="008739E2"/>
    <w:rsid w:val="00873BB3"/>
    <w:rsid w:val="00876BF3"/>
    <w:rsid w:val="00876CC1"/>
    <w:rsid w:val="00880EE5"/>
    <w:rsid w:val="00881F9A"/>
    <w:rsid w:val="0088334C"/>
    <w:rsid w:val="00883824"/>
    <w:rsid w:val="008847B6"/>
    <w:rsid w:val="00884D28"/>
    <w:rsid w:val="008871E0"/>
    <w:rsid w:val="00890F4A"/>
    <w:rsid w:val="008917BD"/>
    <w:rsid w:val="00891AC9"/>
    <w:rsid w:val="00892B9E"/>
    <w:rsid w:val="00893970"/>
    <w:rsid w:val="008942BD"/>
    <w:rsid w:val="00895E6F"/>
    <w:rsid w:val="00896E18"/>
    <w:rsid w:val="0089742C"/>
    <w:rsid w:val="0089753A"/>
    <w:rsid w:val="008A02E4"/>
    <w:rsid w:val="008A1918"/>
    <w:rsid w:val="008A1EC0"/>
    <w:rsid w:val="008A2825"/>
    <w:rsid w:val="008A2F33"/>
    <w:rsid w:val="008A378B"/>
    <w:rsid w:val="008A3AF0"/>
    <w:rsid w:val="008A3C4B"/>
    <w:rsid w:val="008A49BA"/>
    <w:rsid w:val="008B0A67"/>
    <w:rsid w:val="008B4B95"/>
    <w:rsid w:val="008B5990"/>
    <w:rsid w:val="008B6D11"/>
    <w:rsid w:val="008B7BDC"/>
    <w:rsid w:val="008C03E9"/>
    <w:rsid w:val="008C14F8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784"/>
    <w:rsid w:val="008D4BD4"/>
    <w:rsid w:val="008D5138"/>
    <w:rsid w:val="008D534C"/>
    <w:rsid w:val="008D5609"/>
    <w:rsid w:val="008D790C"/>
    <w:rsid w:val="008E1BED"/>
    <w:rsid w:val="008E6782"/>
    <w:rsid w:val="008E73FD"/>
    <w:rsid w:val="008E7AA1"/>
    <w:rsid w:val="008F0559"/>
    <w:rsid w:val="008F0F6F"/>
    <w:rsid w:val="008F156D"/>
    <w:rsid w:val="008F1601"/>
    <w:rsid w:val="008F3C14"/>
    <w:rsid w:val="008F454E"/>
    <w:rsid w:val="008F4A88"/>
    <w:rsid w:val="008F4EFB"/>
    <w:rsid w:val="008F6FDE"/>
    <w:rsid w:val="00901B75"/>
    <w:rsid w:val="009030F5"/>
    <w:rsid w:val="00903D8F"/>
    <w:rsid w:val="009070B5"/>
    <w:rsid w:val="00911DDA"/>
    <w:rsid w:val="00914D54"/>
    <w:rsid w:val="00916285"/>
    <w:rsid w:val="00917EAB"/>
    <w:rsid w:val="00924019"/>
    <w:rsid w:val="00926F89"/>
    <w:rsid w:val="00927837"/>
    <w:rsid w:val="0093069C"/>
    <w:rsid w:val="00930B80"/>
    <w:rsid w:val="00934ACB"/>
    <w:rsid w:val="00936B0A"/>
    <w:rsid w:val="00936FCB"/>
    <w:rsid w:val="0093765E"/>
    <w:rsid w:val="00937A6D"/>
    <w:rsid w:val="00937E15"/>
    <w:rsid w:val="009406D8"/>
    <w:rsid w:val="009435EC"/>
    <w:rsid w:val="00943BE5"/>
    <w:rsid w:val="00944EAA"/>
    <w:rsid w:val="00945029"/>
    <w:rsid w:val="00946D4E"/>
    <w:rsid w:val="0094771F"/>
    <w:rsid w:val="00947964"/>
    <w:rsid w:val="00951AC7"/>
    <w:rsid w:val="009533E8"/>
    <w:rsid w:val="0095342F"/>
    <w:rsid w:val="00953E67"/>
    <w:rsid w:val="0095554D"/>
    <w:rsid w:val="00956934"/>
    <w:rsid w:val="00957CBB"/>
    <w:rsid w:val="00957D24"/>
    <w:rsid w:val="00962498"/>
    <w:rsid w:val="009649D2"/>
    <w:rsid w:val="00966D0C"/>
    <w:rsid w:val="00970FA7"/>
    <w:rsid w:val="00971098"/>
    <w:rsid w:val="009711BF"/>
    <w:rsid w:val="00971703"/>
    <w:rsid w:val="00972809"/>
    <w:rsid w:val="0097371C"/>
    <w:rsid w:val="009745C2"/>
    <w:rsid w:val="009752B8"/>
    <w:rsid w:val="00976049"/>
    <w:rsid w:val="009840F5"/>
    <w:rsid w:val="0098463D"/>
    <w:rsid w:val="009847C4"/>
    <w:rsid w:val="009866B7"/>
    <w:rsid w:val="00986B36"/>
    <w:rsid w:val="00987690"/>
    <w:rsid w:val="00987FBC"/>
    <w:rsid w:val="00993F4E"/>
    <w:rsid w:val="00995F4E"/>
    <w:rsid w:val="009A17EE"/>
    <w:rsid w:val="009A36FF"/>
    <w:rsid w:val="009A3736"/>
    <w:rsid w:val="009A4043"/>
    <w:rsid w:val="009A46AE"/>
    <w:rsid w:val="009A59D3"/>
    <w:rsid w:val="009A6EA6"/>
    <w:rsid w:val="009A700C"/>
    <w:rsid w:val="009A7A5E"/>
    <w:rsid w:val="009A7B80"/>
    <w:rsid w:val="009A7F7F"/>
    <w:rsid w:val="009B1FAA"/>
    <w:rsid w:val="009B2C7C"/>
    <w:rsid w:val="009B3D6F"/>
    <w:rsid w:val="009B7217"/>
    <w:rsid w:val="009B7657"/>
    <w:rsid w:val="009C184C"/>
    <w:rsid w:val="009C2906"/>
    <w:rsid w:val="009C42E0"/>
    <w:rsid w:val="009C4349"/>
    <w:rsid w:val="009C4735"/>
    <w:rsid w:val="009C5BC2"/>
    <w:rsid w:val="009D07E6"/>
    <w:rsid w:val="009D18E4"/>
    <w:rsid w:val="009D351F"/>
    <w:rsid w:val="009D3B6D"/>
    <w:rsid w:val="009D3D53"/>
    <w:rsid w:val="009D57BC"/>
    <w:rsid w:val="009D5FD2"/>
    <w:rsid w:val="009D6D1F"/>
    <w:rsid w:val="009D7583"/>
    <w:rsid w:val="009E21C5"/>
    <w:rsid w:val="009E22E7"/>
    <w:rsid w:val="009E230D"/>
    <w:rsid w:val="009E2CEA"/>
    <w:rsid w:val="009E3E79"/>
    <w:rsid w:val="009E3F74"/>
    <w:rsid w:val="009E52B4"/>
    <w:rsid w:val="009E56D4"/>
    <w:rsid w:val="009E69A6"/>
    <w:rsid w:val="009E7A36"/>
    <w:rsid w:val="009F4039"/>
    <w:rsid w:val="009F418E"/>
    <w:rsid w:val="009F41D2"/>
    <w:rsid w:val="009F47F3"/>
    <w:rsid w:val="009F4CC4"/>
    <w:rsid w:val="009F4FBF"/>
    <w:rsid w:val="009F58F2"/>
    <w:rsid w:val="009F61B0"/>
    <w:rsid w:val="009F665F"/>
    <w:rsid w:val="009F6B14"/>
    <w:rsid w:val="00A01FFD"/>
    <w:rsid w:val="00A03D75"/>
    <w:rsid w:val="00A05CB8"/>
    <w:rsid w:val="00A07BDF"/>
    <w:rsid w:val="00A10C44"/>
    <w:rsid w:val="00A10FA7"/>
    <w:rsid w:val="00A13677"/>
    <w:rsid w:val="00A16530"/>
    <w:rsid w:val="00A231D3"/>
    <w:rsid w:val="00A23680"/>
    <w:rsid w:val="00A25E31"/>
    <w:rsid w:val="00A25E83"/>
    <w:rsid w:val="00A27226"/>
    <w:rsid w:val="00A325FC"/>
    <w:rsid w:val="00A33A1C"/>
    <w:rsid w:val="00A346EC"/>
    <w:rsid w:val="00A37227"/>
    <w:rsid w:val="00A37391"/>
    <w:rsid w:val="00A3762B"/>
    <w:rsid w:val="00A42124"/>
    <w:rsid w:val="00A426D9"/>
    <w:rsid w:val="00A42FDE"/>
    <w:rsid w:val="00A46528"/>
    <w:rsid w:val="00A53614"/>
    <w:rsid w:val="00A53C58"/>
    <w:rsid w:val="00A53F24"/>
    <w:rsid w:val="00A55BF7"/>
    <w:rsid w:val="00A569F9"/>
    <w:rsid w:val="00A57C07"/>
    <w:rsid w:val="00A60384"/>
    <w:rsid w:val="00A61511"/>
    <w:rsid w:val="00A63774"/>
    <w:rsid w:val="00A63844"/>
    <w:rsid w:val="00A64A86"/>
    <w:rsid w:val="00A65405"/>
    <w:rsid w:val="00A66023"/>
    <w:rsid w:val="00A668E9"/>
    <w:rsid w:val="00A66AD5"/>
    <w:rsid w:val="00A671CE"/>
    <w:rsid w:val="00A70243"/>
    <w:rsid w:val="00A70F9C"/>
    <w:rsid w:val="00A722B2"/>
    <w:rsid w:val="00A76F37"/>
    <w:rsid w:val="00A77A50"/>
    <w:rsid w:val="00A80455"/>
    <w:rsid w:val="00A82D07"/>
    <w:rsid w:val="00A83732"/>
    <w:rsid w:val="00A83950"/>
    <w:rsid w:val="00A83CD0"/>
    <w:rsid w:val="00A84048"/>
    <w:rsid w:val="00A84617"/>
    <w:rsid w:val="00A85134"/>
    <w:rsid w:val="00A86691"/>
    <w:rsid w:val="00A86D0A"/>
    <w:rsid w:val="00A86D65"/>
    <w:rsid w:val="00A87015"/>
    <w:rsid w:val="00A902ED"/>
    <w:rsid w:val="00A90F42"/>
    <w:rsid w:val="00A92F87"/>
    <w:rsid w:val="00A94A10"/>
    <w:rsid w:val="00A94EA2"/>
    <w:rsid w:val="00A965E1"/>
    <w:rsid w:val="00A96BA4"/>
    <w:rsid w:val="00AA04BF"/>
    <w:rsid w:val="00AA0F7C"/>
    <w:rsid w:val="00AA5FC9"/>
    <w:rsid w:val="00AA7F57"/>
    <w:rsid w:val="00AB0657"/>
    <w:rsid w:val="00AB21ED"/>
    <w:rsid w:val="00AB376F"/>
    <w:rsid w:val="00AB384E"/>
    <w:rsid w:val="00AB39E5"/>
    <w:rsid w:val="00AB3D1C"/>
    <w:rsid w:val="00AB634A"/>
    <w:rsid w:val="00AB72A6"/>
    <w:rsid w:val="00AC1770"/>
    <w:rsid w:val="00AC46BC"/>
    <w:rsid w:val="00AC58BE"/>
    <w:rsid w:val="00AD102B"/>
    <w:rsid w:val="00AD1226"/>
    <w:rsid w:val="00AD1947"/>
    <w:rsid w:val="00AD33AB"/>
    <w:rsid w:val="00AD3F21"/>
    <w:rsid w:val="00AD5756"/>
    <w:rsid w:val="00AD7674"/>
    <w:rsid w:val="00AD7ECB"/>
    <w:rsid w:val="00AD7FE2"/>
    <w:rsid w:val="00AE4534"/>
    <w:rsid w:val="00AE6867"/>
    <w:rsid w:val="00AE6D51"/>
    <w:rsid w:val="00AE703B"/>
    <w:rsid w:val="00AE71F2"/>
    <w:rsid w:val="00AE7515"/>
    <w:rsid w:val="00AF1BBB"/>
    <w:rsid w:val="00AF1FE0"/>
    <w:rsid w:val="00AF31FF"/>
    <w:rsid w:val="00AF357F"/>
    <w:rsid w:val="00AF698D"/>
    <w:rsid w:val="00AF6A14"/>
    <w:rsid w:val="00AF7C5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1F8D"/>
    <w:rsid w:val="00B264BB"/>
    <w:rsid w:val="00B30BCB"/>
    <w:rsid w:val="00B31751"/>
    <w:rsid w:val="00B3188B"/>
    <w:rsid w:val="00B3265E"/>
    <w:rsid w:val="00B32920"/>
    <w:rsid w:val="00B340B2"/>
    <w:rsid w:val="00B344FC"/>
    <w:rsid w:val="00B34555"/>
    <w:rsid w:val="00B34DEA"/>
    <w:rsid w:val="00B34F4E"/>
    <w:rsid w:val="00B358D7"/>
    <w:rsid w:val="00B36591"/>
    <w:rsid w:val="00B36869"/>
    <w:rsid w:val="00B36F22"/>
    <w:rsid w:val="00B421B1"/>
    <w:rsid w:val="00B4310A"/>
    <w:rsid w:val="00B459F2"/>
    <w:rsid w:val="00B46B2D"/>
    <w:rsid w:val="00B50851"/>
    <w:rsid w:val="00B52613"/>
    <w:rsid w:val="00B52901"/>
    <w:rsid w:val="00B532B2"/>
    <w:rsid w:val="00B5378B"/>
    <w:rsid w:val="00B547EA"/>
    <w:rsid w:val="00B56B93"/>
    <w:rsid w:val="00B576C4"/>
    <w:rsid w:val="00B60D09"/>
    <w:rsid w:val="00B63585"/>
    <w:rsid w:val="00B65C08"/>
    <w:rsid w:val="00B661C8"/>
    <w:rsid w:val="00B66A31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5ED0"/>
    <w:rsid w:val="00B8717E"/>
    <w:rsid w:val="00B91282"/>
    <w:rsid w:val="00B91C40"/>
    <w:rsid w:val="00B93EA7"/>
    <w:rsid w:val="00B94EF0"/>
    <w:rsid w:val="00B95110"/>
    <w:rsid w:val="00B951D2"/>
    <w:rsid w:val="00B955E7"/>
    <w:rsid w:val="00B95856"/>
    <w:rsid w:val="00B96469"/>
    <w:rsid w:val="00BA1FDD"/>
    <w:rsid w:val="00BA28F2"/>
    <w:rsid w:val="00BA45A4"/>
    <w:rsid w:val="00BA6BCB"/>
    <w:rsid w:val="00BB01AC"/>
    <w:rsid w:val="00BB60F1"/>
    <w:rsid w:val="00BB6AA9"/>
    <w:rsid w:val="00BB6E7B"/>
    <w:rsid w:val="00BB70C8"/>
    <w:rsid w:val="00BB7EEE"/>
    <w:rsid w:val="00BC076A"/>
    <w:rsid w:val="00BC2D82"/>
    <w:rsid w:val="00BC2F79"/>
    <w:rsid w:val="00BC337D"/>
    <w:rsid w:val="00BC4AE1"/>
    <w:rsid w:val="00BC51C5"/>
    <w:rsid w:val="00BC64CB"/>
    <w:rsid w:val="00BC7D87"/>
    <w:rsid w:val="00BD306E"/>
    <w:rsid w:val="00BD38B8"/>
    <w:rsid w:val="00BD42B4"/>
    <w:rsid w:val="00BD444C"/>
    <w:rsid w:val="00BD5F0A"/>
    <w:rsid w:val="00BD6E8C"/>
    <w:rsid w:val="00BE0DA3"/>
    <w:rsid w:val="00BE18E3"/>
    <w:rsid w:val="00BE1EB4"/>
    <w:rsid w:val="00BE4231"/>
    <w:rsid w:val="00BE53B8"/>
    <w:rsid w:val="00BE5829"/>
    <w:rsid w:val="00BE5D41"/>
    <w:rsid w:val="00BE78D9"/>
    <w:rsid w:val="00BF04A3"/>
    <w:rsid w:val="00BF56C7"/>
    <w:rsid w:val="00BF6E89"/>
    <w:rsid w:val="00BF71BD"/>
    <w:rsid w:val="00BF7691"/>
    <w:rsid w:val="00C00C1E"/>
    <w:rsid w:val="00C01060"/>
    <w:rsid w:val="00C01F15"/>
    <w:rsid w:val="00C026BA"/>
    <w:rsid w:val="00C042B6"/>
    <w:rsid w:val="00C04980"/>
    <w:rsid w:val="00C05205"/>
    <w:rsid w:val="00C05434"/>
    <w:rsid w:val="00C06B10"/>
    <w:rsid w:val="00C0749C"/>
    <w:rsid w:val="00C13BC0"/>
    <w:rsid w:val="00C1571C"/>
    <w:rsid w:val="00C15992"/>
    <w:rsid w:val="00C16B88"/>
    <w:rsid w:val="00C172F5"/>
    <w:rsid w:val="00C222B5"/>
    <w:rsid w:val="00C22B50"/>
    <w:rsid w:val="00C230F8"/>
    <w:rsid w:val="00C249CF"/>
    <w:rsid w:val="00C263B3"/>
    <w:rsid w:val="00C26CA2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8CD"/>
    <w:rsid w:val="00C45257"/>
    <w:rsid w:val="00C462F7"/>
    <w:rsid w:val="00C46874"/>
    <w:rsid w:val="00C51317"/>
    <w:rsid w:val="00C51DA6"/>
    <w:rsid w:val="00C52376"/>
    <w:rsid w:val="00C54FEC"/>
    <w:rsid w:val="00C56478"/>
    <w:rsid w:val="00C565D7"/>
    <w:rsid w:val="00C56A67"/>
    <w:rsid w:val="00C60432"/>
    <w:rsid w:val="00C6052B"/>
    <w:rsid w:val="00C60649"/>
    <w:rsid w:val="00C61CA1"/>
    <w:rsid w:val="00C64465"/>
    <w:rsid w:val="00C64C05"/>
    <w:rsid w:val="00C650D8"/>
    <w:rsid w:val="00C66BBB"/>
    <w:rsid w:val="00C67687"/>
    <w:rsid w:val="00C70CC1"/>
    <w:rsid w:val="00C717AE"/>
    <w:rsid w:val="00C72516"/>
    <w:rsid w:val="00C737E2"/>
    <w:rsid w:val="00C74FA7"/>
    <w:rsid w:val="00C777A2"/>
    <w:rsid w:val="00C779B0"/>
    <w:rsid w:val="00C80292"/>
    <w:rsid w:val="00C8249F"/>
    <w:rsid w:val="00C82D36"/>
    <w:rsid w:val="00C82F77"/>
    <w:rsid w:val="00C838D2"/>
    <w:rsid w:val="00C853AB"/>
    <w:rsid w:val="00C86756"/>
    <w:rsid w:val="00C87EAA"/>
    <w:rsid w:val="00C908C9"/>
    <w:rsid w:val="00C90A69"/>
    <w:rsid w:val="00C94F1A"/>
    <w:rsid w:val="00C96267"/>
    <w:rsid w:val="00C9736E"/>
    <w:rsid w:val="00CA05E2"/>
    <w:rsid w:val="00CA17DE"/>
    <w:rsid w:val="00CA6BAE"/>
    <w:rsid w:val="00CA7337"/>
    <w:rsid w:val="00CA7C75"/>
    <w:rsid w:val="00CB03EF"/>
    <w:rsid w:val="00CB10BF"/>
    <w:rsid w:val="00CB1118"/>
    <w:rsid w:val="00CB113F"/>
    <w:rsid w:val="00CB221A"/>
    <w:rsid w:val="00CB33FA"/>
    <w:rsid w:val="00CB7366"/>
    <w:rsid w:val="00CB7C97"/>
    <w:rsid w:val="00CC0068"/>
    <w:rsid w:val="00CC0B40"/>
    <w:rsid w:val="00CC3A6A"/>
    <w:rsid w:val="00CC668E"/>
    <w:rsid w:val="00CC7361"/>
    <w:rsid w:val="00CD0188"/>
    <w:rsid w:val="00CD3946"/>
    <w:rsid w:val="00CD4A0F"/>
    <w:rsid w:val="00CE2287"/>
    <w:rsid w:val="00CE5EB6"/>
    <w:rsid w:val="00CE63EB"/>
    <w:rsid w:val="00CE673A"/>
    <w:rsid w:val="00CE6E48"/>
    <w:rsid w:val="00CE710B"/>
    <w:rsid w:val="00CF168F"/>
    <w:rsid w:val="00CF22D4"/>
    <w:rsid w:val="00CF2C02"/>
    <w:rsid w:val="00CF4653"/>
    <w:rsid w:val="00CF6D7E"/>
    <w:rsid w:val="00CF7509"/>
    <w:rsid w:val="00D01BCB"/>
    <w:rsid w:val="00D027D2"/>
    <w:rsid w:val="00D02BEA"/>
    <w:rsid w:val="00D031DE"/>
    <w:rsid w:val="00D0333D"/>
    <w:rsid w:val="00D052E6"/>
    <w:rsid w:val="00D05BF1"/>
    <w:rsid w:val="00D062A2"/>
    <w:rsid w:val="00D06802"/>
    <w:rsid w:val="00D06B35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2BF0"/>
    <w:rsid w:val="00D23E15"/>
    <w:rsid w:val="00D243C9"/>
    <w:rsid w:val="00D24A3E"/>
    <w:rsid w:val="00D26F43"/>
    <w:rsid w:val="00D26F9C"/>
    <w:rsid w:val="00D26FA7"/>
    <w:rsid w:val="00D32E94"/>
    <w:rsid w:val="00D3390B"/>
    <w:rsid w:val="00D34567"/>
    <w:rsid w:val="00D35FB5"/>
    <w:rsid w:val="00D41498"/>
    <w:rsid w:val="00D41AD3"/>
    <w:rsid w:val="00D42D3B"/>
    <w:rsid w:val="00D4359E"/>
    <w:rsid w:val="00D43FDF"/>
    <w:rsid w:val="00D4516B"/>
    <w:rsid w:val="00D451E6"/>
    <w:rsid w:val="00D46242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63C2B"/>
    <w:rsid w:val="00D66143"/>
    <w:rsid w:val="00D66CAC"/>
    <w:rsid w:val="00D6791A"/>
    <w:rsid w:val="00D67B32"/>
    <w:rsid w:val="00D70B5A"/>
    <w:rsid w:val="00D70C79"/>
    <w:rsid w:val="00D73624"/>
    <w:rsid w:val="00D738EE"/>
    <w:rsid w:val="00D74852"/>
    <w:rsid w:val="00D766DF"/>
    <w:rsid w:val="00D777C5"/>
    <w:rsid w:val="00D8001D"/>
    <w:rsid w:val="00D80AD0"/>
    <w:rsid w:val="00D80B4D"/>
    <w:rsid w:val="00D81ACC"/>
    <w:rsid w:val="00D824ED"/>
    <w:rsid w:val="00D83A30"/>
    <w:rsid w:val="00D8493B"/>
    <w:rsid w:val="00D86FE7"/>
    <w:rsid w:val="00D870A3"/>
    <w:rsid w:val="00D87A2F"/>
    <w:rsid w:val="00D90F8B"/>
    <w:rsid w:val="00D91CF7"/>
    <w:rsid w:val="00D952FE"/>
    <w:rsid w:val="00D95974"/>
    <w:rsid w:val="00DA0393"/>
    <w:rsid w:val="00DA0424"/>
    <w:rsid w:val="00DA08A2"/>
    <w:rsid w:val="00DA1765"/>
    <w:rsid w:val="00DA2209"/>
    <w:rsid w:val="00DA3453"/>
    <w:rsid w:val="00DA34CB"/>
    <w:rsid w:val="00DA52A0"/>
    <w:rsid w:val="00DA5FF4"/>
    <w:rsid w:val="00DA689C"/>
    <w:rsid w:val="00DA7602"/>
    <w:rsid w:val="00DA769B"/>
    <w:rsid w:val="00DB20DF"/>
    <w:rsid w:val="00DB295C"/>
    <w:rsid w:val="00DB7C0F"/>
    <w:rsid w:val="00DC0C5F"/>
    <w:rsid w:val="00DC421E"/>
    <w:rsid w:val="00DC4AF9"/>
    <w:rsid w:val="00DC52EE"/>
    <w:rsid w:val="00DC63B7"/>
    <w:rsid w:val="00DC6738"/>
    <w:rsid w:val="00DC7D5F"/>
    <w:rsid w:val="00DD0F1F"/>
    <w:rsid w:val="00DD1A61"/>
    <w:rsid w:val="00DD266B"/>
    <w:rsid w:val="00DD5B2A"/>
    <w:rsid w:val="00DD6AAE"/>
    <w:rsid w:val="00DD7256"/>
    <w:rsid w:val="00DE0909"/>
    <w:rsid w:val="00DE0B12"/>
    <w:rsid w:val="00DE323F"/>
    <w:rsid w:val="00DE5F5E"/>
    <w:rsid w:val="00DF0A53"/>
    <w:rsid w:val="00DF34FB"/>
    <w:rsid w:val="00DF3FE0"/>
    <w:rsid w:val="00DF6E33"/>
    <w:rsid w:val="00E00F35"/>
    <w:rsid w:val="00E03F98"/>
    <w:rsid w:val="00E05CD4"/>
    <w:rsid w:val="00E14947"/>
    <w:rsid w:val="00E16796"/>
    <w:rsid w:val="00E20085"/>
    <w:rsid w:val="00E20ADD"/>
    <w:rsid w:val="00E212B2"/>
    <w:rsid w:val="00E21E69"/>
    <w:rsid w:val="00E24C84"/>
    <w:rsid w:val="00E25145"/>
    <w:rsid w:val="00E25DDE"/>
    <w:rsid w:val="00E267D1"/>
    <w:rsid w:val="00E26A28"/>
    <w:rsid w:val="00E26B73"/>
    <w:rsid w:val="00E300BD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3884"/>
    <w:rsid w:val="00E43C88"/>
    <w:rsid w:val="00E46739"/>
    <w:rsid w:val="00E46CF1"/>
    <w:rsid w:val="00E5176B"/>
    <w:rsid w:val="00E53A22"/>
    <w:rsid w:val="00E547E7"/>
    <w:rsid w:val="00E61399"/>
    <w:rsid w:val="00E62459"/>
    <w:rsid w:val="00E62AD1"/>
    <w:rsid w:val="00E631F9"/>
    <w:rsid w:val="00E633A5"/>
    <w:rsid w:val="00E63A9C"/>
    <w:rsid w:val="00E64A92"/>
    <w:rsid w:val="00E66390"/>
    <w:rsid w:val="00E7175C"/>
    <w:rsid w:val="00E72B56"/>
    <w:rsid w:val="00E73C45"/>
    <w:rsid w:val="00E73C6A"/>
    <w:rsid w:val="00E747B3"/>
    <w:rsid w:val="00E74CAF"/>
    <w:rsid w:val="00E7556D"/>
    <w:rsid w:val="00E7603C"/>
    <w:rsid w:val="00E76651"/>
    <w:rsid w:val="00E8163C"/>
    <w:rsid w:val="00E81CCA"/>
    <w:rsid w:val="00E85235"/>
    <w:rsid w:val="00E85B5D"/>
    <w:rsid w:val="00E87B65"/>
    <w:rsid w:val="00E902F2"/>
    <w:rsid w:val="00E91304"/>
    <w:rsid w:val="00E92CB3"/>
    <w:rsid w:val="00E934CA"/>
    <w:rsid w:val="00E95B02"/>
    <w:rsid w:val="00E96749"/>
    <w:rsid w:val="00EA08B7"/>
    <w:rsid w:val="00EA2CA1"/>
    <w:rsid w:val="00EA3B81"/>
    <w:rsid w:val="00EA4BEA"/>
    <w:rsid w:val="00EA4D30"/>
    <w:rsid w:val="00EA6465"/>
    <w:rsid w:val="00EB0580"/>
    <w:rsid w:val="00EB124C"/>
    <w:rsid w:val="00EB1696"/>
    <w:rsid w:val="00EB2FA6"/>
    <w:rsid w:val="00EB4AB3"/>
    <w:rsid w:val="00EB5AED"/>
    <w:rsid w:val="00EB643B"/>
    <w:rsid w:val="00EB682E"/>
    <w:rsid w:val="00EC013F"/>
    <w:rsid w:val="00EC11F0"/>
    <w:rsid w:val="00EC1590"/>
    <w:rsid w:val="00EC2615"/>
    <w:rsid w:val="00EC390D"/>
    <w:rsid w:val="00EC3B9C"/>
    <w:rsid w:val="00ED047E"/>
    <w:rsid w:val="00ED1F44"/>
    <w:rsid w:val="00ED256D"/>
    <w:rsid w:val="00ED3C3C"/>
    <w:rsid w:val="00ED59E0"/>
    <w:rsid w:val="00ED5D56"/>
    <w:rsid w:val="00ED610C"/>
    <w:rsid w:val="00ED7905"/>
    <w:rsid w:val="00EE067A"/>
    <w:rsid w:val="00EE0689"/>
    <w:rsid w:val="00EE130F"/>
    <w:rsid w:val="00EE2EB1"/>
    <w:rsid w:val="00EE2FD9"/>
    <w:rsid w:val="00EE3EB8"/>
    <w:rsid w:val="00EE4531"/>
    <w:rsid w:val="00EE6A93"/>
    <w:rsid w:val="00EF1724"/>
    <w:rsid w:val="00EF327C"/>
    <w:rsid w:val="00EF4D12"/>
    <w:rsid w:val="00EF6B9A"/>
    <w:rsid w:val="00EF7019"/>
    <w:rsid w:val="00F0117C"/>
    <w:rsid w:val="00F01A25"/>
    <w:rsid w:val="00F05D5C"/>
    <w:rsid w:val="00F06DE5"/>
    <w:rsid w:val="00F073BA"/>
    <w:rsid w:val="00F1025B"/>
    <w:rsid w:val="00F10B60"/>
    <w:rsid w:val="00F12769"/>
    <w:rsid w:val="00F15821"/>
    <w:rsid w:val="00F166EC"/>
    <w:rsid w:val="00F17261"/>
    <w:rsid w:val="00F2103F"/>
    <w:rsid w:val="00F23C3E"/>
    <w:rsid w:val="00F2417B"/>
    <w:rsid w:val="00F242F4"/>
    <w:rsid w:val="00F246A8"/>
    <w:rsid w:val="00F246D0"/>
    <w:rsid w:val="00F256D0"/>
    <w:rsid w:val="00F300E4"/>
    <w:rsid w:val="00F32A35"/>
    <w:rsid w:val="00F33AEC"/>
    <w:rsid w:val="00F40BED"/>
    <w:rsid w:val="00F40D65"/>
    <w:rsid w:val="00F40E50"/>
    <w:rsid w:val="00F44CBD"/>
    <w:rsid w:val="00F506E8"/>
    <w:rsid w:val="00F527E4"/>
    <w:rsid w:val="00F52AA8"/>
    <w:rsid w:val="00F52E57"/>
    <w:rsid w:val="00F56C31"/>
    <w:rsid w:val="00F57C8F"/>
    <w:rsid w:val="00F6295B"/>
    <w:rsid w:val="00F64BE1"/>
    <w:rsid w:val="00F650E2"/>
    <w:rsid w:val="00F65AF4"/>
    <w:rsid w:val="00F66418"/>
    <w:rsid w:val="00F664DF"/>
    <w:rsid w:val="00F6685F"/>
    <w:rsid w:val="00F67B71"/>
    <w:rsid w:val="00F71F08"/>
    <w:rsid w:val="00F724C9"/>
    <w:rsid w:val="00F73766"/>
    <w:rsid w:val="00F73DCD"/>
    <w:rsid w:val="00F74C40"/>
    <w:rsid w:val="00F75890"/>
    <w:rsid w:val="00F81A0A"/>
    <w:rsid w:val="00F900DF"/>
    <w:rsid w:val="00F90554"/>
    <w:rsid w:val="00F91E1A"/>
    <w:rsid w:val="00F9348E"/>
    <w:rsid w:val="00F94E60"/>
    <w:rsid w:val="00F9528D"/>
    <w:rsid w:val="00F95C28"/>
    <w:rsid w:val="00F961CB"/>
    <w:rsid w:val="00F97686"/>
    <w:rsid w:val="00F978B9"/>
    <w:rsid w:val="00FA052B"/>
    <w:rsid w:val="00FA17EC"/>
    <w:rsid w:val="00FA37B1"/>
    <w:rsid w:val="00FA4D0C"/>
    <w:rsid w:val="00FA5394"/>
    <w:rsid w:val="00FA5D95"/>
    <w:rsid w:val="00FA7D14"/>
    <w:rsid w:val="00FB1824"/>
    <w:rsid w:val="00FB528C"/>
    <w:rsid w:val="00FB5982"/>
    <w:rsid w:val="00FC2600"/>
    <w:rsid w:val="00FC31A8"/>
    <w:rsid w:val="00FC3BB0"/>
    <w:rsid w:val="00FC6CA8"/>
    <w:rsid w:val="00FC72BD"/>
    <w:rsid w:val="00FD0C12"/>
    <w:rsid w:val="00FD1E33"/>
    <w:rsid w:val="00FD4A97"/>
    <w:rsid w:val="00FE2DA4"/>
    <w:rsid w:val="00FE3D3D"/>
    <w:rsid w:val="00FE4224"/>
    <w:rsid w:val="00FE6D15"/>
    <w:rsid w:val="00FE7505"/>
    <w:rsid w:val="00FE7895"/>
    <w:rsid w:val="00FF159C"/>
    <w:rsid w:val="00FF2903"/>
    <w:rsid w:val="00FF363C"/>
    <w:rsid w:val="00FF37FB"/>
    <w:rsid w:val="00FF38B2"/>
    <w:rsid w:val="00FF45F7"/>
    <w:rsid w:val="00FF5E74"/>
    <w:rsid w:val="00FF68EC"/>
    <w:rsid w:val="00FF7046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B0E807"/>
  <w15:chartTrackingRefBased/>
  <w15:docId w15:val="{BB2939FF-B6CA-4670-A978-8D18810B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26F43"/>
  </w:style>
  <w:style w:type="character" w:customStyle="1" w:styleId="ZpatChar">
    <w:name w:val="Zápatí Char"/>
    <w:basedOn w:val="Standardnpsmoodstavce"/>
    <w:link w:val="Zpat"/>
    <w:uiPriority w:val="99"/>
    <w:rsid w:val="00CA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BB26-515A-4AFA-94F9-6D4E49D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0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2-25T07:34:00Z</cp:lastPrinted>
  <dcterms:created xsi:type="dcterms:W3CDTF">2023-01-11T16:14:00Z</dcterms:created>
  <dcterms:modified xsi:type="dcterms:W3CDTF">2023-01-11T16:14:00Z</dcterms:modified>
</cp:coreProperties>
</file>